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0F3" w:rsidRDefault="00B447B3" w:rsidP="00B447B3">
      <w:pPr>
        <w:jc w:val="center"/>
      </w:pPr>
      <w:r>
        <w:rPr>
          <w:noProof/>
        </w:rPr>
        <w:drawing>
          <wp:inline distT="0" distB="0" distL="0" distR="0">
            <wp:extent cx="6210935" cy="8601176"/>
            <wp:effectExtent l="19050" t="0" r="0" b="0"/>
            <wp:docPr id="2" name="Рисунок 2" descr="C:\Documents and Settings\Админ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60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0F3" w:rsidRDefault="006420F3" w:rsidP="00E70A14">
      <w:pPr>
        <w:ind w:firstLine="709"/>
        <w:jc w:val="center"/>
      </w:pPr>
    </w:p>
    <w:p w:rsidR="006420F3" w:rsidRDefault="006420F3" w:rsidP="00E70A14">
      <w:pPr>
        <w:ind w:firstLine="709"/>
        <w:jc w:val="center"/>
      </w:pPr>
    </w:p>
    <w:p w:rsidR="006420F3" w:rsidRDefault="006420F3" w:rsidP="00E70A14">
      <w:pPr>
        <w:ind w:firstLine="709"/>
        <w:jc w:val="center"/>
      </w:pPr>
    </w:p>
    <w:p w:rsidR="009D57EB" w:rsidRDefault="009D57EB" w:rsidP="00E70A14">
      <w:pPr>
        <w:jc w:val="center"/>
        <w:rPr>
          <w:b/>
          <w:sz w:val="28"/>
          <w:szCs w:val="28"/>
        </w:rPr>
      </w:pPr>
    </w:p>
    <w:p w:rsidR="00E02CC2" w:rsidRDefault="00E02CC2" w:rsidP="00E70A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8389079"/>
        <w:docPartObj>
          <w:docPartGallery w:val="Table of Contents"/>
          <w:docPartUnique/>
        </w:docPartObj>
      </w:sdtPr>
      <w:sdtContent>
        <w:p w:rsidR="002A5DF8" w:rsidRPr="002A5DF8" w:rsidRDefault="00071383" w:rsidP="002A5DF8">
          <w:pPr>
            <w:pStyle w:val="afa"/>
            <w:rPr>
              <w:rFonts w:ascii="Times New Roman" w:hAnsi="Times New Roman" w:cs="Times New Roman"/>
              <w:b w:val="0"/>
              <w:noProof/>
              <w:color w:val="auto"/>
            </w:rPr>
          </w:pPr>
          <w:r w:rsidRPr="00071383">
            <w:fldChar w:fldCharType="begin"/>
          </w:r>
          <w:r w:rsidR="002A5DF8">
            <w:instrText xml:space="preserve"> TOC \o "1-3" \h \z \u </w:instrText>
          </w:r>
          <w:r w:rsidRPr="00071383">
            <w:fldChar w:fldCharType="separate"/>
          </w:r>
          <w:hyperlink w:anchor="_Toc68522481" w:history="1">
            <w:r w:rsidR="002A5DF8" w:rsidRPr="002A5DF8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</w:rPr>
              <w:t>1 Паспорт рабочей программы дисциплины</w:t>
            </w:r>
            <w:r w:rsidR="002A5DF8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</w:rPr>
              <w:t>………………………………………...</w:t>
            </w:r>
            <w:r w:rsidRPr="002A5DF8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begin"/>
            </w:r>
            <w:r w:rsidR="002A5DF8" w:rsidRPr="002A5DF8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instrText xml:space="preserve"> PAGEREF _Toc68522481 \h </w:instrText>
            </w:r>
            <w:r w:rsidRPr="002A5DF8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</w:r>
            <w:r w:rsidRPr="002A5DF8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separate"/>
            </w:r>
            <w:r w:rsidR="00081832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3</w:t>
            </w:r>
            <w:r w:rsidRPr="002A5DF8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2A5DF8" w:rsidRPr="002A5DF8" w:rsidRDefault="00071383">
          <w:pPr>
            <w:pStyle w:val="13"/>
            <w:tabs>
              <w:tab w:val="right" w:leader="dot" w:pos="9771"/>
            </w:tabs>
            <w:rPr>
              <w:noProof/>
              <w:sz w:val="28"/>
              <w:szCs w:val="28"/>
            </w:rPr>
          </w:pPr>
          <w:hyperlink w:anchor="_Toc68522485" w:history="1">
            <w:r w:rsidR="002A5DF8" w:rsidRPr="002A5DF8">
              <w:rPr>
                <w:rStyle w:val="a3"/>
                <w:noProof/>
                <w:color w:val="auto"/>
                <w:sz w:val="28"/>
                <w:szCs w:val="28"/>
              </w:rPr>
              <w:t xml:space="preserve">2 </w:t>
            </w:r>
            <w:r w:rsidR="002A5DF8">
              <w:rPr>
                <w:rStyle w:val="a3"/>
                <w:noProof/>
                <w:color w:val="auto"/>
                <w:sz w:val="28"/>
                <w:szCs w:val="28"/>
              </w:rPr>
              <w:t>С</w:t>
            </w:r>
            <w:r w:rsidR="002A5DF8" w:rsidRPr="002A5DF8">
              <w:rPr>
                <w:rStyle w:val="a3"/>
                <w:noProof/>
                <w:color w:val="auto"/>
                <w:sz w:val="28"/>
                <w:szCs w:val="28"/>
              </w:rPr>
              <w:t>труктура и содержание учебной дисциплины</w:t>
            </w:r>
            <w:r w:rsidR="002A5DF8" w:rsidRPr="002A5DF8">
              <w:rPr>
                <w:noProof/>
                <w:webHidden/>
                <w:sz w:val="28"/>
                <w:szCs w:val="28"/>
              </w:rPr>
              <w:tab/>
            </w:r>
            <w:r w:rsidRPr="002A5DF8">
              <w:rPr>
                <w:noProof/>
                <w:webHidden/>
                <w:sz w:val="28"/>
                <w:szCs w:val="28"/>
              </w:rPr>
              <w:fldChar w:fldCharType="begin"/>
            </w:r>
            <w:r w:rsidR="002A5DF8" w:rsidRPr="002A5DF8">
              <w:rPr>
                <w:noProof/>
                <w:webHidden/>
                <w:sz w:val="28"/>
                <w:szCs w:val="28"/>
              </w:rPr>
              <w:instrText xml:space="preserve"> PAGEREF _Toc68522485 \h </w:instrText>
            </w:r>
            <w:r w:rsidRPr="002A5DF8">
              <w:rPr>
                <w:noProof/>
                <w:webHidden/>
                <w:sz w:val="28"/>
                <w:szCs w:val="28"/>
              </w:rPr>
            </w:r>
            <w:r w:rsidRPr="002A5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1832">
              <w:rPr>
                <w:noProof/>
                <w:webHidden/>
                <w:sz w:val="28"/>
                <w:szCs w:val="28"/>
              </w:rPr>
              <w:t>4</w:t>
            </w:r>
            <w:r w:rsidRPr="002A5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DF8" w:rsidRPr="002A5DF8" w:rsidRDefault="00071383">
          <w:pPr>
            <w:pStyle w:val="13"/>
            <w:tabs>
              <w:tab w:val="right" w:leader="dot" w:pos="9771"/>
            </w:tabs>
            <w:rPr>
              <w:noProof/>
              <w:sz w:val="28"/>
              <w:szCs w:val="28"/>
            </w:rPr>
          </w:pPr>
          <w:hyperlink w:anchor="_Toc68522488" w:history="1">
            <w:r w:rsidR="002A5DF8" w:rsidRPr="002A5DF8">
              <w:rPr>
                <w:rStyle w:val="a3"/>
                <w:caps/>
                <w:noProof/>
                <w:color w:val="auto"/>
                <w:sz w:val="28"/>
                <w:szCs w:val="28"/>
              </w:rPr>
              <w:t xml:space="preserve">3. </w:t>
            </w:r>
            <w:r w:rsidR="002A5DF8" w:rsidRPr="002A5DF8">
              <w:rPr>
                <w:rStyle w:val="a3"/>
                <w:noProof/>
                <w:color w:val="auto"/>
                <w:sz w:val="28"/>
                <w:szCs w:val="28"/>
              </w:rPr>
              <w:t>Условия реализации учебной дисциплины</w:t>
            </w:r>
            <w:r w:rsidR="002A5DF8" w:rsidRPr="002A5DF8">
              <w:rPr>
                <w:noProof/>
                <w:webHidden/>
                <w:sz w:val="28"/>
                <w:szCs w:val="28"/>
              </w:rPr>
              <w:tab/>
            </w:r>
            <w:r w:rsidRPr="002A5DF8">
              <w:rPr>
                <w:noProof/>
                <w:webHidden/>
                <w:sz w:val="28"/>
                <w:szCs w:val="28"/>
              </w:rPr>
              <w:fldChar w:fldCharType="begin"/>
            </w:r>
            <w:r w:rsidR="002A5DF8" w:rsidRPr="002A5DF8">
              <w:rPr>
                <w:noProof/>
                <w:webHidden/>
                <w:sz w:val="28"/>
                <w:szCs w:val="28"/>
              </w:rPr>
              <w:instrText xml:space="preserve"> PAGEREF _Toc68522488 \h </w:instrText>
            </w:r>
            <w:r w:rsidRPr="002A5DF8">
              <w:rPr>
                <w:noProof/>
                <w:webHidden/>
                <w:sz w:val="28"/>
                <w:szCs w:val="28"/>
              </w:rPr>
            </w:r>
            <w:r w:rsidRPr="002A5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1832">
              <w:rPr>
                <w:noProof/>
                <w:webHidden/>
                <w:sz w:val="28"/>
                <w:szCs w:val="28"/>
              </w:rPr>
              <w:t>9</w:t>
            </w:r>
            <w:r w:rsidRPr="002A5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DF8" w:rsidRPr="002A5DF8" w:rsidRDefault="00071383">
          <w:pPr>
            <w:pStyle w:val="13"/>
            <w:tabs>
              <w:tab w:val="right" w:leader="dot" w:pos="9771"/>
            </w:tabs>
            <w:rPr>
              <w:noProof/>
              <w:sz w:val="28"/>
              <w:szCs w:val="28"/>
            </w:rPr>
          </w:pPr>
          <w:hyperlink w:anchor="_Toc68522491" w:history="1">
            <w:r w:rsidR="002A5DF8" w:rsidRPr="002A5DF8">
              <w:rPr>
                <w:rStyle w:val="a3"/>
                <w:caps/>
                <w:noProof/>
                <w:color w:val="auto"/>
                <w:sz w:val="28"/>
                <w:szCs w:val="28"/>
              </w:rPr>
              <w:t xml:space="preserve">4. </w:t>
            </w:r>
            <w:r w:rsidR="002A5DF8" w:rsidRPr="002A5DF8">
              <w:rPr>
                <w:rStyle w:val="a3"/>
                <w:noProof/>
                <w:color w:val="auto"/>
                <w:sz w:val="28"/>
                <w:szCs w:val="28"/>
              </w:rPr>
              <w:t>Контроль и оценка результатов освоения учебной дисциплины</w:t>
            </w:r>
            <w:r w:rsidR="002A5DF8" w:rsidRPr="002A5DF8">
              <w:rPr>
                <w:noProof/>
                <w:webHidden/>
                <w:sz w:val="28"/>
                <w:szCs w:val="28"/>
              </w:rPr>
              <w:tab/>
            </w:r>
            <w:r w:rsidRPr="002A5DF8">
              <w:rPr>
                <w:noProof/>
                <w:webHidden/>
                <w:sz w:val="28"/>
                <w:szCs w:val="28"/>
              </w:rPr>
              <w:fldChar w:fldCharType="begin"/>
            </w:r>
            <w:r w:rsidR="002A5DF8" w:rsidRPr="002A5DF8">
              <w:rPr>
                <w:noProof/>
                <w:webHidden/>
                <w:sz w:val="28"/>
                <w:szCs w:val="28"/>
              </w:rPr>
              <w:instrText xml:space="preserve"> PAGEREF _Toc68522491 \h </w:instrText>
            </w:r>
            <w:r w:rsidRPr="002A5DF8">
              <w:rPr>
                <w:noProof/>
                <w:webHidden/>
                <w:sz w:val="28"/>
                <w:szCs w:val="28"/>
              </w:rPr>
            </w:r>
            <w:r w:rsidRPr="002A5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1832">
              <w:rPr>
                <w:noProof/>
                <w:webHidden/>
                <w:sz w:val="28"/>
                <w:szCs w:val="28"/>
              </w:rPr>
              <w:t>10</w:t>
            </w:r>
            <w:r w:rsidRPr="002A5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DF8" w:rsidRPr="002A5DF8" w:rsidRDefault="00071383">
          <w:pPr>
            <w:pStyle w:val="13"/>
            <w:tabs>
              <w:tab w:val="right" w:leader="dot" w:pos="9771"/>
            </w:tabs>
            <w:rPr>
              <w:noProof/>
              <w:sz w:val="28"/>
              <w:szCs w:val="28"/>
            </w:rPr>
          </w:pPr>
          <w:hyperlink w:anchor="_Toc68522493" w:history="1">
            <w:r w:rsidR="002A5DF8" w:rsidRPr="002A5DF8">
              <w:rPr>
                <w:rStyle w:val="a3"/>
                <w:noProof/>
                <w:color w:val="auto"/>
                <w:sz w:val="28"/>
                <w:szCs w:val="28"/>
              </w:rPr>
              <w:t>Приложение А (обязательное). Фонд оценочных материалов</w:t>
            </w:r>
            <w:r w:rsidR="002A5DF8" w:rsidRPr="002A5DF8">
              <w:rPr>
                <w:noProof/>
                <w:webHidden/>
                <w:sz w:val="28"/>
                <w:szCs w:val="28"/>
              </w:rPr>
              <w:tab/>
            </w:r>
            <w:r w:rsidRPr="002A5DF8">
              <w:rPr>
                <w:noProof/>
                <w:webHidden/>
                <w:sz w:val="28"/>
                <w:szCs w:val="28"/>
              </w:rPr>
              <w:fldChar w:fldCharType="begin"/>
            </w:r>
            <w:r w:rsidR="002A5DF8" w:rsidRPr="002A5DF8">
              <w:rPr>
                <w:noProof/>
                <w:webHidden/>
                <w:sz w:val="28"/>
                <w:szCs w:val="28"/>
              </w:rPr>
              <w:instrText xml:space="preserve"> PAGEREF _Toc68522493 \h </w:instrText>
            </w:r>
            <w:r w:rsidRPr="002A5DF8">
              <w:rPr>
                <w:noProof/>
                <w:webHidden/>
                <w:sz w:val="28"/>
                <w:szCs w:val="28"/>
              </w:rPr>
            </w:r>
            <w:r w:rsidRPr="002A5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1832">
              <w:rPr>
                <w:noProof/>
                <w:webHidden/>
                <w:sz w:val="28"/>
                <w:szCs w:val="28"/>
              </w:rPr>
              <w:t>12</w:t>
            </w:r>
            <w:r w:rsidRPr="002A5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DF8" w:rsidRDefault="00071383">
          <w:pPr>
            <w:pStyle w:val="13"/>
            <w:tabs>
              <w:tab w:val="right" w:leader="dot" w:pos="9771"/>
            </w:tabs>
            <w:rPr>
              <w:noProof/>
            </w:rPr>
          </w:pPr>
          <w:hyperlink w:anchor="_Toc68522494" w:history="1">
            <w:r w:rsidR="002A5DF8" w:rsidRPr="002A5DF8">
              <w:rPr>
                <w:rStyle w:val="a3"/>
                <w:noProof/>
                <w:color w:val="auto"/>
                <w:sz w:val="28"/>
                <w:szCs w:val="28"/>
              </w:rPr>
              <w:t>Приложение Б. Методические рекомендации и указания</w:t>
            </w:r>
            <w:r w:rsidR="002A5DF8" w:rsidRPr="002A5DF8">
              <w:rPr>
                <w:noProof/>
                <w:webHidden/>
                <w:sz w:val="28"/>
                <w:szCs w:val="28"/>
              </w:rPr>
              <w:tab/>
            </w:r>
            <w:r w:rsidRPr="002A5DF8">
              <w:rPr>
                <w:noProof/>
                <w:webHidden/>
                <w:sz w:val="28"/>
                <w:szCs w:val="28"/>
              </w:rPr>
              <w:fldChar w:fldCharType="begin"/>
            </w:r>
            <w:r w:rsidR="002A5DF8" w:rsidRPr="002A5DF8">
              <w:rPr>
                <w:noProof/>
                <w:webHidden/>
                <w:sz w:val="28"/>
                <w:szCs w:val="28"/>
              </w:rPr>
              <w:instrText xml:space="preserve"> PAGEREF _Toc68522494 \h </w:instrText>
            </w:r>
            <w:r w:rsidRPr="002A5DF8">
              <w:rPr>
                <w:noProof/>
                <w:webHidden/>
                <w:sz w:val="28"/>
                <w:szCs w:val="28"/>
              </w:rPr>
            </w:r>
            <w:r w:rsidRPr="002A5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1832">
              <w:rPr>
                <w:noProof/>
                <w:webHidden/>
                <w:sz w:val="28"/>
                <w:szCs w:val="28"/>
              </w:rPr>
              <w:t>21</w:t>
            </w:r>
            <w:r w:rsidRPr="002A5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DF8" w:rsidRDefault="00071383">
          <w:r>
            <w:fldChar w:fldCharType="end"/>
          </w:r>
        </w:p>
      </w:sdtContent>
    </w:sdt>
    <w:p w:rsidR="00E02CC2" w:rsidRDefault="00E02CC2" w:rsidP="00E70A14">
      <w:pPr>
        <w:ind w:right="142"/>
        <w:outlineLvl w:val="0"/>
        <w:rPr>
          <w:b/>
          <w:i/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Toc68522481"/>
      <w:r>
        <w:rPr>
          <w:b/>
          <w:bCs/>
          <w:sz w:val="28"/>
          <w:szCs w:val="28"/>
        </w:rPr>
        <w:lastRenderedPageBreak/>
        <w:t>1 Паспорт рабочей программы дисциплины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сновы философии</w:t>
      </w:r>
      <w:bookmarkEnd w:id="0"/>
    </w:p>
    <w:p w:rsidR="00E02CC2" w:rsidRDefault="00E02CC2" w:rsidP="00E70A14">
      <w:pPr>
        <w:ind w:right="142"/>
        <w:rPr>
          <w:b/>
          <w:i/>
          <w:sz w:val="28"/>
          <w:szCs w:val="28"/>
        </w:rPr>
      </w:pPr>
    </w:p>
    <w:p w:rsidR="00E02CC2" w:rsidRDefault="00E02CC2" w:rsidP="00E70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  <w:outlineLvl w:val="0"/>
        <w:rPr>
          <w:b/>
          <w:sz w:val="28"/>
          <w:szCs w:val="28"/>
        </w:rPr>
      </w:pPr>
      <w:bookmarkStart w:id="1" w:name="_Toc68522482"/>
      <w:r>
        <w:rPr>
          <w:b/>
          <w:sz w:val="28"/>
          <w:szCs w:val="28"/>
        </w:rPr>
        <w:t>1.1  Место учебной дисциплины в структуре основной профессиональной</w:t>
      </w:r>
      <w:bookmarkEnd w:id="1"/>
      <w:r>
        <w:rPr>
          <w:b/>
          <w:sz w:val="28"/>
          <w:szCs w:val="28"/>
        </w:rPr>
        <w:t xml:space="preserve"> </w:t>
      </w:r>
    </w:p>
    <w:p w:rsidR="00E02CC2" w:rsidRPr="006420F3" w:rsidRDefault="00E02CC2" w:rsidP="00E70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  <w:outlineLvl w:val="0"/>
        <w:rPr>
          <w:sz w:val="28"/>
          <w:szCs w:val="28"/>
        </w:rPr>
      </w:pPr>
      <w:bookmarkStart w:id="2" w:name="_Toc68522483"/>
      <w:r>
        <w:rPr>
          <w:b/>
          <w:sz w:val="28"/>
          <w:szCs w:val="28"/>
        </w:rPr>
        <w:t>образовательной программы</w:t>
      </w:r>
      <w:r w:rsidR="006420F3">
        <w:rPr>
          <w:b/>
          <w:sz w:val="28"/>
          <w:szCs w:val="28"/>
        </w:rPr>
        <w:t xml:space="preserve">: </w:t>
      </w:r>
      <w:r w:rsidR="006420F3" w:rsidRPr="006420F3">
        <w:rPr>
          <w:sz w:val="28"/>
          <w:szCs w:val="28"/>
        </w:rPr>
        <w:t>о</w:t>
      </w:r>
      <w:r w:rsidRPr="006420F3">
        <w:rPr>
          <w:sz w:val="28"/>
          <w:szCs w:val="28"/>
        </w:rPr>
        <w:t>бязательная часть общего гуманитарного и социально-экономического цикла</w:t>
      </w:r>
      <w:bookmarkEnd w:id="2"/>
    </w:p>
    <w:p w:rsidR="00E02CC2" w:rsidRDefault="00E02CC2" w:rsidP="00E70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  <w:rPr>
          <w:b/>
          <w:sz w:val="16"/>
          <w:szCs w:val="16"/>
        </w:rPr>
      </w:pPr>
    </w:p>
    <w:p w:rsidR="00E02CC2" w:rsidRDefault="00E02CC2" w:rsidP="00AB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  <w:outlineLvl w:val="0"/>
        <w:rPr>
          <w:sz w:val="28"/>
          <w:szCs w:val="28"/>
        </w:rPr>
      </w:pPr>
      <w:bookmarkStart w:id="3" w:name="_Toc68522484"/>
      <w:r>
        <w:rPr>
          <w:b/>
          <w:sz w:val="28"/>
          <w:szCs w:val="28"/>
        </w:rPr>
        <w:t xml:space="preserve">1.2  </w:t>
      </w:r>
      <w:r w:rsidR="00AB21F3">
        <w:rPr>
          <w:b/>
          <w:sz w:val="28"/>
          <w:szCs w:val="28"/>
        </w:rPr>
        <w:t>Цель и планируемые результаты освоения учебной дисциплины</w:t>
      </w:r>
      <w:r>
        <w:rPr>
          <w:b/>
          <w:sz w:val="28"/>
          <w:szCs w:val="28"/>
        </w:rPr>
        <w:t>:</w:t>
      </w:r>
      <w:bookmarkEnd w:id="3"/>
    </w:p>
    <w:p w:rsidR="00E02CC2" w:rsidRDefault="00E02CC2" w:rsidP="00E70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Цель учебной дисциплины </w:t>
      </w:r>
      <w:r w:rsidR="006420F3">
        <w:rPr>
          <w:sz w:val="28"/>
          <w:szCs w:val="28"/>
        </w:rPr>
        <w:t>–</w:t>
      </w:r>
      <w:r>
        <w:rPr>
          <w:sz w:val="28"/>
          <w:szCs w:val="28"/>
        </w:rPr>
        <w:t xml:space="preserve"> формирование знан</w:t>
      </w:r>
      <w:r w:rsidR="006420F3">
        <w:rPr>
          <w:sz w:val="28"/>
          <w:szCs w:val="28"/>
        </w:rPr>
        <w:t xml:space="preserve">ий и умений, соответствующих </w:t>
      </w:r>
      <w:r w:rsidR="00610923">
        <w:rPr>
          <w:sz w:val="28"/>
          <w:szCs w:val="28"/>
        </w:rPr>
        <w:t xml:space="preserve">ОК 02, ОК 03, ОК 04, </w:t>
      </w:r>
      <w:r w:rsidR="00610923" w:rsidRPr="008F7C69">
        <w:rPr>
          <w:sz w:val="28"/>
          <w:szCs w:val="28"/>
        </w:rPr>
        <w:t xml:space="preserve">ОК 05, </w:t>
      </w:r>
      <w:r w:rsidR="00610923">
        <w:rPr>
          <w:sz w:val="28"/>
          <w:szCs w:val="28"/>
        </w:rPr>
        <w:t>ОК 06</w:t>
      </w:r>
      <w:r>
        <w:rPr>
          <w:sz w:val="28"/>
          <w:szCs w:val="28"/>
        </w:rPr>
        <w:t xml:space="preserve"> ФГОС СПО</w:t>
      </w:r>
      <w:r w:rsidR="00610923">
        <w:rPr>
          <w:sz w:val="28"/>
          <w:szCs w:val="28"/>
        </w:rPr>
        <w:t>.</w:t>
      </w:r>
    </w:p>
    <w:p w:rsidR="00E02CC2" w:rsidRDefault="00E02CC2" w:rsidP="00E70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результатам освоения учебной дисциплины: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3119"/>
        <w:gridCol w:w="2693"/>
        <w:gridCol w:w="2835"/>
      </w:tblGrid>
      <w:tr w:rsidR="00610923" w:rsidTr="00610923">
        <w:tc>
          <w:tcPr>
            <w:tcW w:w="1701" w:type="dxa"/>
            <w:vMerge w:val="restart"/>
          </w:tcPr>
          <w:p w:rsidR="00610923" w:rsidRDefault="00610923" w:rsidP="00610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Номер /индекс компетенции по ФГОС СПО</w:t>
            </w:r>
          </w:p>
        </w:tc>
        <w:tc>
          <w:tcPr>
            <w:tcW w:w="3119" w:type="dxa"/>
            <w:vMerge w:val="restart"/>
          </w:tcPr>
          <w:p w:rsidR="00610923" w:rsidRDefault="00610923" w:rsidP="00610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  <w:p w:rsidR="00610923" w:rsidRDefault="00610923" w:rsidP="00610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компетенции</w:t>
            </w:r>
          </w:p>
        </w:tc>
        <w:tc>
          <w:tcPr>
            <w:tcW w:w="5528" w:type="dxa"/>
            <w:gridSpan w:val="2"/>
          </w:tcPr>
          <w:p w:rsidR="00610923" w:rsidRDefault="00610923" w:rsidP="00610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В результате изучения дисциплины обучающиеся должны:</w:t>
            </w:r>
          </w:p>
        </w:tc>
      </w:tr>
      <w:tr w:rsidR="00610923" w:rsidTr="00610923">
        <w:tc>
          <w:tcPr>
            <w:tcW w:w="1701" w:type="dxa"/>
            <w:vMerge/>
            <w:vAlign w:val="center"/>
          </w:tcPr>
          <w:p w:rsidR="00610923" w:rsidRDefault="00610923" w:rsidP="00610923">
            <w:pPr>
              <w:rPr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:rsidR="00610923" w:rsidRDefault="00610923" w:rsidP="00610923">
            <w:pPr>
              <w:rPr>
                <w:b/>
              </w:rPr>
            </w:pPr>
          </w:p>
        </w:tc>
        <w:tc>
          <w:tcPr>
            <w:tcW w:w="2693" w:type="dxa"/>
          </w:tcPr>
          <w:p w:rsidR="00610923" w:rsidRDefault="00610923" w:rsidP="00610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835" w:type="dxa"/>
          </w:tcPr>
          <w:p w:rsidR="00610923" w:rsidRDefault="00610923" w:rsidP="00610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</w:tr>
      <w:tr w:rsidR="00610923" w:rsidTr="00610923">
        <w:tc>
          <w:tcPr>
            <w:tcW w:w="1701" w:type="dxa"/>
          </w:tcPr>
          <w:p w:rsidR="00610923" w:rsidRDefault="00610923" w:rsidP="00610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 02.</w:t>
            </w:r>
          </w:p>
        </w:tc>
        <w:tc>
          <w:tcPr>
            <w:tcW w:w="3119" w:type="dxa"/>
          </w:tcPr>
          <w:p w:rsidR="00610923" w:rsidRPr="00E83BFC" w:rsidRDefault="00610923" w:rsidP="00610923">
            <w:pPr>
              <w:spacing w:before="100" w:beforeAutospacing="1" w:after="100" w:afterAutospacing="1"/>
              <w:rPr>
                <w:color w:val="FF0000"/>
              </w:rPr>
            </w:pPr>
            <w:r w:rsidRPr="00C229CB"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>
              <w:t>.</w:t>
            </w:r>
          </w:p>
        </w:tc>
        <w:tc>
          <w:tcPr>
            <w:tcW w:w="2693" w:type="dxa"/>
          </w:tcPr>
          <w:p w:rsidR="00610923" w:rsidRDefault="00610923" w:rsidP="00610923">
            <w:pPr>
              <w:pStyle w:val="af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номенклатуру </w:t>
            </w: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>информационных источников применяемых в профессиональной деятельности;</w:t>
            </w:r>
          </w:p>
          <w:p w:rsidR="00610923" w:rsidRPr="00E83BFC" w:rsidRDefault="00610923" w:rsidP="00610923">
            <w:pPr>
              <w:pStyle w:val="af4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>приемы структурирования информации</w:t>
            </w:r>
          </w:p>
        </w:tc>
        <w:tc>
          <w:tcPr>
            <w:tcW w:w="2835" w:type="dxa"/>
          </w:tcPr>
          <w:p w:rsidR="00610923" w:rsidRDefault="00610923" w:rsidP="00610923">
            <w:pPr>
              <w:pStyle w:val="af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</w:t>
            </w:r>
          </w:p>
          <w:p w:rsidR="00610923" w:rsidRDefault="00610923" w:rsidP="00610923">
            <w:pPr>
              <w:pStyle w:val="af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>планировать процесс поиска;</w:t>
            </w:r>
          </w:p>
          <w:p w:rsidR="00610923" w:rsidRDefault="00610923" w:rsidP="00610923">
            <w:pPr>
              <w:pStyle w:val="af4"/>
              <w:rPr>
                <w:rFonts w:ascii="Times New Roman" w:hAnsi="Times New Roman"/>
                <w:iCs/>
                <w:sz w:val="24"/>
                <w:szCs w:val="24"/>
              </w:rPr>
            </w:pP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получаемую информацию; </w:t>
            </w:r>
          </w:p>
          <w:p w:rsidR="00610923" w:rsidRPr="00C621F6" w:rsidRDefault="00610923" w:rsidP="00610923">
            <w:pPr>
              <w:pStyle w:val="af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>выделять наиболе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значимое в перечне информации.</w:t>
            </w:r>
          </w:p>
        </w:tc>
      </w:tr>
      <w:tr w:rsidR="00610923" w:rsidTr="00610923">
        <w:tc>
          <w:tcPr>
            <w:tcW w:w="1701" w:type="dxa"/>
          </w:tcPr>
          <w:p w:rsidR="00610923" w:rsidRDefault="00610923" w:rsidP="00610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 03.</w:t>
            </w:r>
          </w:p>
        </w:tc>
        <w:tc>
          <w:tcPr>
            <w:tcW w:w="3119" w:type="dxa"/>
          </w:tcPr>
          <w:p w:rsidR="00610923" w:rsidRPr="00E83BFC" w:rsidRDefault="00610923" w:rsidP="00610923">
            <w:pPr>
              <w:spacing w:before="100" w:beforeAutospacing="1" w:after="100" w:afterAutospacing="1"/>
              <w:rPr>
                <w:color w:val="FF0000"/>
              </w:rPr>
            </w:pPr>
            <w:r w:rsidRPr="00C229CB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693" w:type="dxa"/>
          </w:tcPr>
          <w:p w:rsidR="00610923" w:rsidRPr="00E83BFC" w:rsidRDefault="00610923" w:rsidP="004B12AE">
            <w:pPr>
              <w:pStyle w:val="af4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</w:tc>
        <w:tc>
          <w:tcPr>
            <w:tcW w:w="2835" w:type="dxa"/>
          </w:tcPr>
          <w:p w:rsidR="00610923" w:rsidRPr="00E83BFC" w:rsidRDefault="00610923" w:rsidP="00610923">
            <w:pPr>
              <w:pStyle w:val="af4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610923" w:rsidTr="00610923">
        <w:tc>
          <w:tcPr>
            <w:tcW w:w="1701" w:type="dxa"/>
          </w:tcPr>
          <w:p w:rsidR="00610923" w:rsidRDefault="00610923" w:rsidP="00610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 04.</w:t>
            </w:r>
          </w:p>
        </w:tc>
        <w:tc>
          <w:tcPr>
            <w:tcW w:w="3119" w:type="dxa"/>
          </w:tcPr>
          <w:p w:rsidR="00610923" w:rsidRPr="00E83BFC" w:rsidRDefault="00610923" w:rsidP="00610923">
            <w:pPr>
              <w:spacing w:before="100" w:beforeAutospacing="1" w:after="100" w:afterAutospacing="1"/>
              <w:rPr>
                <w:color w:val="FF0000"/>
              </w:rPr>
            </w:pPr>
            <w:r w:rsidRPr="00C229CB"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693" w:type="dxa"/>
          </w:tcPr>
          <w:p w:rsidR="00610923" w:rsidRDefault="00610923" w:rsidP="00610923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bCs/>
                <w:sz w:val="24"/>
                <w:szCs w:val="24"/>
              </w:rPr>
              <w:t>психологическ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новы деятельности коллектива</w:t>
            </w:r>
            <w:r w:rsidRPr="008E0F2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C229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10923" w:rsidRPr="00E83BFC" w:rsidRDefault="00610923" w:rsidP="00610923">
            <w:pPr>
              <w:pStyle w:val="af4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обенности личности</w:t>
            </w:r>
          </w:p>
        </w:tc>
        <w:tc>
          <w:tcPr>
            <w:tcW w:w="2835" w:type="dxa"/>
          </w:tcPr>
          <w:p w:rsidR="00610923" w:rsidRPr="00E83BFC" w:rsidRDefault="00610923" w:rsidP="00610923">
            <w:pPr>
              <w:pStyle w:val="af4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610923" w:rsidTr="00610923">
        <w:tc>
          <w:tcPr>
            <w:tcW w:w="1701" w:type="dxa"/>
          </w:tcPr>
          <w:p w:rsidR="00610923" w:rsidRDefault="00610923" w:rsidP="00610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F7C69">
              <w:rPr>
                <w:b/>
              </w:rPr>
              <w:t>ОК 05.</w:t>
            </w:r>
          </w:p>
        </w:tc>
        <w:tc>
          <w:tcPr>
            <w:tcW w:w="3119" w:type="dxa"/>
          </w:tcPr>
          <w:p w:rsidR="00610923" w:rsidRPr="00C229CB" w:rsidRDefault="00610923" w:rsidP="00610923">
            <w:pPr>
              <w:spacing w:before="100" w:beforeAutospacing="1" w:after="100" w:afterAutospacing="1"/>
            </w:pPr>
            <w: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2693" w:type="dxa"/>
          </w:tcPr>
          <w:p w:rsidR="00610923" w:rsidRDefault="00610923" w:rsidP="00610923">
            <w:pPr>
              <w:pStyle w:val="af4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F7E7E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</w:t>
            </w:r>
          </w:p>
          <w:p w:rsidR="00610923" w:rsidRPr="00EF7E7E" w:rsidRDefault="00610923" w:rsidP="00610923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10923" w:rsidRPr="00EF7E7E" w:rsidRDefault="00610923" w:rsidP="00610923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г</w:t>
            </w:r>
            <w:r w:rsidRPr="00EF7E7E">
              <w:rPr>
                <w:rFonts w:ascii="Times New Roman" w:hAnsi="Times New Roman"/>
                <w:iCs/>
                <w:sz w:val="24"/>
                <w:szCs w:val="24"/>
              </w:rPr>
              <w:t xml:space="preserve">рамотно </w:t>
            </w:r>
            <w:r w:rsidRPr="00EF7E7E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</w:t>
            </w:r>
            <w:r w:rsidRPr="008E0F2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10923" w:rsidRPr="008A20E2" w:rsidRDefault="00610923" w:rsidP="00610923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F7E7E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610923" w:rsidTr="00610923">
        <w:tc>
          <w:tcPr>
            <w:tcW w:w="1701" w:type="dxa"/>
          </w:tcPr>
          <w:p w:rsidR="00610923" w:rsidRDefault="00610923" w:rsidP="00610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 06.</w:t>
            </w:r>
          </w:p>
        </w:tc>
        <w:tc>
          <w:tcPr>
            <w:tcW w:w="3119" w:type="dxa"/>
          </w:tcPr>
          <w:p w:rsidR="00610923" w:rsidRPr="00E83BFC" w:rsidRDefault="00610923" w:rsidP="00610923">
            <w:pPr>
              <w:spacing w:before="100" w:beforeAutospacing="1" w:after="100" w:afterAutospacing="1"/>
              <w:rPr>
                <w:color w:val="FF0000"/>
              </w:rPr>
            </w:pPr>
            <w:r w:rsidRPr="00C229CB">
              <w:t>Проявлять гражданско-патриотическую позицию, демонстрировать осознанное поведение на основе</w:t>
            </w:r>
            <w:r>
              <w:t xml:space="preserve"> традиционных</w:t>
            </w:r>
            <w:r w:rsidRPr="00C229CB">
              <w:t xml:space="preserve"> общечеловеческих ценностей</w:t>
            </w:r>
          </w:p>
        </w:tc>
        <w:tc>
          <w:tcPr>
            <w:tcW w:w="2693" w:type="dxa"/>
          </w:tcPr>
          <w:p w:rsidR="00610923" w:rsidRPr="00E83BFC" w:rsidRDefault="00610923" w:rsidP="00610923">
            <w:pPr>
              <w:pStyle w:val="af4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</w:t>
            </w:r>
          </w:p>
        </w:tc>
        <w:tc>
          <w:tcPr>
            <w:tcW w:w="2835" w:type="dxa"/>
          </w:tcPr>
          <w:p w:rsidR="00610923" w:rsidRPr="00E83BFC" w:rsidRDefault="00610923" w:rsidP="00610923">
            <w:pPr>
              <w:pStyle w:val="af4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bCs/>
                <w:iCs/>
                <w:sz w:val="24"/>
                <w:szCs w:val="24"/>
              </w:rPr>
              <w:t>описывать значимость своей специаль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ости</w:t>
            </w:r>
          </w:p>
        </w:tc>
      </w:tr>
    </w:tbl>
    <w:p w:rsidR="00610923" w:rsidRDefault="00610923" w:rsidP="00E70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  <w:rPr>
          <w:color w:val="FF0000"/>
          <w:sz w:val="28"/>
          <w:szCs w:val="28"/>
        </w:rPr>
      </w:pPr>
    </w:p>
    <w:p w:rsidR="00E02CC2" w:rsidRDefault="00E02CC2" w:rsidP="00E70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E02CC2" w:rsidRDefault="00E02CC2" w:rsidP="00AB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  <w:bookmarkStart w:id="4" w:name="_Toc68522485"/>
      <w:r>
        <w:rPr>
          <w:b/>
          <w:sz w:val="28"/>
          <w:szCs w:val="28"/>
        </w:rPr>
        <w:t>2 СТРУКТУРА И СОДЕРЖАНИЕ УЧЕБНОЙ ДИСЦИПЛИНЫ</w:t>
      </w:r>
      <w:bookmarkEnd w:id="4"/>
    </w:p>
    <w:p w:rsidR="00E02CC2" w:rsidRDefault="00E02CC2" w:rsidP="00E70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02CC2" w:rsidRDefault="00E02CC2" w:rsidP="00AB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1"/>
        <w:jc w:val="both"/>
        <w:outlineLvl w:val="0"/>
        <w:rPr>
          <w:b/>
          <w:sz w:val="28"/>
          <w:szCs w:val="28"/>
        </w:rPr>
      </w:pPr>
      <w:bookmarkStart w:id="5" w:name="_Toc68522486"/>
      <w:r>
        <w:rPr>
          <w:b/>
          <w:sz w:val="28"/>
          <w:szCs w:val="28"/>
        </w:rPr>
        <w:t>2.1 Объем учебной дисциплины и виды учебной работы</w:t>
      </w:r>
      <w:bookmarkEnd w:id="5"/>
    </w:p>
    <w:p w:rsidR="004B12AE" w:rsidRDefault="004B12AE" w:rsidP="00AB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1"/>
        <w:jc w:val="both"/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95"/>
        <w:gridCol w:w="2268"/>
        <w:gridCol w:w="2126"/>
      </w:tblGrid>
      <w:tr w:rsidR="004B12AE" w:rsidRPr="004D3474" w:rsidTr="0046724C">
        <w:trPr>
          <w:trHeight w:val="255"/>
        </w:trPr>
        <w:tc>
          <w:tcPr>
            <w:tcW w:w="54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B12AE" w:rsidRPr="004B12AE" w:rsidRDefault="004B12AE" w:rsidP="0046724C">
            <w:pPr>
              <w:jc w:val="center"/>
              <w:rPr>
                <w:b/>
              </w:rPr>
            </w:pPr>
            <w:r w:rsidRPr="004D3474">
              <w:rPr>
                <w:b/>
              </w:rPr>
              <w:t>Вид учебной работы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2AE" w:rsidRPr="004D3474" w:rsidRDefault="004B12AE" w:rsidP="0046724C">
            <w:pPr>
              <w:jc w:val="center"/>
              <w:rPr>
                <w:b/>
                <w:iCs/>
              </w:rPr>
            </w:pPr>
            <w:r w:rsidRPr="004D3474">
              <w:rPr>
                <w:b/>
                <w:iCs/>
              </w:rPr>
              <w:t>Объем часов по формам обучения</w:t>
            </w:r>
          </w:p>
        </w:tc>
      </w:tr>
      <w:tr w:rsidR="004B12AE" w:rsidRPr="004D3474" w:rsidTr="0046724C">
        <w:trPr>
          <w:trHeight w:val="228"/>
        </w:trPr>
        <w:tc>
          <w:tcPr>
            <w:tcW w:w="54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B12AE" w:rsidRPr="004D3474" w:rsidRDefault="004B12AE" w:rsidP="0046724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:rsidR="004B12AE" w:rsidRPr="004D3474" w:rsidRDefault="004B12AE" w:rsidP="0046724C">
            <w:pPr>
              <w:jc w:val="center"/>
              <w:rPr>
                <w:b/>
                <w:iCs/>
              </w:rPr>
            </w:pPr>
            <w:r w:rsidRPr="004D3474">
              <w:rPr>
                <w:b/>
                <w:iCs/>
              </w:rPr>
              <w:t>очная</w:t>
            </w:r>
          </w:p>
        </w:tc>
        <w:tc>
          <w:tcPr>
            <w:tcW w:w="2126" w:type="dxa"/>
          </w:tcPr>
          <w:p w:rsidR="004B12AE" w:rsidRPr="004D3474" w:rsidRDefault="004B12AE" w:rsidP="0046724C">
            <w:pPr>
              <w:jc w:val="center"/>
              <w:rPr>
                <w:b/>
                <w:iCs/>
              </w:rPr>
            </w:pPr>
            <w:r w:rsidRPr="004D3474">
              <w:rPr>
                <w:b/>
                <w:iCs/>
              </w:rPr>
              <w:t>заочная</w:t>
            </w:r>
          </w:p>
        </w:tc>
      </w:tr>
      <w:tr w:rsidR="004B12AE" w:rsidRPr="004D3474" w:rsidTr="004B12AE">
        <w:trPr>
          <w:trHeight w:val="285"/>
        </w:trPr>
        <w:tc>
          <w:tcPr>
            <w:tcW w:w="5495" w:type="dxa"/>
            <w:shd w:val="clear" w:color="auto" w:fill="auto"/>
          </w:tcPr>
          <w:p w:rsidR="004B12AE" w:rsidRPr="004D3474" w:rsidRDefault="004B12AE" w:rsidP="0046724C">
            <w:pPr>
              <w:rPr>
                <w:b/>
              </w:rPr>
            </w:pPr>
            <w:r w:rsidRPr="004D3474">
              <w:rPr>
                <w:b/>
              </w:rPr>
              <w:t>Учебная нагрузка обучающихся</w:t>
            </w:r>
          </w:p>
        </w:tc>
        <w:tc>
          <w:tcPr>
            <w:tcW w:w="2268" w:type="dxa"/>
          </w:tcPr>
          <w:p w:rsidR="004B12AE" w:rsidRPr="004D3474" w:rsidRDefault="004B12AE" w:rsidP="0046724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  <w:tc>
          <w:tcPr>
            <w:tcW w:w="2126" w:type="dxa"/>
          </w:tcPr>
          <w:p w:rsidR="004B12AE" w:rsidRPr="004D3474" w:rsidRDefault="004B12AE" w:rsidP="0046724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</w:tr>
      <w:tr w:rsidR="004B12AE" w:rsidRPr="004D3474" w:rsidTr="004B12AE">
        <w:tc>
          <w:tcPr>
            <w:tcW w:w="5495" w:type="dxa"/>
            <w:shd w:val="clear" w:color="auto" w:fill="auto"/>
          </w:tcPr>
          <w:p w:rsidR="004B12AE" w:rsidRPr="004D3474" w:rsidRDefault="004B12AE" w:rsidP="0046724C">
            <w:pPr>
              <w:jc w:val="both"/>
            </w:pPr>
            <w:r w:rsidRPr="004D3474">
              <w:rPr>
                <w:b/>
              </w:rPr>
              <w:t>Учебная нагрузка с преподавателем</w:t>
            </w:r>
          </w:p>
        </w:tc>
        <w:tc>
          <w:tcPr>
            <w:tcW w:w="2268" w:type="dxa"/>
          </w:tcPr>
          <w:p w:rsidR="004B12AE" w:rsidRPr="004D3474" w:rsidRDefault="004B12AE" w:rsidP="0046724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0</w:t>
            </w:r>
          </w:p>
        </w:tc>
        <w:tc>
          <w:tcPr>
            <w:tcW w:w="2126" w:type="dxa"/>
          </w:tcPr>
          <w:p w:rsidR="004B12AE" w:rsidRPr="004D3474" w:rsidRDefault="004B12AE" w:rsidP="0046724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</w:tr>
      <w:tr w:rsidR="004B12AE" w:rsidRPr="004D3474" w:rsidTr="004B12AE">
        <w:tc>
          <w:tcPr>
            <w:tcW w:w="5495" w:type="dxa"/>
            <w:shd w:val="clear" w:color="auto" w:fill="auto"/>
          </w:tcPr>
          <w:p w:rsidR="004B12AE" w:rsidRPr="004D3474" w:rsidRDefault="004B12AE" w:rsidP="0046724C">
            <w:pPr>
              <w:jc w:val="both"/>
            </w:pPr>
            <w:r w:rsidRPr="004D3474">
              <w:t>в том числе:</w:t>
            </w:r>
          </w:p>
        </w:tc>
        <w:tc>
          <w:tcPr>
            <w:tcW w:w="2268" w:type="dxa"/>
          </w:tcPr>
          <w:p w:rsidR="004B12AE" w:rsidRPr="004D3474" w:rsidRDefault="004B12AE" w:rsidP="0046724C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4B12AE" w:rsidRPr="004D3474" w:rsidRDefault="004B12AE" w:rsidP="0046724C">
            <w:pPr>
              <w:jc w:val="center"/>
              <w:rPr>
                <w:iCs/>
              </w:rPr>
            </w:pPr>
          </w:p>
        </w:tc>
      </w:tr>
      <w:tr w:rsidR="004B12AE" w:rsidRPr="004D3474" w:rsidTr="004B12AE">
        <w:tc>
          <w:tcPr>
            <w:tcW w:w="5495" w:type="dxa"/>
            <w:shd w:val="clear" w:color="auto" w:fill="auto"/>
          </w:tcPr>
          <w:p w:rsidR="004B12AE" w:rsidRPr="004D3474" w:rsidRDefault="004B12AE" w:rsidP="0046724C">
            <w:pPr>
              <w:jc w:val="both"/>
            </w:pPr>
            <w:r w:rsidRPr="004D3474">
              <w:t>лекции</w:t>
            </w:r>
          </w:p>
        </w:tc>
        <w:tc>
          <w:tcPr>
            <w:tcW w:w="2268" w:type="dxa"/>
          </w:tcPr>
          <w:p w:rsidR="004B12AE" w:rsidRPr="004D3474" w:rsidRDefault="004B12AE" w:rsidP="0046724C">
            <w:pPr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2126" w:type="dxa"/>
          </w:tcPr>
          <w:p w:rsidR="004B12AE" w:rsidRPr="004D3474" w:rsidRDefault="004B12AE" w:rsidP="0046724C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4B12AE" w:rsidRPr="004D3474" w:rsidTr="004B12AE">
        <w:tc>
          <w:tcPr>
            <w:tcW w:w="5495" w:type="dxa"/>
            <w:shd w:val="clear" w:color="auto" w:fill="auto"/>
          </w:tcPr>
          <w:p w:rsidR="004B12AE" w:rsidRPr="004D3474" w:rsidRDefault="004B12AE" w:rsidP="0046724C">
            <w:pPr>
              <w:jc w:val="both"/>
            </w:pPr>
            <w:r w:rsidRPr="004D3474">
              <w:t>практические занятия</w:t>
            </w:r>
          </w:p>
        </w:tc>
        <w:tc>
          <w:tcPr>
            <w:tcW w:w="2268" w:type="dxa"/>
          </w:tcPr>
          <w:p w:rsidR="004B12AE" w:rsidRPr="004D3474" w:rsidRDefault="004B12AE" w:rsidP="0046724C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26" w:type="dxa"/>
          </w:tcPr>
          <w:p w:rsidR="004B12AE" w:rsidRPr="004D3474" w:rsidRDefault="004B12AE" w:rsidP="0046724C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4B12AE" w:rsidRPr="004D3474" w:rsidTr="004B12AE">
        <w:tc>
          <w:tcPr>
            <w:tcW w:w="5495" w:type="dxa"/>
            <w:shd w:val="clear" w:color="auto" w:fill="auto"/>
          </w:tcPr>
          <w:p w:rsidR="004B12AE" w:rsidRPr="004D3474" w:rsidRDefault="004B12AE" w:rsidP="0046724C">
            <w:pPr>
              <w:jc w:val="both"/>
            </w:pPr>
            <w:r>
              <w:t>семинарские занятия</w:t>
            </w:r>
          </w:p>
        </w:tc>
        <w:tc>
          <w:tcPr>
            <w:tcW w:w="2268" w:type="dxa"/>
          </w:tcPr>
          <w:p w:rsidR="004B12AE" w:rsidRDefault="004B12AE" w:rsidP="0046724C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26" w:type="dxa"/>
          </w:tcPr>
          <w:p w:rsidR="004B12AE" w:rsidRDefault="004B12AE" w:rsidP="0046724C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4B12AE" w:rsidRPr="004D3474" w:rsidTr="004B12AE">
        <w:tc>
          <w:tcPr>
            <w:tcW w:w="5495" w:type="dxa"/>
            <w:shd w:val="clear" w:color="auto" w:fill="auto"/>
          </w:tcPr>
          <w:p w:rsidR="004B12AE" w:rsidRPr="00FC0D7D" w:rsidRDefault="004B12AE" w:rsidP="0046724C">
            <w:pPr>
              <w:jc w:val="both"/>
              <w:rPr>
                <w:b/>
              </w:rPr>
            </w:pPr>
            <w:r w:rsidRPr="00FC0D7D">
              <w:rPr>
                <w:b/>
              </w:rPr>
              <w:t>Консультации</w:t>
            </w:r>
          </w:p>
        </w:tc>
        <w:tc>
          <w:tcPr>
            <w:tcW w:w="2268" w:type="dxa"/>
          </w:tcPr>
          <w:p w:rsidR="004B12AE" w:rsidRPr="00FC0D7D" w:rsidRDefault="004B12AE" w:rsidP="0046724C">
            <w:pPr>
              <w:jc w:val="center"/>
              <w:rPr>
                <w:b/>
                <w:iCs/>
              </w:rPr>
            </w:pPr>
            <w:r w:rsidRPr="00FC0D7D">
              <w:rPr>
                <w:b/>
                <w:iCs/>
              </w:rPr>
              <w:t>2</w:t>
            </w:r>
          </w:p>
        </w:tc>
        <w:tc>
          <w:tcPr>
            <w:tcW w:w="2126" w:type="dxa"/>
          </w:tcPr>
          <w:p w:rsidR="004B12AE" w:rsidRDefault="004B12AE" w:rsidP="0046724C">
            <w:pPr>
              <w:jc w:val="center"/>
              <w:rPr>
                <w:iCs/>
              </w:rPr>
            </w:pPr>
          </w:p>
        </w:tc>
      </w:tr>
      <w:tr w:rsidR="004B12AE" w:rsidRPr="004D3474" w:rsidTr="004B12AE">
        <w:tc>
          <w:tcPr>
            <w:tcW w:w="5495" w:type="dxa"/>
            <w:shd w:val="clear" w:color="auto" w:fill="auto"/>
          </w:tcPr>
          <w:p w:rsidR="004B12AE" w:rsidRPr="004D3474" w:rsidRDefault="004B12AE" w:rsidP="0046724C">
            <w:pPr>
              <w:jc w:val="both"/>
              <w:rPr>
                <w:b/>
              </w:rPr>
            </w:pPr>
            <w:r w:rsidRPr="004D3474">
              <w:rPr>
                <w:b/>
              </w:rPr>
              <w:t>Самостоятельная работа обучающихся</w:t>
            </w:r>
          </w:p>
        </w:tc>
        <w:tc>
          <w:tcPr>
            <w:tcW w:w="2268" w:type="dxa"/>
          </w:tcPr>
          <w:p w:rsidR="004B12AE" w:rsidRPr="004D3474" w:rsidRDefault="004B12AE" w:rsidP="0046724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  <w:tc>
          <w:tcPr>
            <w:tcW w:w="2126" w:type="dxa"/>
          </w:tcPr>
          <w:p w:rsidR="004B12AE" w:rsidRPr="004D3474" w:rsidRDefault="004B12AE" w:rsidP="0046724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6</w:t>
            </w:r>
          </w:p>
        </w:tc>
      </w:tr>
      <w:tr w:rsidR="004B12AE" w:rsidRPr="004D3474" w:rsidTr="004B12AE">
        <w:tc>
          <w:tcPr>
            <w:tcW w:w="5495" w:type="dxa"/>
            <w:shd w:val="clear" w:color="auto" w:fill="auto"/>
          </w:tcPr>
          <w:p w:rsidR="004B12AE" w:rsidRPr="004D3474" w:rsidRDefault="004B12AE" w:rsidP="0046724C">
            <w:pPr>
              <w:jc w:val="both"/>
            </w:pPr>
            <w:r w:rsidRPr="004D3474">
              <w:t>в том числе:</w:t>
            </w:r>
          </w:p>
        </w:tc>
        <w:tc>
          <w:tcPr>
            <w:tcW w:w="2268" w:type="dxa"/>
          </w:tcPr>
          <w:p w:rsidR="004B12AE" w:rsidRPr="004D3474" w:rsidRDefault="004B12AE" w:rsidP="0046724C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4B12AE" w:rsidRPr="004D3474" w:rsidRDefault="004B12AE" w:rsidP="0046724C">
            <w:pPr>
              <w:jc w:val="center"/>
              <w:rPr>
                <w:iCs/>
              </w:rPr>
            </w:pPr>
          </w:p>
        </w:tc>
      </w:tr>
      <w:tr w:rsidR="004B12AE" w:rsidRPr="004D3474" w:rsidTr="004B12AE">
        <w:tc>
          <w:tcPr>
            <w:tcW w:w="5495" w:type="dxa"/>
            <w:shd w:val="clear" w:color="auto" w:fill="auto"/>
          </w:tcPr>
          <w:p w:rsidR="004B12AE" w:rsidRPr="00B93BCB" w:rsidRDefault="004B12AE" w:rsidP="004B12AE">
            <w:pPr>
              <w:rPr>
                <w:i/>
              </w:rPr>
            </w:pPr>
            <w:r w:rsidRPr="00B93BCB">
              <w:rPr>
                <w:i/>
              </w:rPr>
              <w:t>Подготовка к практическим занятиям</w:t>
            </w:r>
            <w:r>
              <w:rPr>
                <w:i/>
              </w:rPr>
              <w:t>, п</w:t>
            </w:r>
            <w:r w:rsidRPr="00B93BCB">
              <w:rPr>
                <w:i/>
              </w:rPr>
              <w:t>одготовка рефератов</w:t>
            </w:r>
          </w:p>
          <w:p w:rsidR="004B12AE" w:rsidRPr="004D3474" w:rsidRDefault="004B12AE" w:rsidP="0046724C">
            <w:pPr>
              <w:jc w:val="both"/>
              <w:rPr>
                <w:iCs/>
              </w:rPr>
            </w:pPr>
            <w:r w:rsidRPr="00B93BCB">
              <w:rPr>
                <w:i/>
              </w:rPr>
              <w:t xml:space="preserve">Подготовка к </w:t>
            </w:r>
            <w:r>
              <w:rPr>
                <w:i/>
              </w:rPr>
              <w:t>экзамену</w:t>
            </w:r>
          </w:p>
        </w:tc>
        <w:tc>
          <w:tcPr>
            <w:tcW w:w="2268" w:type="dxa"/>
          </w:tcPr>
          <w:p w:rsidR="004B12AE" w:rsidRDefault="004B12AE" w:rsidP="0046724C">
            <w:pPr>
              <w:jc w:val="center"/>
              <w:rPr>
                <w:i/>
              </w:rPr>
            </w:pPr>
          </w:p>
          <w:p w:rsidR="004B12AE" w:rsidRDefault="004B12AE" w:rsidP="0046724C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  <w:p w:rsidR="004B12AE" w:rsidRPr="00B93BCB" w:rsidRDefault="004B12AE" w:rsidP="0046724C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126" w:type="dxa"/>
          </w:tcPr>
          <w:p w:rsidR="004B12AE" w:rsidRDefault="004B12AE" w:rsidP="0046724C">
            <w:pPr>
              <w:jc w:val="center"/>
              <w:rPr>
                <w:i/>
              </w:rPr>
            </w:pPr>
          </w:p>
          <w:p w:rsidR="004B12AE" w:rsidRDefault="004B12AE" w:rsidP="0046724C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  <w:p w:rsidR="004B12AE" w:rsidRPr="00B93BCB" w:rsidRDefault="004B12AE" w:rsidP="0046724C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4B12AE" w:rsidRPr="004D3474" w:rsidTr="004B12AE">
        <w:tc>
          <w:tcPr>
            <w:tcW w:w="5495" w:type="dxa"/>
            <w:shd w:val="clear" w:color="auto" w:fill="auto"/>
          </w:tcPr>
          <w:p w:rsidR="004B12AE" w:rsidRPr="004D3474" w:rsidRDefault="004B12AE" w:rsidP="0046724C">
            <w:pPr>
              <w:jc w:val="both"/>
              <w:rPr>
                <w:b/>
                <w:bCs/>
              </w:rPr>
            </w:pPr>
            <w:r w:rsidRPr="004D3474">
              <w:rPr>
                <w:b/>
                <w:bCs/>
                <w:iCs/>
              </w:rPr>
              <w:t xml:space="preserve">Промежуточная аттестация </w:t>
            </w:r>
            <w:r w:rsidRPr="004D3474">
              <w:rPr>
                <w:iCs/>
              </w:rPr>
              <w:t xml:space="preserve">в форме </w:t>
            </w:r>
            <w:r>
              <w:rPr>
                <w:iCs/>
              </w:rPr>
              <w:t>экзамена</w:t>
            </w:r>
          </w:p>
        </w:tc>
        <w:tc>
          <w:tcPr>
            <w:tcW w:w="2268" w:type="dxa"/>
          </w:tcPr>
          <w:p w:rsidR="004B12AE" w:rsidRPr="004D3474" w:rsidRDefault="004B12AE" w:rsidP="0046724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2126" w:type="dxa"/>
          </w:tcPr>
          <w:p w:rsidR="004B12AE" w:rsidRPr="004D3474" w:rsidRDefault="004B12AE" w:rsidP="0046724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</w:tr>
    </w:tbl>
    <w:p w:rsidR="00E02CC2" w:rsidRDefault="00E02CC2" w:rsidP="00E70A14">
      <w:pPr>
        <w:sectPr w:rsidR="00E02CC2" w:rsidSect="00C23C0A">
          <w:footerReference w:type="even" r:id="rId9"/>
          <w:footerReference w:type="default" r:id="rId10"/>
          <w:pgSz w:w="11906" w:h="16838"/>
          <w:pgMar w:top="1134" w:right="424" w:bottom="1134" w:left="1701" w:header="708" w:footer="708" w:gutter="0"/>
          <w:cols w:space="720"/>
          <w:titlePg/>
        </w:sectPr>
      </w:pPr>
    </w:p>
    <w:p w:rsidR="00E02CC2" w:rsidRDefault="00AB21F3" w:rsidP="00AB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outlineLvl w:val="0"/>
        <w:rPr>
          <w:b/>
          <w:sz w:val="28"/>
          <w:szCs w:val="28"/>
        </w:rPr>
      </w:pPr>
      <w:bookmarkStart w:id="6" w:name="_Toc68522487"/>
      <w:r>
        <w:rPr>
          <w:b/>
          <w:sz w:val="28"/>
          <w:szCs w:val="28"/>
        </w:rPr>
        <w:lastRenderedPageBreak/>
        <w:t>2.2</w:t>
      </w:r>
      <w:r w:rsidR="00E02CC2">
        <w:rPr>
          <w:b/>
          <w:sz w:val="28"/>
          <w:szCs w:val="28"/>
        </w:rPr>
        <w:t xml:space="preserve"> Тематический план и содержание учебной дисциплины</w:t>
      </w:r>
      <w:r w:rsidR="00E02CC2">
        <w:rPr>
          <w:b/>
          <w:caps/>
          <w:sz w:val="28"/>
          <w:szCs w:val="28"/>
        </w:rPr>
        <w:t xml:space="preserve"> </w:t>
      </w:r>
      <w:r w:rsidR="00E02CC2">
        <w:rPr>
          <w:b/>
          <w:sz w:val="28"/>
          <w:szCs w:val="28"/>
          <w:u w:val="single"/>
        </w:rPr>
        <w:t>Основы философии</w:t>
      </w:r>
      <w:bookmarkEnd w:id="6"/>
      <w:r w:rsidR="00E02CC2" w:rsidRPr="0010138F">
        <w:rPr>
          <w:b/>
          <w:sz w:val="28"/>
          <w:szCs w:val="28"/>
        </w:rPr>
        <w:t xml:space="preserve"> 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8647"/>
        <w:gridCol w:w="1276"/>
        <w:gridCol w:w="1275"/>
        <w:gridCol w:w="2127"/>
      </w:tblGrid>
      <w:tr w:rsidR="004B12AE" w:rsidRPr="00242C68" w:rsidTr="004B12AE"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4B12AE" w:rsidRPr="00242C68" w:rsidRDefault="004B12AE" w:rsidP="004B12AE">
            <w:pPr>
              <w:jc w:val="center"/>
              <w:rPr>
                <w:color w:val="000000"/>
              </w:rPr>
            </w:pPr>
            <w:r w:rsidRPr="00242C68">
              <w:rPr>
                <w:color w:val="000000"/>
              </w:rPr>
              <w:t>Наименование разделов и тем</w:t>
            </w:r>
          </w:p>
          <w:p w:rsidR="004B12AE" w:rsidRPr="00242C68" w:rsidRDefault="004B12AE" w:rsidP="004B12AE">
            <w:pPr>
              <w:rPr>
                <w:color w:val="000000"/>
              </w:rPr>
            </w:pPr>
          </w:p>
        </w:tc>
        <w:tc>
          <w:tcPr>
            <w:tcW w:w="86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both"/>
              <w:rPr>
                <w:color w:val="000000"/>
              </w:rPr>
            </w:pPr>
            <w:r w:rsidRPr="00242C68">
              <w:rPr>
                <w:color w:val="000000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12AE" w:rsidRDefault="004B12AE" w:rsidP="004B12AE">
            <w:pPr>
              <w:jc w:val="center"/>
              <w:rPr>
                <w:color w:val="000000"/>
              </w:rPr>
            </w:pPr>
            <w:r w:rsidRPr="00242C68">
              <w:rPr>
                <w:color w:val="000000"/>
              </w:rPr>
              <w:t>Объём</w:t>
            </w:r>
            <w:r>
              <w:rPr>
                <w:color w:val="000000"/>
              </w:rPr>
              <w:t xml:space="preserve"> </w:t>
            </w:r>
            <w:r w:rsidRPr="00242C68">
              <w:rPr>
                <w:color w:val="000000"/>
              </w:rPr>
              <w:t>часов</w:t>
            </w:r>
            <w:r>
              <w:rPr>
                <w:color w:val="000000"/>
              </w:rPr>
              <w:t xml:space="preserve"> </w:t>
            </w:r>
          </w:p>
          <w:p w:rsidR="004B12AE" w:rsidRPr="00242C68" w:rsidRDefault="004B12AE" w:rsidP="004B1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форме обучен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vAlign w:val="center"/>
          </w:tcPr>
          <w:p w:rsidR="004B12AE" w:rsidRPr="00242C68" w:rsidRDefault="004B12AE" w:rsidP="0046724C">
            <w:pPr>
              <w:jc w:val="center"/>
              <w:rPr>
                <w:color w:val="000000"/>
              </w:rPr>
            </w:pPr>
            <w:r w:rsidRPr="00242C68">
              <w:rPr>
                <w:color w:val="000000"/>
              </w:rPr>
              <w:t>Уровень освоения</w:t>
            </w:r>
          </w:p>
        </w:tc>
      </w:tr>
      <w:tr w:rsidR="004B12AE" w:rsidRPr="00242C68" w:rsidTr="004B12AE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4B12AE" w:rsidRPr="00242C68" w:rsidRDefault="004B12AE" w:rsidP="0046724C">
            <w:pPr>
              <w:jc w:val="center"/>
              <w:rPr>
                <w:color w:val="000000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E" w:rsidRPr="00242C68" w:rsidRDefault="004B12AE" w:rsidP="004B1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очна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12AE" w:rsidRPr="00242C68" w:rsidRDefault="004B12AE" w:rsidP="0046724C">
            <w:pPr>
              <w:ind w:firstLine="709"/>
              <w:rPr>
                <w:color w:val="000000"/>
              </w:rPr>
            </w:pPr>
          </w:p>
        </w:tc>
      </w:tr>
      <w:tr w:rsidR="004B12AE" w:rsidRPr="00242C68" w:rsidTr="004B12AE">
        <w:tc>
          <w:tcPr>
            <w:tcW w:w="15594" w:type="dxa"/>
            <w:gridSpan w:val="5"/>
          </w:tcPr>
          <w:p w:rsidR="004B12AE" w:rsidRPr="00242C68" w:rsidRDefault="004B12AE" w:rsidP="004B12AE">
            <w:pPr>
              <w:jc w:val="both"/>
              <w:rPr>
                <w:color w:val="000000"/>
              </w:rPr>
            </w:pPr>
            <w:r w:rsidRPr="00242C68">
              <w:rPr>
                <w:b/>
                <w:color w:val="000000"/>
              </w:rPr>
              <w:t>Раздел 1</w:t>
            </w:r>
            <w:r>
              <w:rPr>
                <w:b/>
                <w:color w:val="000000"/>
              </w:rPr>
              <w:t xml:space="preserve">. </w:t>
            </w:r>
            <w:r w:rsidRPr="00242C68">
              <w:rPr>
                <w:b/>
                <w:color w:val="000000"/>
              </w:rPr>
              <w:t>Исторические типы философии. Роль философ</w:t>
            </w:r>
            <w:r>
              <w:rPr>
                <w:b/>
                <w:color w:val="000000"/>
              </w:rPr>
              <w:t>ии в жизни человека и общества</w:t>
            </w:r>
          </w:p>
        </w:tc>
      </w:tr>
      <w:tr w:rsidR="004B12AE" w:rsidRPr="00242C68" w:rsidTr="004B12AE"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4B12AE" w:rsidRPr="00EF64EC" w:rsidRDefault="004B12AE" w:rsidP="0046724C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Наименование раздела: </w:t>
            </w:r>
            <w:r w:rsidRPr="00EF64EC">
              <w:rPr>
                <w:color w:val="000000"/>
              </w:rPr>
              <w:t>Исторические типы философии. Роль философии в жизни человека и общества</w:t>
            </w:r>
          </w:p>
          <w:p w:rsidR="004B12AE" w:rsidRDefault="004B12AE" w:rsidP="0046724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1.1.</w:t>
            </w:r>
          </w:p>
          <w:p w:rsidR="004B12AE" w:rsidRDefault="004B12AE" w:rsidP="0046724C">
            <w:pPr>
              <w:rPr>
                <w:color w:val="000000"/>
              </w:rPr>
            </w:pPr>
            <w:r>
              <w:rPr>
                <w:color w:val="000000"/>
              </w:rPr>
              <w:t>Предмет и задачи философии</w:t>
            </w:r>
          </w:p>
          <w:p w:rsidR="004B12AE" w:rsidRDefault="004B12AE" w:rsidP="0046724C">
            <w:pPr>
              <w:rPr>
                <w:color w:val="000000"/>
              </w:rPr>
            </w:pPr>
            <w:r w:rsidRPr="009A3E4D">
              <w:rPr>
                <w:b/>
                <w:color w:val="000000"/>
              </w:rPr>
              <w:t>Тема 1.2</w:t>
            </w:r>
            <w:r>
              <w:rPr>
                <w:color w:val="000000"/>
              </w:rPr>
              <w:t>.</w:t>
            </w:r>
          </w:p>
          <w:p w:rsidR="004B12AE" w:rsidRPr="00242C68" w:rsidRDefault="004B12AE" w:rsidP="0046724C">
            <w:pPr>
              <w:rPr>
                <w:color w:val="000000"/>
              </w:rPr>
            </w:pPr>
            <w:r w:rsidRPr="00242C68">
              <w:rPr>
                <w:color w:val="000000"/>
              </w:rPr>
              <w:t>Исторические типы философии</w:t>
            </w:r>
            <w:r>
              <w:rPr>
                <w:color w:val="000000"/>
              </w:rPr>
              <w:t>. Исторические и социокультурные контексты развития философских знаний.</w:t>
            </w:r>
          </w:p>
          <w:p w:rsidR="004B12AE" w:rsidRPr="009A3E4D" w:rsidRDefault="004B12AE" w:rsidP="0046724C">
            <w:pPr>
              <w:rPr>
                <w:color w:val="000000"/>
              </w:rPr>
            </w:pP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A04AB8" w:rsidRDefault="004B12AE" w:rsidP="0046724C">
            <w:pPr>
              <w:jc w:val="both"/>
              <w:rPr>
                <w:b/>
                <w:color w:val="000000"/>
              </w:rPr>
            </w:pPr>
            <w:r w:rsidRPr="00A04AB8">
              <w:rPr>
                <w:b/>
                <w:color w:val="000000"/>
              </w:rPr>
              <w:t>Содержание учебного материала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A04AB8" w:rsidRDefault="004B12AE" w:rsidP="004672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577167" w:rsidRDefault="004B12AE" w:rsidP="00577167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12AE" w:rsidRPr="00242C68" w:rsidRDefault="004B12AE" w:rsidP="004B12AE">
            <w:pPr>
              <w:jc w:val="center"/>
              <w:rPr>
                <w:color w:val="000000"/>
              </w:rPr>
            </w:pPr>
            <w:r w:rsidRPr="00242C68">
              <w:rPr>
                <w:i/>
                <w:color w:val="000000"/>
              </w:rPr>
              <w:t>Репродуктивный*</w:t>
            </w:r>
          </w:p>
        </w:tc>
      </w:tr>
      <w:tr w:rsidR="004B12AE" w:rsidRPr="00242C68" w:rsidTr="004B12AE"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color w:val="000000"/>
              </w:rPr>
            </w:pP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Default="004B12AE" w:rsidP="004B12AE">
            <w:pPr>
              <w:numPr>
                <w:ilvl w:val="1"/>
                <w:numId w:val="9"/>
              </w:numPr>
              <w:jc w:val="both"/>
              <w:rPr>
                <w:b/>
                <w:color w:val="000000"/>
              </w:rPr>
            </w:pPr>
            <w:r w:rsidRPr="009A3E4D">
              <w:rPr>
                <w:b/>
                <w:color w:val="000000"/>
              </w:rPr>
              <w:t>Предмет и задачи философии</w:t>
            </w:r>
          </w:p>
          <w:p w:rsidR="004B12AE" w:rsidRDefault="004B12AE" w:rsidP="0046724C">
            <w:pPr>
              <w:jc w:val="both"/>
            </w:pPr>
            <w:r>
              <w:t>1.1.1. Философия в культурно-историческом контексте, ее предмет,</w:t>
            </w:r>
            <w:r w:rsidRPr="00D57383">
              <w:t xml:space="preserve"> </w:t>
            </w:r>
            <w:r>
              <w:t>структура, задачи и функции</w:t>
            </w:r>
          </w:p>
          <w:p w:rsidR="004B12AE" w:rsidRPr="00242C68" w:rsidRDefault="004B12AE" w:rsidP="0046724C">
            <w:pPr>
              <w:jc w:val="both"/>
              <w:rPr>
                <w:color w:val="000000"/>
              </w:rPr>
            </w:pPr>
            <w:r>
              <w:t>1.1.2. Понятие мировоззрения</w:t>
            </w:r>
            <w:r w:rsidRPr="004A2C08">
              <w:t>. Знания, ценности и убеждения в структуре мировоззр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center"/>
            </w:pPr>
            <w:r w:rsidRPr="00242C68"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577167" w:rsidRDefault="00577167" w:rsidP="005771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i/>
                <w:color w:val="000000"/>
              </w:rPr>
            </w:pPr>
          </w:p>
        </w:tc>
      </w:tr>
      <w:tr w:rsidR="004B12AE" w:rsidRPr="00242C68" w:rsidTr="004B12AE"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color w:val="000000"/>
              </w:rPr>
            </w:pP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9A3E4D" w:rsidRDefault="004B12AE" w:rsidP="0046724C">
            <w:pPr>
              <w:jc w:val="both"/>
              <w:rPr>
                <w:b/>
                <w:color w:val="000000"/>
              </w:rPr>
            </w:pPr>
            <w:r w:rsidRPr="009A3E4D">
              <w:rPr>
                <w:b/>
                <w:color w:val="000000"/>
              </w:rPr>
              <w:t>1.2. Исторические типы философии. Исторические и социокультурные контексты развития философских знаний.</w:t>
            </w:r>
          </w:p>
          <w:p w:rsidR="004B12AE" w:rsidRPr="00242C68" w:rsidRDefault="004B12AE" w:rsidP="0046724C">
            <w:pPr>
              <w:jc w:val="both"/>
              <w:rPr>
                <w:color w:val="000000"/>
              </w:rPr>
            </w:pPr>
            <w:r w:rsidRPr="00242C68">
              <w:rPr>
                <w:color w:val="000000"/>
              </w:rPr>
              <w:t>1.</w:t>
            </w:r>
            <w:r>
              <w:rPr>
                <w:color w:val="000000"/>
              </w:rPr>
              <w:t>2.1.</w:t>
            </w:r>
            <w:r w:rsidRPr="00242C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циокультурный контекст возникновения античной философии. Космоцентризм</w:t>
            </w:r>
            <w:r w:rsidRPr="00422AB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4B12AE" w:rsidRPr="00242C68" w:rsidRDefault="004B12AE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2.2. Теоцентризм Средневековой философии</w:t>
            </w:r>
            <w:r w:rsidRPr="00422AB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4B12AE" w:rsidRPr="00422ABA" w:rsidRDefault="004B12AE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2.</w:t>
            </w:r>
            <w:r w:rsidRPr="00242C68">
              <w:rPr>
                <w:color w:val="000000"/>
              </w:rPr>
              <w:t>3. Основные ориентиры ф</w:t>
            </w:r>
            <w:r>
              <w:rPr>
                <w:color w:val="000000"/>
              </w:rPr>
              <w:t>илософии и культуры Возрождения. Антропоцентризм</w:t>
            </w:r>
            <w:r w:rsidRPr="00DB7D18">
              <w:rPr>
                <w:color w:val="000000"/>
              </w:rPr>
              <w:t>;</w:t>
            </w:r>
          </w:p>
          <w:p w:rsidR="004B12AE" w:rsidRDefault="004B12AE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2.</w:t>
            </w:r>
            <w:r w:rsidRPr="00242C68">
              <w:rPr>
                <w:color w:val="000000"/>
              </w:rPr>
              <w:t xml:space="preserve">4. </w:t>
            </w:r>
            <w:r>
              <w:rPr>
                <w:color w:val="000000"/>
              </w:rPr>
              <w:t xml:space="preserve">Характерные черты новоевропейской культуры. </w:t>
            </w:r>
            <w:r w:rsidRPr="00242C68">
              <w:rPr>
                <w:color w:val="000000"/>
              </w:rPr>
              <w:t>Рациональная философия Нового Времени:</w:t>
            </w:r>
            <w:r>
              <w:rPr>
                <w:color w:val="000000"/>
              </w:rPr>
              <w:t xml:space="preserve"> </w:t>
            </w:r>
            <w:r w:rsidRPr="00242C68">
              <w:rPr>
                <w:color w:val="000000"/>
              </w:rPr>
              <w:t xml:space="preserve">Ф. Бэкон и Р. Декарт - основоположники философии Нового Времени. Проблема метода. </w:t>
            </w:r>
            <w:r>
              <w:rPr>
                <w:color w:val="000000"/>
              </w:rPr>
              <w:t>Ф</w:t>
            </w:r>
            <w:r w:rsidRPr="00242C68">
              <w:rPr>
                <w:color w:val="000000"/>
              </w:rPr>
              <w:t>илософия Просвещения о «естественных правах» и «разумном эгоизме» человека. Идея общественного договора; диалектика Гегеля как вершина европейской философии;</w:t>
            </w:r>
            <w:r>
              <w:rPr>
                <w:color w:val="000000"/>
              </w:rPr>
              <w:t xml:space="preserve"> </w:t>
            </w:r>
            <w:r w:rsidRPr="00242C68">
              <w:rPr>
                <w:color w:val="000000"/>
              </w:rPr>
              <w:t>философская позиция К. Маркса;</w:t>
            </w:r>
            <w:r>
              <w:rPr>
                <w:color w:val="000000"/>
              </w:rPr>
              <w:t xml:space="preserve"> </w:t>
            </w:r>
          </w:p>
          <w:p w:rsidR="004B12AE" w:rsidRPr="00242C68" w:rsidRDefault="004B12AE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2.5. О</w:t>
            </w:r>
            <w:r w:rsidRPr="00242C68">
              <w:rPr>
                <w:color w:val="000000"/>
              </w:rPr>
              <w:t>сновные идеи и темы русской философи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center"/>
            </w:pPr>
            <w:r w:rsidRPr="00242C68"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577167" w:rsidRDefault="004B12AE" w:rsidP="00577167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i/>
                <w:color w:val="000000"/>
              </w:rPr>
            </w:pPr>
          </w:p>
        </w:tc>
      </w:tr>
      <w:tr w:rsidR="004B12AE" w:rsidRPr="00242C68" w:rsidTr="004B12AE">
        <w:trPr>
          <w:trHeight w:val="351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color w:val="000000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о</w:t>
            </w:r>
            <w:r w:rsidRPr="00A04AB8">
              <w:rPr>
                <w:b/>
                <w:color w:val="000000"/>
              </w:rPr>
              <w:t>е заняти</w:t>
            </w:r>
            <w:r>
              <w:rPr>
                <w:b/>
                <w:color w:val="000000"/>
              </w:rPr>
              <w:t xml:space="preserve">е. </w:t>
            </w:r>
            <w:r w:rsidRPr="009A3E4D">
              <w:rPr>
                <w:b/>
                <w:color w:val="000000"/>
              </w:rPr>
              <w:t>Роль философии в жизни человека и общества. Философия как смысловая интерпретация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E" w:rsidRPr="00A04AB8" w:rsidRDefault="004B12AE" w:rsidP="0046724C">
            <w:pPr>
              <w:jc w:val="center"/>
              <w:rPr>
                <w:color w:val="000000"/>
              </w:rPr>
            </w:pPr>
            <w:r w:rsidRPr="00A04AB8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577167" w:rsidRDefault="004B12AE" w:rsidP="00577167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12AE" w:rsidRPr="00242C68" w:rsidRDefault="004B12AE" w:rsidP="0046724C">
            <w:pPr>
              <w:jc w:val="center"/>
              <w:rPr>
                <w:i/>
                <w:color w:val="000000"/>
              </w:rPr>
            </w:pPr>
            <w:r w:rsidRPr="00242C68">
              <w:rPr>
                <w:i/>
                <w:color w:val="000000"/>
              </w:rPr>
              <w:t>Продуктивный</w:t>
            </w:r>
          </w:p>
        </w:tc>
      </w:tr>
      <w:tr w:rsidR="004B12AE" w:rsidRPr="00242C68" w:rsidTr="004B12AE">
        <w:trPr>
          <w:trHeight w:val="311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color w:val="00000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Семинарские</w:t>
            </w:r>
            <w:r w:rsidRPr="00A04AB8">
              <w:rPr>
                <w:b/>
                <w:color w:val="000000"/>
              </w:rPr>
              <w:t xml:space="preserve"> заняти</w:t>
            </w:r>
            <w:r>
              <w:rPr>
                <w:b/>
                <w:color w:val="000000"/>
              </w:rPr>
              <w:t xml:space="preserve">я. </w:t>
            </w:r>
            <w:r w:rsidRPr="009A3E4D">
              <w:rPr>
                <w:b/>
                <w:color w:val="000000"/>
              </w:rPr>
              <w:t>Исторические типы философии и многозначность философской интерпретации</w:t>
            </w:r>
            <w:r w:rsidRPr="00242C68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E" w:rsidRPr="00B42C17" w:rsidRDefault="004B12AE" w:rsidP="0046724C">
            <w:pPr>
              <w:jc w:val="center"/>
              <w:rPr>
                <w:color w:val="000000"/>
              </w:rPr>
            </w:pPr>
            <w:r w:rsidRPr="00B42C17"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E" w:rsidRPr="00577167" w:rsidRDefault="00577167" w:rsidP="005771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i/>
                <w:color w:val="000000"/>
              </w:rPr>
            </w:pPr>
          </w:p>
        </w:tc>
      </w:tr>
      <w:tr w:rsidR="004B12AE" w:rsidRPr="00242C68" w:rsidTr="004B12AE">
        <w:trPr>
          <w:trHeight w:val="1899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color w:val="00000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both"/>
              <w:rPr>
                <w:b/>
                <w:color w:val="000000"/>
              </w:rPr>
            </w:pPr>
            <w:r w:rsidRPr="00242C68">
              <w:rPr>
                <w:b/>
                <w:color w:val="000000"/>
              </w:rPr>
              <w:t>Самостоятельная работа обучающихся:</w:t>
            </w:r>
          </w:p>
          <w:p w:rsidR="004B12AE" w:rsidRDefault="004B12AE" w:rsidP="0046724C">
            <w:pPr>
              <w:jc w:val="both"/>
              <w:rPr>
                <w:color w:val="000000"/>
              </w:rPr>
            </w:pPr>
            <w:r w:rsidRPr="00242C68">
              <w:rPr>
                <w:color w:val="000000"/>
              </w:rPr>
              <w:t>Для овладения знаниями: прочитать учебник, законспектировать текст, составить схемы своего ответа</w:t>
            </w:r>
            <w:r>
              <w:rPr>
                <w:color w:val="000000"/>
              </w:rPr>
              <w:t xml:space="preserve">. </w:t>
            </w:r>
            <w:r w:rsidRPr="00242C68">
              <w:rPr>
                <w:color w:val="000000"/>
              </w:rPr>
              <w:t>Для закрепления и систематизации знаний: прочитать конспект лекц</w:t>
            </w:r>
            <w:r>
              <w:rPr>
                <w:color w:val="000000"/>
              </w:rPr>
              <w:t xml:space="preserve">ий, повторить материал учебника. </w:t>
            </w:r>
          </w:p>
          <w:p w:rsidR="004B12AE" w:rsidRPr="00242C68" w:rsidRDefault="004B12AE" w:rsidP="0046724C">
            <w:pPr>
              <w:jc w:val="both"/>
              <w:rPr>
                <w:color w:val="000000"/>
              </w:rPr>
            </w:pPr>
            <w:r w:rsidRPr="009C04FC">
              <w:rPr>
                <w:color w:val="000000"/>
              </w:rPr>
              <w:t>Для формирования умений: решить упражнения по теме в учебном пособии под ред. С.Ф. Васильева. Сделать конспект ответов</w:t>
            </w:r>
            <w:r w:rsidRPr="009C04FC">
              <w:t>.</w:t>
            </w:r>
          </w:p>
          <w:p w:rsidR="004B12AE" w:rsidRPr="002B6B26" w:rsidRDefault="004B12AE" w:rsidP="0046724C">
            <w:pPr>
              <w:jc w:val="both"/>
              <w:rPr>
                <w:b/>
              </w:rPr>
            </w:pPr>
            <w:r>
              <w:t>Литература: [1-8</w:t>
            </w:r>
            <w:r w:rsidRPr="002B6B26">
              <w:t xml:space="preserve">]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2AE" w:rsidRPr="00A04AB8" w:rsidRDefault="00126847" w:rsidP="0046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2AE" w:rsidRPr="00577167" w:rsidRDefault="00577167" w:rsidP="005771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12AE" w:rsidRPr="00242C68" w:rsidRDefault="004B12AE" w:rsidP="0046724C">
            <w:pPr>
              <w:jc w:val="center"/>
              <w:rPr>
                <w:i/>
                <w:color w:val="000000"/>
              </w:rPr>
            </w:pPr>
            <w:r w:rsidRPr="00242C68">
              <w:rPr>
                <w:i/>
                <w:color w:val="000000"/>
              </w:rPr>
              <w:t>Репродуктивный</w:t>
            </w:r>
            <w:r>
              <w:rPr>
                <w:i/>
                <w:color w:val="000000"/>
              </w:rPr>
              <w:t>, п</w:t>
            </w:r>
            <w:r w:rsidRPr="00242C68">
              <w:rPr>
                <w:i/>
                <w:color w:val="000000"/>
              </w:rPr>
              <w:t>родуктивный</w:t>
            </w:r>
          </w:p>
        </w:tc>
      </w:tr>
      <w:tr w:rsidR="004B12AE" w:rsidRPr="00242C68" w:rsidTr="004B12AE">
        <w:trPr>
          <w:trHeight w:val="277"/>
        </w:trPr>
        <w:tc>
          <w:tcPr>
            <w:tcW w:w="15594" w:type="dxa"/>
            <w:gridSpan w:val="5"/>
          </w:tcPr>
          <w:p w:rsidR="004B12AE" w:rsidRPr="00242C68" w:rsidRDefault="004B12AE" w:rsidP="004B12AE">
            <w:pPr>
              <w:rPr>
                <w:color w:val="000000"/>
              </w:rPr>
            </w:pPr>
            <w:r w:rsidRPr="00242C68">
              <w:rPr>
                <w:b/>
                <w:color w:val="000000"/>
              </w:rPr>
              <w:t>Раздел 2</w:t>
            </w:r>
            <w:r>
              <w:rPr>
                <w:b/>
                <w:color w:val="000000"/>
              </w:rPr>
              <w:t xml:space="preserve">. </w:t>
            </w:r>
            <w:r w:rsidRPr="00242C68">
              <w:rPr>
                <w:b/>
                <w:color w:val="000000"/>
              </w:rPr>
              <w:t>Основные проблемы онтологии и философской антропологи</w:t>
            </w:r>
            <w:r>
              <w:rPr>
                <w:b/>
                <w:color w:val="000000"/>
              </w:rPr>
              <w:t>и.</w:t>
            </w:r>
            <w:r w:rsidRPr="00242C68">
              <w:rPr>
                <w:b/>
                <w:color w:val="000000"/>
              </w:rPr>
              <w:t xml:space="preserve"> Основы социальной философии.</w:t>
            </w:r>
          </w:p>
        </w:tc>
      </w:tr>
      <w:tr w:rsidR="004B12AE" w:rsidRPr="00242C68" w:rsidTr="004B12AE"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4B12AE" w:rsidRPr="00BA2929" w:rsidRDefault="004B12AE" w:rsidP="0046724C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Наименование раздела: </w:t>
            </w:r>
            <w:r w:rsidRPr="00BA2929">
              <w:rPr>
                <w:color w:val="000000"/>
              </w:rPr>
              <w:t>Основные проблемы онтологии и философской антропологии.</w:t>
            </w:r>
            <w:r>
              <w:rPr>
                <w:color w:val="000000"/>
              </w:rPr>
              <w:t xml:space="preserve"> Основы социальной философии</w:t>
            </w:r>
          </w:p>
          <w:p w:rsidR="004B12AE" w:rsidRDefault="004B12AE" w:rsidP="0046724C">
            <w:pPr>
              <w:rPr>
                <w:color w:val="000000"/>
              </w:rPr>
            </w:pPr>
            <w:r w:rsidRPr="009A3E4D">
              <w:rPr>
                <w:b/>
                <w:color w:val="000000"/>
              </w:rPr>
              <w:t>Тема 2.1.</w:t>
            </w:r>
            <w:r w:rsidRPr="001B1D5F">
              <w:rPr>
                <w:color w:val="000000"/>
                <w:highlight w:val="yellow"/>
              </w:rPr>
              <w:t xml:space="preserve"> </w:t>
            </w:r>
          </w:p>
          <w:p w:rsidR="004B12AE" w:rsidRDefault="004B12AE" w:rsidP="0046724C">
            <w:pPr>
              <w:rPr>
                <w:color w:val="000000"/>
              </w:rPr>
            </w:pPr>
            <w:r w:rsidRPr="00242C68">
              <w:rPr>
                <w:color w:val="000000"/>
              </w:rPr>
              <w:t xml:space="preserve">Проблема бытия и сознания в философии. </w:t>
            </w:r>
            <w:r>
              <w:rPr>
                <w:color w:val="000000"/>
              </w:rPr>
              <w:t>Сознание как основа развития личности.</w:t>
            </w:r>
          </w:p>
          <w:p w:rsidR="004B12AE" w:rsidRDefault="004B12AE" w:rsidP="0046724C">
            <w:pPr>
              <w:rPr>
                <w:color w:val="000000"/>
              </w:rPr>
            </w:pPr>
            <w:r w:rsidRPr="00F012BD">
              <w:rPr>
                <w:b/>
                <w:color w:val="000000"/>
              </w:rPr>
              <w:t>Тема 2.2</w:t>
            </w:r>
            <w:r>
              <w:rPr>
                <w:color w:val="000000"/>
              </w:rPr>
              <w:t xml:space="preserve">. </w:t>
            </w:r>
          </w:p>
          <w:p w:rsidR="004B12AE" w:rsidRDefault="004B12AE" w:rsidP="0046724C">
            <w:pPr>
              <w:rPr>
                <w:color w:val="000000"/>
              </w:rPr>
            </w:pPr>
            <w:r w:rsidRPr="00242C68">
              <w:rPr>
                <w:color w:val="000000"/>
              </w:rPr>
              <w:t xml:space="preserve">Человек как проблема в философии. </w:t>
            </w:r>
            <w:r>
              <w:rPr>
                <w:color w:val="000000"/>
              </w:rPr>
              <w:t>Теория ценностей.</w:t>
            </w:r>
          </w:p>
          <w:p w:rsidR="004B12AE" w:rsidRPr="00242C68" w:rsidRDefault="004B12AE" w:rsidP="0046724C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Тема 2.3. </w:t>
            </w:r>
            <w:r w:rsidRPr="00242C68">
              <w:rPr>
                <w:color w:val="000000"/>
              </w:rPr>
              <w:t>Основы социальной философии.</w:t>
            </w:r>
            <w:r>
              <w:rPr>
                <w:color w:val="000000"/>
              </w:rPr>
              <w:t xml:space="preserve"> Индивидуализм, </w:t>
            </w:r>
            <w:r>
              <w:rPr>
                <w:color w:val="000000"/>
              </w:rPr>
              <w:lastRenderedPageBreak/>
              <w:t>коллективизм и персонализм.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A04AB8" w:rsidRDefault="004B12AE" w:rsidP="0046724C">
            <w:pPr>
              <w:jc w:val="both"/>
              <w:rPr>
                <w:b/>
                <w:color w:val="000000"/>
              </w:rPr>
            </w:pPr>
            <w:r w:rsidRPr="00A04AB8">
              <w:rPr>
                <w:b/>
                <w:color w:val="000000"/>
              </w:rPr>
              <w:lastRenderedPageBreak/>
              <w:t>Содержание учебного материала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A04AB8" w:rsidRDefault="004B12AE" w:rsidP="004672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vAlign w:val="center"/>
          </w:tcPr>
          <w:p w:rsidR="004B12AE" w:rsidRPr="00242C68" w:rsidRDefault="004B12AE" w:rsidP="0046724C">
            <w:pPr>
              <w:jc w:val="center"/>
              <w:rPr>
                <w:color w:val="000000"/>
              </w:rPr>
            </w:pPr>
            <w:r w:rsidRPr="00242C68">
              <w:rPr>
                <w:i/>
                <w:color w:val="000000"/>
              </w:rPr>
              <w:t>Репродуктивный</w:t>
            </w:r>
          </w:p>
        </w:tc>
      </w:tr>
      <w:tr w:rsidR="004B12AE" w:rsidRPr="00242C68" w:rsidTr="004B12AE"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color w:val="000000"/>
              </w:rPr>
            </w:pP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Default="004B12AE" w:rsidP="0046724C">
            <w:pPr>
              <w:jc w:val="both"/>
              <w:rPr>
                <w:color w:val="000000"/>
              </w:rPr>
            </w:pPr>
            <w:r w:rsidRPr="006679E3">
              <w:rPr>
                <w:b/>
                <w:color w:val="000000"/>
              </w:rPr>
              <w:t>2.1. Проблема бытия и сознания в философии. Сознание как основа развития личности</w:t>
            </w:r>
            <w:r>
              <w:rPr>
                <w:color w:val="000000"/>
              </w:rPr>
              <w:t xml:space="preserve">. </w:t>
            </w:r>
          </w:p>
          <w:p w:rsidR="004B12AE" w:rsidRPr="00242C68" w:rsidRDefault="004B12AE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1.</w:t>
            </w:r>
            <w:r w:rsidRPr="00242C68">
              <w:rPr>
                <w:color w:val="000000"/>
              </w:rPr>
              <w:t>1. Метафизика бытия: монистические и плюралистические концепции.</w:t>
            </w:r>
          </w:p>
          <w:p w:rsidR="004B12AE" w:rsidRPr="00242C68" w:rsidRDefault="004B12AE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1.</w:t>
            </w:r>
            <w:r w:rsidRPr="00242C68">
              <w:rPr>
                <w:color w:val="000000"/>
              </w:rPr>
              <w:t>2. Движение, развитие, пространство, время. Материальное и идеальное. Бытие и небытие.</w:t>
            </w:r>
          </w:p>
          <w:p w:rsidR="004B12AE" w:rsidRPr="00242C68" w:rsidRDefault="004B12AE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1.</w:t>
            </w:r>
            <w:r w:rsidRPr="00242C68">
              <w:rPr>
                <w:color w:val="000000"/>
              </w:rPr>
              <w:t>3. Самоорганизация бытия. Философское понимание природы и космоса.</w:t>
            </w:r>
          </w:p>
          <w:p w:rsidR="004B12AE" w:rsidRDefault="004B12AE" w:rsidP="0046724C">
            <w:pPr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</w:rPr>
              <w:t>2.1.</w:t>
            </w:r>
            <w:r w:rsidRPr="00242C68">
              <w:rPr>
                <w:color w:val="000000"/>
              </w:rPr>
              <w:t xml:space="preserve">4. </w:t>
            </w:r>
            <w:r w:rsidRPr="00242C68">
              <w:rPr>
                <w:color w:val="000000"/>
                <w:spacing w:val="-4"/>
              </w:rPr>
              <w:t>Детерминизм и индетерминизм: динамические и статистические закономерности.</w:t>
            </w:r>
          </w:p>
          <w:p w:rsidR="004B12AE" w:rsidRDefault="004B12AE" w:rsidP="0046724C">
            <w:pPr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2.1.5. Сознание, его структура и основные функции. </w:t>
            </w:r>
          </w:p>
          <w:p w:rsidR="004B12AE" w:rsidRPr="00242C68" w:rsidRDefault="004B12AE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  <w:spacing w:val="-4"/>
              </w:rPr>
              <w:t>2.1.6. Самосознание личности. Понятие бессознательного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center"/>
            </w:pPr>
            <w:r w:rsidRPr="00242C68"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577167" w:rsidRDefault="004B12AE" w:rsidP="00577167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i/>
                <w:color w:val="000000"/>
              </w:rPr>
            </w:pPr>
          </w:p>
        </w:tc>
      </w:tr>
      <w:tr w:rsidR="004B12AE" w:rsidRPr="00242C68" w:rsidTr="004B12AE"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color w:val="000000"/>
              </w:rPr>
            </w:pP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6679E3" w:rsidRDefault="004B12AE" w:rsidP="0046724C">
            <w:pPr>
              <w:jc w:val="both"/>
              <w:rPr>
                <w:b/>
                <w:color w:val="000000"/>
              </w:rPr>
            </w:pPr>
            <w:r w:rsidRPr="006679E3">
              <w:rPr>
                <w:b/>
                <w:color w:val="000000"/>
              </w:rPr>
              <w:t>2.2. Человек как проблема в философии. Теория ценностей.</w:t>
            </w:r>
          </w:p>
          <w:p w:rsidR="004B12AE" w:rsidRPr="00242C68" w:rsidRDefault="004B12AE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2.</w:t>
            </w:r>
            <w:r w:rsidRPr="00242C68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 Сущность и природа человека. Основные философские концепции человека. </w:t>
            </w:r>
          </w:p>
          <w:p w:rsidR="004B12AE" w:rsidRDefault="004B12AE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2.</w:t>
            </w:r>
            <w:r w:rsidRPr="00242C68">
              <w:rPr>
                <w:color w:val="000000"/>
              </w:rPr>
              <w:t>2. Личность. Философское осмысление свободы человека.</w:t>
            </w:r>
          </w:p>
          <w:p w:rsidR="004B12AE" w:rsidRDefault="004B12AE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2.3. Философские теории о роли ценностей в общественной жизни.</w:t>
            </w:r>
          </w:p>
          <w:p w:rsidR="004B12AE" w:rsidRPr="00242C68" w:rsidRDefault="004B12AE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2.4. Ценности, потребности, интересы. Ценность и благо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center"/>
            </w:pPr>
            <w:r w:rsidRPr="00242C68"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577167" w:rsidRDefault="004B12AE" w:rsidP="00577167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i/>
                <w:color w:val="000000"/>
              </w:rPr>
            </w:pPr>
          </w:p>
        </w:tc>
      </w:tr>
      <w:tr w:rsidR="004B12AE" w:rsidRPr="00242C68" w:rsidTr="004B12AE">
        <w:trPr>
          <w:trHeight w:val="173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color w:val="000000"/>
              </w:rPr>
            </w:pP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6679E3" w:rsidRDefault="004B12AE" w:rsidP="0046724C">
            <w:pPr>
              <w:jc w:val="both"/>
              <w:rPr>
                <w:b/>
                <w:color w:val="000000"/>
              </w:rPr>
            </w:pPr>
            <w:r w:rsidRPr="006679E3">
              <w:rPr>
                <w:b/>
                <w:color w:val="000000"/>
              </w:rPr>
              <w:t>2.3. Основы социальной философии. Индивидуализм, коллективизм и персонализм.</w:t>
            </w:r>
          </w:p>
          <w:p w:rsidR="004B12AE" w:rsidRPr="00242C68" w:rsidRDefault="004B12AE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3.</w:t>
            </w:r>
            <w:r w:rsidRPr="00242C68">
              <w:rPr>
                <w:color w:val="000000"/>
              </w:rPr>
              <w:t>1. Общество как предмет социально-философского анализа. Общество как целостность. Структура общества.</w:t>
            </w:r>
          </w:p>
          <w:p w:rsidR="004B12AE" w:rsidRDefault="004B12AE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3.</w:t>
            </w:r>
            <w:r w:rsidRPr="00242C68">
              <w:rPr>
                <w:color w:val="000000"/>
              </w:rPr>
              <w:t>2. Цивилизационный и формационный подходы к истории. Проблема направленности, прогресса и смысла истории.</w:t>
            </w:r>
          </w:p>
          <w:p w:rsidR="004B12AE" w:rsidRPr="00242C68" w:rsidRDefault="004B12AE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3.3. Общество и индивид. Проблема сущности общества. </w:t>
            </w:r>
          </w:p>
          <w:p w:rsidR="004B12AE" w:rsidRPr="00242C68" w:rsidRDefault="004B12AE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3.4</w:t>
            </w:r>
            <w:r w:rsidRPr="00242C68">
              <w:rPr>
                <w:color w:val="000000"/>
              </w:rPr>
              <w:t xml:space="preserve">. Запад и Восток как различные типы цивилизации. Проблема </w:t>
            </w:r>
            <w:r w:rsidRPr="00242C68">
              <w:rPr>
                <w:color w:val="000000"/>
              </w:rPr>
              <w:lastRenderedPageBreak/>
              <w:t>цивилизационной идентичности и исторического выбора Росси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center"/>
            </w:pPr>
            <w:r w:rsidRPr="00242C68">
              <w:lastRenderedPageBreak/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577167" w:rsidRDefault="004B12AE" w:rsidP="00577167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i/>
                <w:color w:val="000000"/>
              </w:rPr>
            </w:pPr>
          </w:p>
        </w:tc>
      </w:tr>
      <w:tr w:rsidR="004B12AE" w:rsidRPr="00242C68" w:rsidTr="004B12AE"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color w:val="000000"/>
              </w:rPr>
            </w:pP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both"/>
              <w:rPr>
                <w:b/>
                <w:color w:val="000000"/>
              </w:rPr>
            </w:pPr>
            <w:r w:rsidRPr="00A04AB8">
              <w:rPr>
                <w:b/>
                <w:color w:val="000000"/>
              </w:rPr>
              <w:t xml:space="preserve">Практическое занятие. </w:t>
            </w:r>
            <w:r w:rsidRPr="00242C68">
              <w:rPr>
                <w:color w:val="000000"/>
              </w:rPr>
              <w:t>Проблема бытия и сознания в философии.</w:t>
            </w:r>
            <w:r>
              <w:rPr>
                <w:color w:val="000000"/>
              </w:rPr>
              <w:t xml:space="preserve"> Сознание как основа развития личност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577167" w:rsidRDefault="00577167" w:rsidP="005771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12AE" w:rsidRPr="00242C68" w:rsidRDefault="004B12AE" w:rsidP="0046724C">
            <w:pPr>
              <w:jc w:val="center"/>
              <w:rPr>
                <w:i/>
                <w:color w:val="000000"/>
              </w:rPr>
            </w:pPr>
            <w:r w:rsidRPr="00242C68">
              <w:rPr>
                <w:i/>
                <w:color w:val="000000"/>
              </w:rPr>
              <w:t>Продуктивный</w:t>
            </w:r>
          </w:p>
        </w:tc>
      </w:tr>
      <w:tr w:rsidR="004B12AE" w:rsidRPr="00242C68" w:rsidTr="004B12AE">
        <w:trPr>
          <w:trHeight w:val="2022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color w:val="000000"/>
              </w:rPr>
            </w:pP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both"/>
              <w:rPr>
                <w:b/>
                <w:color w:val="000000"/>
              </w:rPr>
            </w:pPr>
            <w:r w:rsidRPr="00242C68">
              <w:rPr>
                <w:b/>
                <w:color w:val="000000"/>
              </w:rPr>
              <w:t>Самостоятельная работа обучающихся:</w:t>
            </w:r>
          </w:p>
          <w:p w:rsidR="004B12AE" w:rsidRDefault="004B12AE" w:rsidP="0046724C">
            <w:pPr>
              <w:jc w:val="both"/>
              <w:rPr>
                <w:color w:val="000000"/>
              </w:rPr>
            </w:pPr>
            <w:r w:rsidRPr="00242C68">
              <w:rPr>
                <w:color w:val="000000"/>
              </w:rPr>
              <w:t>Для овладения знаниями: прочитать учебник, законспектировать текст, составить схемы своего ответа</w:t>
            </w:r>
            <w:r>
              <w:rPr>
                <w:color w:val="000000"/>
              </w:rPr>
              <w:t xml:space="preserve">. </w:t>
            </w:r>
            <w:r w:rsidRPr="00242C68">
              <w:rPr>
                <w:color w:val="000000"/>
              </w:rPr>
              <w:t>Для закрепления и систематизации знаний: прочитать конспект лекц</w:t>
            </w:r>
            <w:r>
              <w:rPr>
                <w:color w:val="000000"/>
              </w:rPr>
              <w:t xml:space="preserve">ий, повторить материал учебника. </w:t>
            </w:r>
          </w:p>
          <w:p w:rsidR="004B12AE" w:rsidRPr="003E02C3" w:rsidRDefault="004B12AE" w:rsidP="0046724C">
            <w:pPr>
              <w:jc w:val="both"/>
            </w:pPr>
            <w:r w:rsidRPr="003E02C3">
              <w:t xml:space="preserve">Для формирования умений: решить упражнения по теме в учебном пособии под ред. С.Ф. Васильева. </w:t>
            </w:r>
          </w:p>
          <w:p w:rsidR="004B12AE" w:rsidRPr="009F1B00" w:rsidRDefault="004B12AE" w:rsidP="0046724C">
            <w:pPr>
              <w:jc w:val="both"/>
              <w:rPr>
                <w:b/>
              </w:rPr>
            </w:pPr>
            <w:r w:rsidRPr="009F1B00">
              <w:t>Литература: [1</w:t>
            </w:r>
            <w:r>
              <w:t>-8</w:t>
            </w:r>
            <w:r w:rsidRPr="009F1B00">
              <w:t xml:space="preserve">]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4670D1" w:rsidRDefault="00126847" w:rsidP="0046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577167" w:rsidRDefault="00577167" w:rsidP="005771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12AE" w:rsidRPr="00242C68" w:rsidRDefault="004B12AE" w:rsidP="0046724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епродуктивный, п</w:t>
            </w:r>
            <w:r w:rsidRPr="00242C68">
              <w:rPr>
                <w:i/>
                <w:color w:val="000000"/>
              </w:rPr>
              <w:t>родуктивный</w:t>
            </w:r>
          </w:p>
        </w:tc>
      </w:tr>
      <w:tr w:rsidR="004B12AE" w:rsidRPr="00242C68" w:rsidTr="004B12AE">
        <w:trPr>
          <w:trHeight w:val="521"/>
        </w:trPr>
        <w:tc>
          <w:tcPr>
            <w:tcW w:w="15594" w:type="dxa"/>
            <w:gridSpan w:val="5"/>
            <w:tcBorders>
              <w:bottom w:val="single" w:sz="4" w:space="0" w:color="auto"/>
            </w:tcBorders>
          </w:tcPr>
          <w:p w:rsidR="004B12AE" w:rsidRPr="00242C68" w:rsidRDefault="004B12AE" w:rsidP="004B12AE">
            <w:pPr>
              <w:rPr>
                <w:color w:val="000000"/>
              </w:rPr>
            </w:pPr>
            <w:r w:rsidRPr="00242C68">
              <w:rPr>
                <w:b/>
                <w:color w:val="000000"/>
              </w:rPr>
              <w:t>Раздел 3</w:t>
            </w:r>
            <w:r>
              <w:rPr>
                <w:b/>
                <w:color w:val="000000"/>
              </w:rPr>
              <w:t xml:space="preserve">. </w:t>
            </w:r>
            <w:r w:rsidRPr="00242C68">
              <w:rPr>
                <w:b/>
                <w:color w:val="000000"/>
              </w:rPr>
              <w:t>Основные проблемы гносеологии. Проблемы и перспективы современной цивилизации: информационно</w:t>
            </w:r>
            <w:r>
              <w:rPr>
                <w:b/>
                <w:color w:val="000000"/>
              </w:rPr>
              <w:t>-технический мир и глобализация</w:t>
            </w:r>
            <w:r w:rsidRPr="00242C68">
              <w:rPr>
                <w:b/>
                <w:color w:val="000000"/>
              </w:rPr>
              <w:t>.</w:t>
            </w:r>
            <w:r w:rsidRPr="00242C68">
              <w:rPr>
                <w:color w:val="000000"/>
              </w:rPr>
              <w:t xml:space="preserve"> </w:t>
            </w:r>
          </w:p>
        </w:tc>
      </w:tr>
      <w:tr w:rsidR="004B12AE" w:rsidRPr="00242C68" w:rsidTr="004B12AE"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4B12AE" w:rsidRDefault="004B12AE" w:rsidP="0046724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аименование раздела: </w:t>
            </w:r>
            <w:r w:rsidRPr="00915BD3">
              <w:rPr>
                <w:color w:val="000000"/>
              </w:rPr>
              <w:t>Основные проблемы гносеологии. Проблемы и перспективы современной цивилизации: информационно-технический мир и глобализация</w:t>
            </w:r>
          </w:p>
          <w:p w:rsidR="004B12AE" w:rsidRDefault="004B12AE" w:rsidP="0046724C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Тема 3.1. </w:t>
            </w:r>
            <w:r w:rsidRPr="00242C68">
              <w:rPr>
                <w:color w:val="000000"/>
              </w:rPr>
              <w:t>Познание как проблема философии.</w:t>
            </w:r>
            <w:r>
              <w:rPr>
                <w:color w:val="000000"/>
              </w:rPr>
              <w:t xml:space="preserve"> Знание и информация</w:t>
            </w:r>
          </w:p>
          <w:p w:rsidR="004B12AE" w:rsidRDefault="004B12AE" w:rsidP="0046724C">
            <w:pPr>
              <w:rPr>
                <w:color w:val="000000"/>
              </w:rPr>
            </w:pPr>
            <w:r w:rsidRPr="001C40BB">
              <w:rPr>
                <w:b/>
                <w:color w:val="000000"/>
              </w:rPr>
              <w:t>Тема 3.2</w:t>
            </w:r>
            <w:r>
              <w:rPr>
                <w:color w:val="000000"/>
              </w:rPr>
              <w:t xml:space="preserve">. </w:t>
            </w:r>
            <w:r w:rsidRPr="00242C68">
              <w:rPr>
                <w:color w:val="000000"/>
              </w:rPr>
              <w:t>Человек в информационно-техническом мире.</w:t>
            </w:r>
          </w:p>
          <w:p w:rsidR="004B12AE" w:rsidRPr="00242C68" w:rsidRDefault="004B12AE" w:rsidP="0046724C">
            <w:pPr>
              <w:rPr>
                <w:color w:val="000000"/>
              </w:rPr>
            </w:pPr>
            <w:r w:rsidRPr="004E4BEF">
              <w:rPr>
                <w:b/>
                <w:color w:val="000000"/>
              </w:rPr>
              <w:t>Тема 3.3.</w:t>
            </w:r>
            <w:r>
              <w:rPr>
                <w:color w:val="000000"/>
              </w:rPr>
              <w:t xml:space="preserve"> </w:t>
            </w:r>
            <w:r w:rsidRPr="00242C68">
              <w:rPr>
                <w:color w:val="000000"/>
              </w:rPr>
              <w:t xml:space="preserve">Проблемы и </w:t>
            </w:r>
            <w:r w:rsidRPr="00242C68">
              <w:rPr>
                <w:color w:val="000000"/>
              </w:rPr>
              <w:lastRenderedPageBreak/>
              <w:t xml:space="preserve">перспективы современной цивилизации. Человек перед лицом глобальных проблем. </w:t>
            </w:r>
            <w:r>
              <w:rPr>
                <w:color w:val="000000"/>
              </w:rPr>
              <w:t>Межкультурная коммуникация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both"/>
              <w:rPr>
                <w:b/>
                <w:color w:val="000000"/>
              </w:rPr>
            </w:pPr>
            <w:r w:rsidRPr="00242C68">
              <w:rPr>
                <w:b/>
                <w:color w:val="000000"/>
              </w:rPr>
              <w:lastRenderedPageBreak/>
              <w:t>Содержание учебного материала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113292" w:rsidRDefault="004B12AE" w:rsidP="0046724C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vAlign w:val="center"/>
          </w:tcPr>
          <w:p w:rsidR="004B12AE" w:rsidRPr="00242C68" w:rsidRDefault="004B12AE" w:rsidP="0046724C">
            <w:pPr>
              <w:jc w:val="center"/>
              <w:rPr>
                <w:color w:val="000000"/>
              </w:rPr>
            </w:pPr>
            <w:r w:rsidRPr="00242C68">
              <w:rPr>
                <w:i/>
                <w:color w:val="000000"/>
              </w:rPr>
              <w:t>Репродуктивный</w:t>
            </w:r>
          </w:p>
        </w:tc>
      </w:tr>
      <w:tr w:rsidR="004B12AE" w:rsidRPr="00242C68" w:rsidTr="004B12AE">
        <w:trPr>
          <w:trHeight w:val="261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color w:val="000000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E" w:rsidRDefault="004B12AE" w:rsidP="0046724C">
            <w:pPr>
              <w:jc w:val="both"/>
              <w:rPr>
                <w:b/>
                <w:color w:val="000000"/>
              </w:rPr>
            </w:pPr>
            <w:r w:rsidRPr="004E4BEF">
              <w:rPr>
                <w:b/>
                <w:color w:val="000000"/>
              </w:rPr>
              <w:t>3.1. Познание как проблема философии. Знание и информация</w:t>
            </w:r>
          </w:p>
          <w:p w:rsidR="004B12AE" w:rsidRDefault="004B12AE" w:rsidP="0046724C">
            <w:pPr>
              <w:jc w:val="both"/>
              <w:rPr>
                <w:color w:val="000000"/>
              </w:rPr>
            </w:pPr>
            <w:r w:rsidRPr="00A16564">
              <w:rPr>
                <w:color w:val="000000"/>
              </w:rPr>
              <w:t xml:space="preserve">3.1.1. </w:t>
            </w:r>
            <w:r w:rsidRPr="001774B9">
              <w:rPr>
                <w:color w:val="000000"/>
              </w:rPr>
              <w:t>Познание как проблема философии. Знание и информация</w:t>
            </w:r>
          </w:p>
          <w:p w:rsidR="004B12AE" w:rsidRDefault="004B12AE" w:rsidP="0046724C">
            <w:pPr>
              <w:jc w:val="both"/>
            </w:pPr>
            <w:r>
              <w:rPr>
                <w:color w:val="000000"/>
              </w:rPr>
              <w:t xml:space="preserve">3.1.2. Социокультурный контекст познавательной деятельности. </w:t>
            </w:r>
            <w:r w:rsidRPr="001774B9">
              <w:t>Многообразие форм знания</w:t>
            </w:r>
          </w:p>
          <w:p w:rsidR="004B12AE" w:rsidRDefault="004B12AE" w:rsidP="0046724C">
            <w:pPr>
              <w:jc w:val="both"/>
            </w:pPr>
            <w:r>
              <w:t>3.1.3. Научное знание в контексте социальных изменений. Категория истины в философии</w:t>
            </w:r>
          </w:p>
          <w:p w:rsidR="004B12AE" w:rsidRPr="00A16564" w:rsidRDefault="004B12AE" w:rsidP="0046724C">
            <w:pPr>
              <w:jc w:val="both"/>
              <w:rPr>
                <w:color w:val="000000"/>
              </w:rPr>
            </w:pPr>
            <w:r>
              <w:t>3.1.4. Структура научного познания, его уровни и фор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center"/>
              <w:rPr>
                <w:color w:val="000000"/>
              </w:rPr>
            </w:pPr>
            <w:r w:rsidRPr="00242C68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rPr>
                <w:i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i/>
                <w:color w:val="000000"/>
              </w:rPr>
            </w:pPr>
          </w:p>
        </w:tc>
      </w:tr>
      <w:tr w:rsidR="004B12AE" w:rsidRPr="00242C68" w:rsidTr="004B12AE">
        <w:trPr>
          <w:trHeight w:val="144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color w:val="00000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E" w:rsidRPr="004E4BEF" w:rsidRDefault="004B12AE" w:rsidP="0046724C">
            <w:pPr>
              <w:jc w:val="both"/>
              <w:rPr>
                <w:b/>
                <w:color w:val="000000"/>
              </w:rPr>
            </w:pPr>
            <w:r w:rsidRPr="004E4BEF">
              <w:rPr>
                <w:b/>
                <w:color w:val="000000"/>
              </w:rPr>
              <w:t xml:space="preserve">3.2. Человек в информационно-техническом мире. </w:t>
            </w:r>
          </w:p>
          <w:p w:rsidR="004B12AE" w:rsidRPr="00242C68" w:rsidRDefault="004B12AE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2.</w:t>
            </w:r>
            <w:r w:rsidRPr="00242C68">
              <w:rPr>
                <w:color w:val="000000"/>
              </w:rPr>
              <w:t>1.Понятие техники. Основные этапы ее развития.</w:t>
            </w:r>
          </w:p>
          <w:p w:rsidR="004B12AE" w:rsidRPr="00242C68" w:rsidRDefault="004B12AE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2.</w:t>
            </w:r>
            <w:r w:rsidRPr="00242C68">
              <w:rPr>
                <w:color w:val="000000"/>
              </w:rPr>
              <w:t>2.Информационное общество: достижения и проблемы. Чел</w:t>
            </w:r>
            <w:r>
              <w:rPr>
                <w:color w:val="000000"/>
              </w:rPr>
              <w:t>овек в «постчеловеческом» ми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center"/>
              <w:rPr>
                <w:color w:val="000000"/>
              </w:rPr>
            </w:pPr>
            <w:r w:rsidRPr="00242C68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rPr>
                <w:i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i/>
                <w:color w:val="000000"/>
              </w:rPr>
            </w:pPr>
          </w:p>
        </w:tc>
      </w:tr>
      <w:tr w:rsidR="004B12AE" w:rsidRPr="00242C68" w:rsidTr="004B12AE">
        <w:trPr>
          <w:trHeight w:val="144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color w:val="00000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E" w:rsidRPr="00932D6F" w:rsidRDefault="004B12AE" w:rsidP="0046724C">
            <w:pPr>
              <w:jc w:val="both"/>
              <w:rPr>
                <w:b/>
                <w:color w:val="000000"/>
              </w:rPr>
            </w:pPr>
            <w:r w:rsidRPr="00932D6F">
              <w:rPr>
                <w:b/>
                <w:color w:val="000000"/>
              </w:rPr>
              <w:t xml:space="preserve">3.3. Проблемы и перспективы современной цивилизации. Человек перед лицом глобальных проблем. Межкультурная коммуникация. </w:t>
            </w:r>
          </w:p>
          <w:p w:rsidR="004B12AE" w:rsidRPr="00242C68" w:rsidRDefault="004B12AE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3.</w:t>
            </w:r>
            <w:r w:rsidRPr="00242C68">
              <w:rPr>
                <w:color w:val="000000"/>
              </w:rPr>
              <w:t>1. Современная цивилизация и глобализация истории.</w:t>
            </w:r>
          </w:p>
          <w:p w:rsidR="004B12AE" w:rsidRPr="00242C68" w:rsidRDefault="004B12AE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3.</w:t>
            </w:r>
            <w:r w:rsidRPr="00242C68">
              <w:rPr>
                <w:color w:val="000000"/>
              </w:rPr>
              <w:t>2. Взаимодействие культур, возможные сценарии будуще</w:t>
            </w:r>
            <w:r>
              <w:rPr>
                <w:color w:val="000000"/>
              </w:rPr>
              <w:t>го, идея управляемости истор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center"/>
              <w:rPr>
                <w:color w:val="000000"/>
              </w:rPr>
            </w:pPr>
            <w:r w:rsidRPr="00242C68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rPr>
                <w:i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i/>
                <w:color w:val="000000"/>
              </w:rPr>
            </w:pPr>
          </w:p>
        </w:tc>
      </w:tr>
      <w:tr w:rsidR="00577167" w:rsidRPr="00242C68" w:rsidTr="00577167">
        <w:trPr>
          <w:trHeight w:val="144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577167" w:rsidRPr="00242C68" w:rsidRDefault="00577167" w:rsidP="0046724C">
            <w:pPr>
              <w:rPr>
                <w:color w:val="00000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67" w:rsidRPr="00242C68" w:rsidRDefault="00577167" w:rsidP="0046724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ктическое занятие</w:t>
            </w:r>
            <w:r w:rsidRPr="00A04AB8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242C68">
              <w:rPr>
                <w:color w:val="000000"/>
              </w:rPr>
              <w:t>Проблема познания в философ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67" w:rsidRPr="00242C68" w:rsidRDefault="00577167" w:rsidP="0046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167" w:rsidRPr="00577167" w:rsidRDefault="00577167" w:rsidP="005771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7167" w:rsidRPr="00242C68" w:rsidRDefault="00577167" w:rsidP="0046724C">
            <w:pPr>
              <w:jc w:val="center"/>
              <w:rPr>
                <w:i/>
                <w:color w:val="000000"/>
              </w:rPr>
            </w:pPr>
            <w:r w:rsidRPr="00242C68">
              <w:rPr>
                <w:i/>
                <w:color w:val="000000"/>
              </w:rPr>
              <w:t>Продуктивный</w:t>
            </w:r>
          </w:p>
        </w:tc>
      </w:tr>
      <w:tr w:rsidR="00577167" w:rsidRPr="00242C68" w:rsidTr="0046724C">
        <w:trPr>
          <w:trHeight w:val="144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577167" w:rsidRPr="00242C68" w:rsidRDefault="00577167" w:rsidP="0046724C">
            <w:pPr>
              <w:rPr>
                <w:color w:val="00000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167" w:rsidRPr="00242C68" w:rsidRDefault="00577167" w:rsidP="0046724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ое занятие</w:t>
            </w:r>
            <w:r w:rsidRPr="00A04AB8">
              <w:rPr>
                <w:b/>
                <w:color w:val="000000"/>
              </w:rPr>
              <w:t>.</w:t>
            </w:r>
            <w:r w:rsidRPr="00242C68">
              <w:rPr>
                <w:color w:val="000000"/>
              </w:rPr>
              <w:t xml:space="preserve"> Человек как проблема в философии. Человек в информационно-техническом мире. Глобализ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167" w:rsidRPr="00B42C17" w:rsidRDefault="00577167" w:rsidP="0046724C">
            <w:pPr>
              <w:jc w:val="center"/>
              <w:rPr>
                <w:color w:val="000000"/>
                <w:lang w:val="en-US"/>
              </w:rPr>
            </w:pPr>
            <w:r w:rsidRPr="00B42C17">
              <w:rPr>
                <w:color w:val="000000"/>
                <w:lang w:val="en-US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167" w:rsidRPr="00242C68" w:rsidRDefault="00577167" w:rsidP="0046724C">
            <w:pPr>
              <w:rPr>
                <w:i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167" w:rsidRPr="00242C68" w:rsidRDefault="00577167" w:rsidP="0046724C">
            <w:pPr>
              <w:rPr>
                <w:i/>
                <w:color w:val="000000"/>
              </w:rPr>
            </w:pPr>
          </w:p>
        </w:tc>
      </w:tr>
      <w:tr w:rsidR="004B12AE" w:rsidRPr="00242C68" w:rsidTr="004B12AE">
        <w:trPr>
          <w:trHeight w:val="1978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color w:val="000000"/>
              </w:rPr>
            </w:pP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both"/>
              <w:rPr>
                <w:b/>
                <w:color w:val="000000"/>
              </w:rPr>
            </w:pPr>
            <w:r w:rsidRPr="00242C68">
              <w:rPr>
                <w:b/>
                <w:color w:val="000000"/>
              </w:rPr>
              <w:t>Самостоятельная работа обучающихся:</w:t>
            </w:r>
          </w:p>
          <w:p w:rsidR="004B12AE" w:rsidRDefault="004B12AE" w:rsidP="0046724C">
            <w:pPr>
              <w:jc w:val="both"/>
              <w:rPr>
                <w:color w:val="000000"/>
              </w:rPr>
            </w:pPr>
            <w:r w:rsidRPr="00242C68">
              <w:rPr>
                <w:color w:val="000000"/>
              </w:rPr>
              <w:t>Для овладения знаниями: прочитать учебник, законспектировать текст, составить схемы своего ответа</w:t>
            </w:r>
            <w:r>
              <w:rPr>
                <w:color w:val="000000"/>
              </w:rPr>
              <w:t xml:space="preserve">. </w:t>
            </w:r>
            <w:r w:rsidRPr="00242C68">
              <w:rPr>
                <w:color w:val="000000"/>
              </w:rPr>
              <w:t>Для закрепления и систематизации знаний: прочитать конспект лекц</w:t>
            </w:r>
            <w:r>
              <w:rPr>
                <w:color w:val="000000"/>
              </w:rPr>
              <w:t xml:space="preserve">ий, повторить материал учебника. </w:t>
            </w:r>
          </w:p>
          <w:p w:rsidR="004B12AE" w:rsidRPr="00D460C4" w:rsidRDefault="004B12AE" w:rsidP="0046724C">
            <w:pPr>
              <w:jc w:val="both"/>
            </w:pPr>
            <w:r w:rsidRPr="00D460C4">
              <w:t>Для формирования умений: решить упражнения по теме в учебном пособии под ред. С.Ф. Васильева. Сделать конспект ответов</w:t>
            </w:r>
            <w:r>
              <w:t>.</w:t>
            </w:r>
          </w:p>
          <w:p w:rsidR="004B12AE" w:rsidRPr="00360791" w:rsidRDefault="004B12AE" w:rsidP="0046724C">
            <w:pPr>
              <w:overflowPunct w:val="0"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t>Литература: [1-</w:t>
            </w:r>
            <w:r w:rsidRPr="00360791">
              <w:t xml:space="preserve">8]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4670D1" w:rsidRDefault="00126847" w:rsidP="0046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577167" w:rsidRDefault="00577167" w:rsidP="0046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12AE" w:rsidRPr="00242C68" w:rsidRDefault="004B12AE" w:rsidP="0046724C">
            <w:pPr>
              <w:jc w:val="center"/>
              <w:rPr>
                <w:i/>
                <w:color w:val="000000"/>
              </w:rPr>
            </w:pPr>
            <w:r w:rsidRPr="00242C68">
              <w:rPr>
                <w:i/>
                <w:color w:val="000000"/>
              </w:rPr>
              <w:t>Репродуктивный</w:t>
            </w:r>
            <w:r>
              <w:rPr>
                <w:i/>
                <w:color w:val="000000"/>
              </w:rPr>
              <w:t>, п</w:t>
            </w:r>
            <w:r w:rsidRPr="00242C68">
              <w:rPr>
                <w:i/>
                <w:color w:val="000000"/>
              </w:rPr>
              <w:t>родуктивный</w:t>
            </w:r>
          </w:p>
        </w:tc>
      </w:tr>
      <w:tr w:rsidR="00126847" w:rsidRPr="00242C68" w:rsidTr="004B12AE">
        <w:tc>
          <w:tcPr>
            <w:tcW w:w="10916" w:type="dxa"/>
            <w:gridSpan w:val="2"/>
            <w:tcBorders>
              <w:right w:val="single" w:sz="4" w:space="0" w:color="auto"/>
            </w:tcBorders>
          </w:tcPr>
          <w:p w:rsidR="00126847" w:rsidRDefault="00126847" w:rsidP="0046724C">
            <w:pPr>
              <w:jc w:val="both"/>
            </w:pPr>
            <w:r w:rsidRPr="00577167">
              <w:rPr>
                <w:b/>
              </w:rPr>
              <w:lastRenderedPageBreak/>
              <w:t xml:space="preserve">Самостоятельная работа </w:t>
            </w:r>
            <w:r w:rsidR="00577167" w:rsidRPr="00577167">
              <w:rPr>
                <w:b/>
              </w:rPr>
              <w:t>обучающихся</w:t>
            </w:r>
            <w:r w:rsidR="00577167">
              <w:t xml:space="preserve"> </w:t>
            </w:r>
            <w:r>
              <w:t>по подготовке к промежуточной аттест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847" w:rsidRPr="004E1112" w:rsidRDefault="00126847" w:rsidP="0046724C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26847" w:rsidRPr="00577167" w:rsidRDefault="00577167" w:rsidP="0046724C">
            <w:pPr>
              <w:jc w:val="center"/>
              <w:rPr>
                <w:color w:val="000000"/>
              </w:rPr>
            </w:pPr>
            <w:r w:rsidRPr="00577167">
              <w:rPr>
                <w:color w:val="000000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126847" w:rsidRPr="00242C68" w:rsidRDefault="00577167" w:rsidP="0046724C">
            <w:pPr>
              <w:jc w:val="center"/>
              <w:rPr>
                <w:i/>
                <w:color w:val="000000"/>
              </w:rPr>
            </w:pPr>
            <w:r w:rsidRPr="00242C68">
              <w:rPr>
                <w:i/>
                <w:color w:val="000000"/>
              </w:rPr>
              <w:t>Продуктивный</w:t>
            </w:r>
          </w:p>
        </w:tc>
      </w:tr>
      <w:tr w:rsidR="004B12AE" w:rsidRPr="00242C68" w:rsidTr="004B12AE">
        <w:tc>
          <w:tcPr>
            <w:tcW w:w="10916" w:type="dxa"/>
            <w:gridSpan w:val="2"/>
            <w:tcBorders>
              <w:right w:val="single" w:sz="4" w:space="0" w:color="auto"/>
            </w:tcBorders>
          </w:tcPr>
          <w:p w:rsidR="004B12AE" w:rsidRPr="00577167" w:rsidRDefault="004B12AE" w:rsidP="0046724C">
            <w:pPr>
              <w:jc w:val="both"/>
              <w:rPr>
                <w:b/>
                <w:color w:val="000000"/>
              </w:rPr>
            </w:pPr>
            <w:r w:rsidRPr="00577167">
              <w:rPr>
                <w:b/>
              </w:rPr>
              <w:t>Консульт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4E1112" w:rsidRDefault="004B12AE" w:rsidP="0046724C">
            <w:pPr>
              <w:jc w:val="center"/>
            </w:pPr>
            <w:r w:rsidRPr="004E1112"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577167" w:rsidRDefault="004B12AE" w:rsidP="0046724C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4B12AE" w:rsidRPr="00242C68" w:rsidRDefault="004B12AE" w:rsidP="0046724C">
            <w:pPr>
              <w:jc w:val="center"/>
              <w:rPr>
                <w:i/>
                <w:color w:val="000000"/>
              </w:rPr>
            </w:pPr>
            <w:r w:rsidRPr="00242C68">
              <w:rPr>
                <w:i/>
                <w:color w:val="000000"/>
              </w:rPr>
              <w:t>Репродуктивный</w:t>
            </w:r>
          </w:p>
        </w:tc>
      </w:tr>
      <w:tr w:rsidR="004B12AE" w:rsidRPr="00242C68" w:rsidTr="004B12AE">
        <w:tc>
          <w:tcPr>
            <w:tcW w:w="10916" w:type="dxa"/>
            <w:gridSpan w:val="2"/>
            <w:tcBorders>
              <w:right w:val="single" w:sz="4" w:space="0" w:color="auto"/>
            </w:tcBorders>
          </w:tcPr>
          <w:p w:rsidR="004B12AE" w:rsidRPr="00577167" w:rsidRDefault="004B12AE" w:rsidP="0046724C">
            <w:pPr>
              <w:jc w:val="both"/>
              <w:rPr>
                <w:b/>
                <w:color w:val="000000"/>
              </w:rPr>
            </w:pPr>
            <w:r w:rsidRPr="00577167">
              <w:rPr>
                <w:b/>
              </w:rPr>
              <w:t>Промежуточная аттест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B92F1E" w:rsidRDefault="004B12AE" w:rsidP="0046724C">
            <w:pPr>
              <w:jc w:val="center"/>
              <w:rPr>
                <w:b/>
              </w:rPr>
            </w:pPr>
            <w:r w:rsidRPr="00B92F1E">
              <w:rPr>
                <w:b/>
              </w:rPr>
              <w:t>Экзамен (6 часов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Default="004B12AE" w:rsidP="0046724C">
            <w:pPr>
              <w:jc w:val="center"/>
              <w:rPr>
                <w:b/>
              </w:rPr>
            </w:pPr>
            <w:r w:rsidRPr="00B92F1E">
              <w:rPr>
                <w:b/>
              </w:rPr>
              <w:t xml:space="preserve">Экзамен </w:t>
            </w:r>
          </w:p>
          <w:p w:rsidR="004B12AE" w:rsidRPr="00B92F1E" w:rsidRDefault="004B12AE" w:rsidP="0046724C">
            <w:pPr>
              <w:jc w:val="center"/>
              <w:rPr>
                <w:b/>
              </w:rPr>
            </w:pPr>
            <w:r w:rsidRPr="00B92F1E">
              <w:rPr>
                <w:b/>
              </w:rPr>
              <w:t>(6 часов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4B12AE" w:rsidRPr="00242C68" w:rsidRDefault="004B12AE" w:rsidP="0046724C">
            <w:pPr>
              <w:rPr>
                <w:i/>
                <w:color w:val="000000"/>
              </w:rPr>
            </w:pPr>
          </w:p>
        </w:tc>
      </w:tr>
      <w:tr w:rsidR="004B12AE" w:rsidRPr="00242C68" w:rsidTr="004B12AE">
        <w:tc>
          <w:tcPr>
            <w:tcW w:w="10916" w:type="dxa"/>
            <w:gridSpan w:val="2"/>
            <w:tcBorders>
              <w:right w:val="single" w:sz="4" w:space="0" w:color="auto"/>
            </w:tcBorders>
          </w:tcPr>
          <w:p w:rsidR="004B12AE" w:rsidRPr="00242C68" w:rsidRDefault="004B12AE" w:rsidP="0046724C">
            <w:pPr>
              <w:jc w:val="right"/>
              <w:rPr>
                <w:color w:val="000000"/>
              </w:rPr>
            </w:pPr>
            <w:r w:rsidRPr="00242C68">
              <w:rPr>
                <w:color w:val="000000"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2AE" w:rsidRPr="00242C68" w:rsidRDefault="004B12AE" w:rsidP="004672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4B12AE" w:rsidRPr="00242C68" w:rsidRDefault="004B12AE" w:rsidP="0046724C">
            <w:pPr>
              <w:ind w:firstLine="709"/>
              <w:rPr>
                <w:color w:val="000000"/>
              </w:rPr>
            </w:pPr>
          </w:p>
        </w:tc>
      </w:tr>
    </w:tbl>
    <w:p w:rsidR="004B12AE" w:rsidRDefault="004B12AE" w:rsidP="00AB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outlineLvl w:val="0"/>
        <w:rPr>
          <w:sz w:val="28"/>
          <w:szCs w:val="28"/>
          <w:u w:val="single"/>
        </w:rPr>
      </w:pPr>
    </w:p>
    <w:p w:rsidR="00E02CC2" w:rsidRDefault="00E02CC2" w:rsidP="00E70A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*Для характеристики уровня освоения учебного материала используются следующие обозначения:</w:t>
      </w:r>
      <w:r w:rsidR="00217F45">
        <w:rPr>
          <w:sz w:val="20"/>
          <w:szCs w:val="20"/>
        </w:rPr>
        <w:t xml:space="preserve"> </w:t>
      </w:r>
      <w:r>
        <w:rPr>
          <w:sz w:val="20"/>
          <w:szCs w:val="20"/>
        </w:rPr>
        <w:t>ознакомительный  - узнавание ранее изученных объектов, свойств; репродуктивный - выполнение деятельности по образцу, инструкции или под руководством;</w:t>
      </w:r>
      <w:r w:rsidR="00217F45">
        <w:rPr>
          <w:sz w:val="20"/>
          <w:szCs w:val="20"/>
        </w:rPr>
        <w:t xml:space="preserve"> </w:t>
      </w:r>
      <w:r>
        <w:rPr>
          <w:sz w:val="20"/>
          <w:szCs w:val="20"/>
        </w:rPr>
        <w:t>продуктивный - планирование и самостоятельное выполнение деятельности, решение проблемных задач</w:t>
      </w:r>
    </w:p>
    <w:p w:rsidR="00885B8C" w:rsidRDefault="00885B8C" w:rsidP="00E70A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0"/>
          <w:szCs w:val="20"/>
        </w:rPr>
        <w:sectPr w:rsidR="00885B8C" w:rsidSect="00885B8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A6AD4" w:rsidRPr="00DA6AD4" w:rsidRDefault="00DA6AD4" w:rsidP="00AB21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bookmarkStart w:id="7" w:name="_Toc68522488"/>
      <w:r w:rsidRPr="00DA6AD4">
        <w:rPr>
          <w:b/>
          <w:caps/>
          <w:sz w:val="28"/>
          <w:szCs w:val="28"/>
        </w:rPr>
        <w:lastRenderedPageBreak/>
        <w:t xml:space="preserve">3. Условия реализации </w:t>
      </w:r>
      <w:r w:rsidRPr="00DA6AD4">
        <w:rPr>
          <w:b/>
          <w:sz w:val="28"/>
          <w:szCs w:val="28"/>
        </w:rPr>
        <w:t>УЧЕБНОЙ ДИСЦИПЛИНЫ</w:t>
      </w:r>
      <w:bookmarkEnd w:id="7"/>
    </w:p>
    <w:p w:rsidR="00865F41" w:rsidRPr="00865F41" w:rsidRDefault="00B447B3" w:rsidP="00B447B3">
      <w:pPr>
        <w:tabs>
          <w:tab w:val="left" w:pos="360"/>
        </w:tabs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39790" cy="8325764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2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F41">
        <w:rPr>
          <w:rStyle w:val="af5"/>
          <w:rFonts w:eastAsia="Arial Unicode MS"/>
          <w:b w:val="0"/>
          <w:sz w:val="28"/>
          <w:szCs w:val="28"/>
        </w:rPr>
        <w:t>3</w:t>
      </w:r>
      <w:r w:rsidR="00865F41" w:rsidRPr="00865F41">
        <w:rPr>
          <w:rStyle w:val="af5"/>
          <w:rFonts w:eastAsia="Arial Unicode MS"/>
          <w:b w:val="0"/>
          <w:sz w:val="28"/>
          <w:szCs w:val="28"/>
        </w:rPr>
        <w:t xml:space="preserve">. Философская библиотека Новосибирского государственного университета </w:t>
      </w:r>
      <w:hyperlink r:id="rId12" w:history="1">
        <w:r w:rsidR="00865F41" w:rsidRPr="00865F41">
          <w:rPr>
            <w:rStyle w:val="a3"/>
            <w:rFonts w:eastAsia="Arial Unicode MS"/>
            <w:color w:val="auto"/>
            <w:sz w:val="28"/>
            <w:szCs w:val="28"/>
          </w:rPr>
          <w:t>http://www.nsu.ru/filf/rpha/lib/index.htm</w:t>
        </w:r>
      </w:hyperlink>
    </w:p>
    <w:p w:rsidR="00E02CC2" w:rsidRPr="00865F41" w:rsidRDefault="00E02CC2" w:rsidP="00AB21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bookmarkStart w:id="8" w:name="_Toc68522491"/>
      <w:r w:rsidRPr="00865F41">
        <w:rPr>
          <w:b/>
          <w:caps/>
          <w:sz w:val="28"/>
          <w:szCs w:val="28"/>
        </w:rPr>
        <w:lastRenderedPageBreak/>
        <w:t xml:space="preserve">4. Контроль и оценка результатов освоения УЧЕБНОЙ </w:t>
      </w:r>
      <w:r w:rsidR="000F1915" w:rsidRPr="00865F41">
        <w:rPr>
          <w:b/>
          <w:caps/>
          <w:sz w:val="28"/>
          <w:szCs w:val="28"/>
        </w:rPr>
        <w:t>Д</w:t>
      </w:r>
      <w:r w:rsidRPr="00865F41">
        <w:rPr>
          <w:b/>
          <w:caps/>
          <w:sz w:val="28"/>
          <w:szCs w:val="28"/>
        </w:rPr>
        <w:t>исциплины</w:t>
      </w:r>
      <w:bookmarkEnd w:id="8"/>
    </w:p>
    <w:p w:rsidR="00E02CC2" w:rsidRPr="00865F41" w:rsidRDefault="00E02CC2" w:rsidP="00E70A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9" w:name="_Toc68522492"/>
      <w:r w:rsidRPr="00865F41">
        <w:rPr>
          <w:b/>
          <w:sz w:val="28"/>
          <w:szCs w:val="28"/>
        </w:rPr>
        <w:t>Контроль</w:t>
      </w:r>
      <w:r w:rsidRPr="00865F41">
        <w:rPr>
          <w:sz w:val="28"/>
          <w:szCs w:val="28"/>
        </w:rPr>
        <w:t xml:space="preserve"> </w:t>
      </w:r>
      <w:r w:rsidRPr="00865F41">
        <w:rPr>
          <w:b/>
          <w:sz w:val="28"/>
          <w:szCs w:val="28"/>
        </w:rPr>
        <w:t>и оценка</w:t>
      </w:r>
      <w:r w:rsidRPr="00865F41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</w:t>
      </w:r>
      <w:r w:rsidR="00865F41">
        <w:rPr>
          <w:sz w:val="28"/>
          <w:szCs w:val="28"/>
        </w:rPr>
        <w:t xml:space="preserve">опросов на </w:t>
      </w:r>
      <w:r w:rsidRPr="00865F41">
        <w:rPr>
          <w:sz w:val="28"/>
          <w:szCs w:val="28"/>
        </w:rPr>
        <w:t>практических заняти</w:t>
      </w:r>
      <w:r w:rsidR="00865F41">
        <w:rPr>
          <w:sz w:val="28"/>
          <w:szCs w:val="28"/>
        </w:rPr>
        <w:t>ях</w:t>
      </w:r>
      <w:r w:rsidRPr="00865F41">
        <w:rPr>
          <w:sz w:val="28"/>
          <w:szCs w:val="28"/>
        </w:rPr>
        <w:t xml:space="preserve">, а также при </w:t>
      </w:r>
      <w:r w:rsidR="00865F41">
        <w:rPr>
          <w:sz w:val="28"/>
          <w:szCs w:val="28"/>
        </w:rPr>
        <w:t>подготовке и защите</w:t>
      </w:r>
      <w:r w:rsidRPr="00865F41">
        <w:rPr>
          <w:sz w:val="28"/>
          <w:szCs w:val="28"/>
        </w:rPr>
        <w:t xml:space="preserve"> студентами </w:t>
      </w:r>
      <w:r w:rsidR="00865F41">
        <w:rPr>
          <w:sz w:val="28"/>
          <w:szCs w:val="28"/>
        </w:rPr>
        <w:t>сообщений</w:t>
      </w:r>
      <w:r w:rsidRPr="00865F41">
        <w:rPr>
          <w:sz w:val="28"/>
          <w:szCs w:val="28"/>
        </w:rPr>
        <w:t xml:space="preserve">, сдаче </w:t>
      </w:r>
      <w:r w:rsidR="00865F41">
        <w:rPr>
          <w:sz w:val="28"/>
          <w:szCs w:val="28"/>
        </w:rPr>
        <w:t>экзамена</w:t>
      </w:r>
      <w:r w:rsidRPr="00865F41">
        <w:rPr>
          <w:sz w:val="28"/>
          <w:szCs w:val="28"/>
        </w:rPr>
        <w:t>.</w:t>
      </w:r>
      <w:bookmarkEnd w:id="9"/>
    </w:p>
    <w:p w:rsidR="00E02CC2" w:rsidRDefault="00E02CC2" w:rsidP="00E70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1"/>
        <w:gridCol w:w="4111"/>
      </w:tblGrid>
      <w:tr w:rsidR="00E02CC2" w:rsidTr="0057716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Default="00E02CC2" w:rsidP="00577167">
            <w:pPr>
              <w:jc w:val="center"/>
              <w:rPr>
                <w:b/>
              </w:rPr>
            </w:pPr>
            <w:r>
              <w:rPr>
                <w:b/>
              </w:rPr>
              <w:t>Результаты обучения</w:t>
            </w:r>
          </w:p>
          <w:p w:rsidR="00E02CC2" w:rsidRDefault="00E02CC2" w:rsidP="00577167">
            <w:pPr>
              <w:jc w:val="center"/>
              <w:rPr>
                <w:b/>
              </w:rPr>
            </w:pPr>
            <w:r>
              <w:rPr>
                <w:b/>
              </w:rPr>
              <w:t>(освоенные умения, усвоенные знания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C2" w:rsidRDefault="00E02CC2" w:rsidP="00577167">
            <w:pPr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565070" w:rsidTr="0057716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70" w:rsidRDefault="00565070" w:rsidP="00E70A14">
            <w:pPr>
              <w:jc w:val="both"/>
              <w:rPr>
                <w:b/>
              </w:rPr>
            </w:pPr>
            <w:r>
              <w:rPr>
                <w:b/>
              </w:rPr>
              <w:t>Знать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70" w:rsidRDefault="00565070" w:rsidP="00E70A14">
            <w:pPr>
              <w:jc w:val="both"/>
              <w:rPr>
                <w:b/>
              </w:rPr>
            </w:pPr>
          </w:p>
        </w:tc>
      </w:tr>
      <w:tr w:rsidR="00577167" w:rsidTr="0057716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Default="00577167" w:rsidP="0046724C">
            <w:pPr>
              <w:pStyle w:val="af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номенклатуру </w:t>
            </w: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 xml:space="preserve">информационных источников применяемы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 профессиональной деятельности (ОК 02);</w:t>
            </w:r>
          </w:p>
          <w:p w:rsidR="00577167" w:rsidRPr="00E83BFC" w:rsidRDefault="00577167" w:rsidP="0046724C">
            <w:pPr>
              <w:pStyle w:val="af4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>приемы структурирования информ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(ОК 02)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Default="00577167" w:rsidP="00577167">
            <w:pPr>
              <w:jc w:val="both"/>
            </w:pPr>
            <w:r>
              <w:t>Подготовка и защита сообщений</w:t>
            </w:r>
          </w:p>
          <w:p w:rsidR="00577167" w:rsidRDefault="00577167" w:rsidP="00E70A14">
            <w:r w:rsidRPr="00865F41">
              <w:t>Опросы на практических занятиях</w:t>
            </w:r>
          </w:p>
          <w:p w:rsidR="00577167" w:rsidRPr="00865F41" w:rsidRDefault="00577167" w:rsidP="00E70A14">
            <w:r>
              <w:t>Э</w:t>
            </w:r>
            <w:r w:rsidRPr="00865F41">
              <w:t>кзамен</w:t>
            </w:r>
          </w:p>
        </w:tc>
      </w:tr>
      <w:tr w:rsidR="00577167" w:rsidTr="0057716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Pr="00E83BFC" w:rsidRDefault="00577167" w:rsidP="00577167">
            <w:pPr>
              <w:pStyle w:val="af4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ОК 03)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Default="00577167" w:rsidP="00E70A14">
            <w:r w:rsidRPr="00865F41">
              <w:t>Опросы на практических занятиях</w:t>
            </w:r>
          </w:p>
          <w:p w:rsidR="00577167" w:rsidRDefault="00577167" w:rsidP="00E70A14">
            <w:pPr>
              <w:jc w:val="both"/>
            </w:pPr>
            <w:r>
              <w:t>Э</w:t>
            </w:r>
            <w:r w:rsidRPr="00865F41">
              <w:t>кзамен</w:t>
            </w:r>
          </w:p>
        </w:tc>
      </w:tr>
      <w:tr w:rsidR="00577167" w:rsidTr="0057716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Default="00577167" w:rsidP="0046724C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bCs/>
                <w:sz w:val="24"/>
                <w:szCs w:val="24"/>
              </w:rPr>
              <w:t>психологическ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новы деятельности коллектива</w:t>
            </w:r>
            <w:r w:rsidR="00D45AF8">
              <w:rPr>
                <w:rFonts w:ascii="Times New Roman" w:hAnsi="Times New Roman"/>
                <w:iCs/>
                <w:sz w:val="24"/>
                <w:szCs w:val="24"/>
              </w:rPr>
              <w:t xml:space="preserve"> (ОК 04);</w:t>
            </w:r>
          </w:p>
          <w:p w:rsidR="00577167" w:rsidRPr="00E83BFC" w:rsidRDefault="00577167" w:rsidP="00577167">
            <w:pPr>
              <w:pStyle w:val="af4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обенности лич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ОК 04)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Default="00577167" w:rsidP="00E70A14">
            <w:r w:rsidRPr="00865F41">
              <w:t>Опросы на практических занятиях</w:t>
            </w:r>
          </w:p>
          <w:p w:rsidR="00577167" w:rsidRDefault="00577167" w:rsidP="00E70A14">
            <w:pPr>
              <w:jc w:val="both"/>
            </w:pPr>
            <w:r>
              <w:t>Э</w:t>
            </w:r>
            <w:r w:rsidRPr="00865F41">
              <w:t>кзамен</w:t>
            </w:r>
          </w:p>
        </w:tc>
      </w:tr>
      <w:tr w:rsidR="00577167" w:rsidTr="0057716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Pr="00577167" w:rsidRDefault="00577167" w:rsidP="0046724C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F7E7E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(ОК 05);</w:t>
            </w:r>
          </w:p>
          <w:p w:rsidR="00577167" w:rsidRPr="00EF7E7E" w:rsidRDefault="00577167" w:rsidP="0046724C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Default="00577167" w:rsidP="00E70A14">
            <w:r w:rsidRPr="00865F41">
              <w:t>Опросы на практических занятиях</w:t>
            </w:r>
          </w:p>
          <w:p w:rsidR="00577167" w:rsidRDefault="00577167" w:rsidP="00E70A14">
            <w:pPr>
              <w:jc w:val="both"/>
            </w:pPr>
            <w:r>
              <w:t>Э</w:t>
            </w:r>
            <w:r w:rsidRPr="00865F41">
              <w:t>кзамен</w:t>
            </w:r>
          </w:p>
        </w:tc>
      </w:tr>
      <w:tr w:rsidR="00577167" w:rsidTr="0057716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Pr="00E83BFC" w:rsidRDefault="00577167" w:rsidP="00D45AF8">
            <w:pPr>
              <w:pStyle w:val="af4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(ОК 06)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Default="00577167" w:rsidP="00E70A14">
            <w:pPr>
              <w:jc w:val="both"/>
            </w:pPr>
            <w:r>
              <w:t>Подготовка и защита сообщений</w:t>
            </w:r>
          </w:p>
          <w:p w:rsidR="00577167" w:rsidRDefault="00577167" w:rsidP="00E70A14">
            <w:r w:rsidRPr="00865F41">
              <w:t>Опросы на практических занятиях</w:t>
            </w:r>
          </w:p>
          <w:p w:rsidR="00577167" w:rsidRDefault="00577167" w:rsidP="00E70A14">
            <w:pPr>
              <w:jc w:val="both"/>
            </w:pPr>
            <w:r>
              <w:t>Э</w:t>
            </w:r>
            <w:r w:rsidRPr="00865F41">
              <w:t>кзамен</w:t>
            </w:r>
          </w:p>
        </w:tc>
      </w:tr>
      <w:tr w:rsidR="00577167" w:rsidTr="0057716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Pr="00565070" w:rsidRDefault="00577167" w:rsidP="00E70A1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65070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Default="00577167" w:rsidP="00E70A14">
            <w:pPr>
              <w:jc w:val="both"/>
            </w:pPr>
          </w:p>
        </w:tc>
      </w:tr>
      <w:tr w:rsidR="00577167" w:rsidTr="0057716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Default="00577167" w:rsidP="0046724C">
            <w:pPr>
              <w:pStyle w:val="af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</w:t>
            </w:r>
          </w:p>
          <w:p w:rsidR="00577167" w:rsidRDefault="00577167" w:rsidP="0046724C">
            <w:pPr>
              <w:pStyle w:val="af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>планировать процесс поиск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ОК 02);</w:t>
            </w:r>
          </w:p>
          <w:p w:rsidR="00577167" w:rsidRDefault="00577167" w:rsidP="0046724C">
            <w:pPr>
              <w:pStyle w:val="af4"/>
              <w:rPr>
                <w:rFonts w:ascii="Times New Roman" w:hAnsi="Times New Roman"/>
                <w:iCs/>
                <w:sz w:val="24"/>
                <w:szCs w:val="24"/>
              </w:rPr>
            </w:pP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>структурировать получаемую информаци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ОК 02);</w:t>
            </w:r>
          </w:p>
          <w:p w:rsidR="00577167" w:rsidRPr="00C621F6" w:rsidRDefault="00577167" w:rsidP="00577167">
            <w:pPr>
              <w:pStyle w:val="af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>выделять наиболе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значимое в перечне информации (ОК 02)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Default="00577167" w:rsidP="00E70A14">
            <w:pPr>
              <w:jc w:val="both"/>
            </w:pPr>
            <w:r>
              <w:t>Подготовка и защита сообщений</w:t>
            </w:r>
          </w:p>
          <w:p w:rsidR="00D45AF8" w:rsidRDefault="00D45AF8" w:rsidP="00D45AF8">
            <w:r w:rsidRPr="00865F41">
              <w:t>Опросы на практических занятиях</w:t>
            </w:r>
          </w:p>
          <w:p w:rsidR="00577167" w:rsidRDefault="00577167" w:rsidP="00E70A14">
            <w:pPr>
              <w:jc w:val="both"/>
            </w:pPr>
            <w:r>
              <w:t>Э</w:t>
            </w:r>
            <w:r w:rsidRPr="00865F41">
              <w:t>кзамен</w:t>
            </w:r>
          </w:p>
        </w:tc>
      </w:tr>
      <w:tr w:rsidR="00577167" w:rsidTr="0057716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Pr="00E83BFC" w:rsidRDefault="00577167" w:rsidP="0046724C">
            <w:pPr>
              <w:pStyle w:val="af4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ОК 03)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F8" w:rsidRDefault="00D45AF8" w:rsidP="00D45AF8">
            <w:pPr>
              <w:jc w:val="both"/>
            </w:pPr>
            <w:r>
              <w:t>Подготовка и защита сообщений</w:t>
            </w:r>
          </w:p>
          <w:p w:rsidR="00D45AF8" w:rsidRDefault="00D45AF8" w:rsidP="00D45AF8">
            <w:r w:rsidRPr="00865F41">
              <w:t>Опросы на практических занятиях</w:t>
            </w:r>
          </w:p>
          <w:p w:rsidR="00577167" w:rsidRDefault="00D45AF8" w:rsidP="00D45AF8">
            <w:pPr>
              <w:jc w:val="both"/>
            </w:pPr>
            <w:r>
              <w:t>Э</w:t>
            </w:r>
            <w:r w:rsidRPr="00865F41">
              <w:t>кзамен</w:t>
            </w:r>
          </w:p>
        </w:tc>
      </w:tr>
      <w:tr w:rsidR="00577167" w:rsidTr="0057716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Pr="00E83BFC" w:rsidRDefault="00577167" w:rsidP="0046724C">
            <w:pPr>
              <w:pStyle w:val="af4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  <w:r w:rsidR="00D45AF8">
              <w:rPr>
                <w:rFonts w:ascii="Times New Roman" w:hAnsi="Times New Roman"/>
                <w:iCs/>
                <w:sz w:val="24"/>
                <w:szCs w:val="24"/>
              </w:rPr>
              <w:t xml:space="preserve"> (ОК 04)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F8" w:rsidRDefault="00D45AF8" w:rsidP="00D45AF8">
            <w:pPr>
              <w:jc w:val="both"/>
            </w:pPr>
            <w:r>
              <w:t>Подготовка и защита сообщений</w:t>
            </w:r>
          </w:p>
          <w:p w:rsidR="00D45AF8" w:rsidRDefault="00D45AF8" w:rsidP="00D45AF8">
            <w:r w:rsidRPr="00865F41">
              <w:t>Опросы на практических занятиях</w:t>
            </w:r>
          </w:p>
          <w:p w:rsidR="00577167" w:rsidRDefault="00D45AF8" w:rsidP="00D45AF8">
            <w:pPr>
              <w:jc w:val="both"/>
            </w:pPr>
            <w:r>
              <w:t>Э</w:t>
            </w:r>
            <w:r w:rsidRPr="00865F41">
              <w:t>кзамен</w:t>
            </w:r>
          </w:p>
        </w:tc>
      </w:tr>
      <w:tr w:rsidR="00577167" w:rsidTr="0057716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Pr="00EF7E7E" w:rsidRDefault="00577167" w:rsidP="0046724C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г</w:t>
            </w:r>
            <w:r w:rsidRPr="00EF7E7E">
              <w:rPr>
                <w:rFonts w:ascii="Times New Roman" w:hAnsi="Times New Roman"/>
                <w:iCs/>
                <w:sz w:val="24"/>
                <w:szCs w:val="24"/>
              </w:rPr>
              <w:t xml:space="preserve">рамотно </w:t>
            </w:r>
            <w:r w:rsidRPr="00EF7E7E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</w:t>
            </w:r>
            <w:r w:rsidR="00D45AF8">
              <w:rPr>
                <w:rFonts w:ascii="Times New Roman" w:hAnsi="Times New Roman"/>
                <w:iCs/>
                <w:sz w:val="24"/>
                <w:szCs w:val="24"/>
              </w:rPr>
              <w:t xml:space="preserve"> (ОК 05);</w:t>
            </w:r>
          </w:p>
          <w:p w:rsidR="00577167" w:rsidRPr="008A20E2" w:rsidRDefault="00577167" w:rsidP="0046724C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F7E7E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  <w:r w:rsidR="00D45AF8">
              <w:rPr>
                <w:rFonts w:ascii="Times New Roman" w:hAnsi="Times New Roman"/>
                <w:iCs/>
                <w:sz w:val="24"/>
                <w:szCs w:val="24"/>
              </w:rPr>
              <w:t xml:space="preserve"> (ОК 05)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F8" w:rsidRDefault="00D45AF8" w:rsidP="00D45AF8">
            <w:pPr>
              <w:jc w:val="both"/>
            </w:pPr>
            <w:r>
              <w:t>Подготовка и защита сообщений</w:t>
            </w:r>
          </w:p>
          <w:p w:rsidR="00D45AF8" w:rsidRDefault="00D45AF8" w:rsidP="00D45AF8">
            <w:r w:rsidRPr="00865F41">
              <w:t>Опросы на практических занятиях</w:t>
            </w:r>
          </w:p>
          <w:p w:rsidR="00577167" w:rsidRDefault="00D45AF8" w:rsidP="00D45AF8">
            <w:pPr>
              <w:jc w:val="both"/>
            </w:pPr>
            <w:r>
              <w:t>Э</w:t>
            </w:r>
            <w:r w:rsidRPr="00865F41">
              <w:t>кзамен</w:t>
            </w:r>
          </w:p>
        </w:tc>
      </w:tr>
      <w:tr w:rsidR="00577167" w:rsidTr="0057716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Pr="00E83BFC" w:rsidRDefault="00577167" w:rsidP="0046724C">
            <w:pPr>
              <w:pStyle w:val="af4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bCs/>
                <w:iCs/>
                <w:sz w:val="24"/>
                <w:szCs w:val="24"/>
              </w:rPr>
              <w:t>описывать значимость своей специаль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ости</w:t>
            </w:r>
            <w:r w:rsidR="00D45AF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D45AF8">
              <w:rPr>
                <w:rFonts w:ascii="Times New Roman" w:hAnsi="Times New Roman"/>
                <w:iCs/>
                <w:sz w:val="24"/>
                <w:szCs w:val="24"/>
              </w:rPr>
              <w:t>(ОК 06)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F8" w:rsidRDefault="00D45AF8" w:rsidP="00D45AF8">
            <w:pPr>
              <w:jc w:val="both"/>
            </w:pPr>
            <w:r>
              <w:t>Подготовка и защита сообщений</w:t>
            </w:r>
          </w:p>
          <w:p w:rsidR="00D45AF8" w:rsidRDefault="00D45AF8" w:rsidP="00D45AF8">
            <w:r w:rsidRPr="00865F41">
              <w:t>Опросы на практических занятиях</w:t>
            </w:r>
          </w:p>
          <w:p w:rsidR="00577167" w:rsidRDefault="00D45AF8" w:rsidP="00D45AF8">
            <w:pPr>
              <w:jc w:val="both"/>
            </w:pPr>
            <w:r>
              <w:t>Э</w:t>
            </w:r>
            <w:r w:rsidRPr="00865F41">
              <w:t>кзамен</w:t>
            </w:r>
          </w:p>
        </w:tc>
      </w:tr>
    </w:tbl>
    <w:p w:rsidR="00E02CC2" w:rsidRDefault="00E02CC2" w:rsidP="00E70A14">
      <w:pPr>
        <w:spacing w:line="360" w:lineRule="auto"/>
        <w:rPr>
          <w:b/>
        </w:rPr>
      </w:pPr>
    </w:p>
    <w:p w:rsidR="00B447B3" w:rsidRDefault="00B447B3" w:rsidP="00E70A14">
      <w:pPr>
        <w:spacing w:line="360" w:lineRule="auto"/>
        <w:rPr>
          <w:b/>
        </w:rPr>
      </w:pPr>
    </w:p>
    <w:p w:rsidR="00B447B3" w:rsidRDefault="00B447B3" w:rsidP="00E70A14">
      <w:pPr>
        <w:spacing w:line="360" w:lineRule="auto"/>
        <w:rPr>
          <w:b/>
        </w:rPr>
      </w:pPr>
    </w:p>
    <w:p w:rsidR="008D20DF" w:rsidRDefault="00B447B3" w:rsidP="00E70A14">
      <w:pPr>
        <w:spacing w:line="360" w:lineRule="auto"/>
        <w:jc w:val="center"/>
        <w:rPr>
          <w:b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939790" cy="813530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3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0DF" w:rsidRDefault="008D20DF" w:rsidP="00E70A14">
      <w:pPr>
        <w:spacing w:line="360" w:lineRule="auto"/>
        <w:jc w:val="center"/>
        <w:rPr>
          <w:b/>
        </w:rPr>
      </w:pPr>
    </w:p>
    <w:p w:rsidR="008D20DF" w:rsidRDefault="008D20DF" w:rsidP="00E70A14">
      <w:pPr>
        <w:spacing w:line="360" w:lineRule="auto"/>
        <w:jc w:val="center"/>
        <w:rPr>
          <w:b/>
        </w:rPr>
      </w:pPr>
    </w:p>
    <w:p w:rsidR="008D20DF" w:rsidRDefault="008D20DF" w:rsidP="00E70A14">
      <w:pPr>
        <w:spacing w:line="360" w:lineRule="auto"/>
        <w:jc w:val="center"/>
        <w:rPr>
          <w:b/>
        </w:rPr>
      </w:pPr>
    </w:p>
    <w:p w:rsidR="000F1915" w:rsidRPr="00203A16" w:rsidRDefault="000F1915" w:rsidP="00AB21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bookmarkStart w:id="10" w:name="_Toc68522493"/>
      <w:r w:rsidRPr="00203A16">
        <w:rPr>
          <w:sz w:val="28"/>
          <w:szCs w:val="28"/>
        </w:rPr>
        <w:lastRenderedPageBreak/>
        <w:t>Приложение А (обязательное)</w:t>
      </w:r>
      <w:bookmarkEnd w:id="10"/>
    </w:p>
    <w:p w:rsidR="000F1915" w:rsidRPr="00203A16" w:rsidRDefault="000F1915" w:rsidP="00E70A14">
      <w:pPr>
        <w:jc w:val="center"/>
        <w:rPr>
          <w:sz w:val="28"/>
          <w:szCs w:val="28"/>
        </w:rPr>
      </w:pPr>
    </w:p>
    <w:p w:rsidR="00E02CC2" w:rsidRPr="00203A16" w:rsidRDefault="00E02CC2" w:rsidP="00E70A14">
      <w:pPr>
        <w:jc w:val="center"/>
        <w:rPr>
          <w:sz w:val="28"/>
          <w:szCs w:val="28"/>
        </w:rPr>
      </w:pPr>
      <w:r w:rsidRPr="00203A1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E02CC2" w:rsidRPr="00203A16" w:rsidRDefault="00E02CC2" w:rsidP="00E70A14">
      <w:pPr>
        <w:jc w:val="center"/>
        <w:rPr>
          <w:sz w:val="28"/>
          <w:szCs w:val="28"/>
        </w:rPr>
      </w:pPr>
      <w:r w:rsidRPr="00203A16">
        <w:rPr>
          <w:sz w:val="28"/>
          <w:szCs w:val="28"/>
        </w:rPr>
        <w:t>высшего образования</w:t>
      </w:r>
    </w:p>
    <w:p w:rsidR="00E02CC2" w:rsidRPr="00203A16" w:rsidRDefault="00E02CC2" w:rsidP="00E70A14">
      <w:pPr>
        <w:jc w:val="center"/>
        <w:rPr>
          <w:sz w:val="28"/>
          <w:szCs w:val="28"/>
        </w:rPr>
      </w:pPr>
      <w:r w:rsidRPr="00203A16">
        <w:rPr>
          <w:sz w:val="28"/>
          <w:szCs w:val="28"/>
        </w:rPr>
        <w:t>«Алтайский государственный технический университет им. И. И. Ползунова»</w:t>
      </w:r>
    </w:p>
    <w:p w:rsidR="00E02CC2" w:rsidRPr="00203A16" w:rsidRDefault="00E02CC2" w:rsidP="00E70A14">
      <w:pPr>
        <w:jc w:val="center"/>
        <w:rPr>
          <w:sz w:val="28"/>
          <w:szCs w:val="28"/>
        </w:rPr>
      </w:pPr>
    </w:p>
    <w:p w:rsidR="00E02CC2" w:rsidRPr="00203A16" w:rsidRDefault="00E02CC2" w:rsidP="00E70A14">
      <w:pPr>
        <w:rPr>
          <w:i/>
          <w:sz w:val="28"/>
          <w:szCs w:val="28"/>
        </w:rPr>
      </w:pPr>
      <w:r w:rsidRPr="00203A16">
        <w:rPr>
          <w:sz w:val="28"/>
          <w:szCs w:val="28"/>
        </w:rPr>
        <w:t xml:space="preserve"> </w:t>
      </w:r>
    </w:p>
    <w:p w:rsidR="00E02CC2" w:rsidRPr="00203A16" w:rsidRDefault="00E02CC2" w:rsidP="00E70A14">
      <w:pPr>
        <w:jc w:val="center"/>
        <w:rPr>
          <w:b/>
          <w:sz w:val="28"/>
          <w:szCs w:val="28"/>
        </w:rPr>
      </w:pPr>
      <w:r w:rsidRPr="00203A16">
        <w:rPr>
          <w:b/>
          <w:sz w:val="28"/>
          <w:szCs w:val="28"/>
        </w:rPr>
        <w:t>Университетский технологический колледж</w:t>
      </w:r>
    </w:p>
    <w:p w:rsidR="00E02CC2" w:rsidRPr="00203A16" w:rsidRDefault="00E02CC2" w:rsidP="00E70A14">
      <w:pPr>
        <w:jc w:val="center"/>
        <w:rPr>
          <w:sz w:val="28"/>
          <w:szCs w:val="28"/>
        </w:rPr>
      </w:pPr>
    </w:p>
    <w:p w:rsidR="00E02CC2" w:rsidRPr="00203A16" w:rsidRDefault="00E02CC2" w:rsidP="00E70A14">
      <w:pPr>
        <w:jc w:val="right"/>
        <w:rPr>
          <w:sz w:val="28"/>
          <w:szCs w:val="28"/>
        </w:rPr>
      </w:pPr>
    </w:p>
    <w:p w:rsidR="00E02CC2" w:rsidRPr="00203A16" w:rsidRDefault="00E02CC2" w:rsidP="00E70A14">
      <w:pPr>
        <w:jc w:val="right"/>
        <w:rPr>
          <w:sz w:val="28"/>
          <w:szCs w:val="28"/>
        </w:rPr>
      </w:pPr>
      <w:r w:rsidRPr="00203A16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E02CC2" w:rsidRPr="00203A16" w:rsidRDefault="00E02CC2" w:rsidP="00E70A14">
      <w:pPr>
        <w:jc w:val="center"/>
        <w:rPr>
          <w:b/>
          <w:sz w:val="28"/>
          <w:szCs w:val="28"/>
        </w:rPr>
      </w:pPr>
    </w:p>
    <w:p w:rsidR="00E02CC2" w:rsidRPr="00203A16" w:rsidRDefault="00E02CC2" w:rsidP="00E70A14">
      <w:pPr>
        <w:jc w:val="center"/>
        <w:rPr>
          <w:b/>
          <w:sz w:val="28"/>
          <w:szCs w:val="28"/>
        </w:rPr>
      </w:pPr>
    </w:p>
    <w:p w:rsidR="00E02CC2" w:rsidRPr="00203A16" w:rsidRDefault="00E02CC2" w:rsidP="00E70A14">
      <w:pPr>
        <w:jc w:val="center"/>
        <w:rPr>
          <w:b/>
          <w:sz w:val="28"/>
          <w:szCs w:val="28"/>
        </w:rPr>
      </w:pPr>
      <w:r w:rsidRPr="00203A16">
        <w:rPr>
          <w:b/>
          <w:sz w:val="28"/>
          <w:szCs w:val="28"/>
        </w:rPr>
        <w:t xml:space="preserve">ФОНД ОЦЕНОЧНЫХ </w:t>
      </w:r>
      <w:r w:rsidR="00203A16">
        <w:rPr>
          <w:b/>
          <w:sz w:val="28"/>
          <w:szCs w:val="28"/>
        </w:rPr>
        <w:t>МАТЕРИАЛОВ</w:t>
      </w:r>
    </w:p>
    <w:p w:rsidR="00E02CC2" w:rsidRPr="00203A16" w:rsidRDefault="00E02CC2" w:rsidP="00E70A14">
      <w:pPr>
        <w:jc w:val="center"/>
        <w:rPr>
          <w:sz w:val="28"/>
          <w:szCs w:val="28"/>
        </w:rPr>
      </w:pPr>
      <w:r w:rsidRPr="00203A16">
        <w:rPr>
          <w:b/>
          <w:sz w:val="28"/>
          <w:szCs w:val="28"/>
        </w:rPr>
        <w:t>ПО ДИСЦИПЛИНЕ</w:t>
      </w:r>
    </w:p>
    <w:p w:rsidR="00E02CC2" w:rsidRPr="00203A16" w:rsidRDefault="00E02CC2" w:rsidP="00E70A14">
      <w:pPr>
        <w:spacing w:before="120" w:after="120" w:line="360" w:lineRule="auto"/>
        <w:rPr>
          <w:sz w:val="28"/>
          <w:szCs w:val="28"/>
        </w:rPr>
      </w:pPr>
    </w:p>
    <w:p w:rsidR="00E02CC2" w:rsidRPr="00203A16" w:rsidRDefault="00E02CC2" w:rsidP="00E70A14">
      <w:pPr>
        <w:spacing w:before="120" w:after="120" w:line="360" w:lineRule="auto"/>
        <w:jc w:val="center"/>
        <w:rPr>
          <w:b/>
          <w:sz w:val="28"/>
          <w:szCs w:val="28"/>
        </w:rPr>
      </w:pPr>
      <w:r w:rsidRPr="00203A16">
        <w:rPr>
          <w:b/>
          <w:sz w:val="28"/>
          <w:szCs w:val="28"/>
        </w:rPr>
        <w:t>Основы философии</w:t>
      </w:r>
    </w:p>
    <w:p w:rsidR="00E02CC2" w:rsidRPr="00203A16" w:rsidRDefault="00E02CC2" w:rsidP="00E70A14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D45AF8" w:rsidRPr="004D3474" w:rsidRDefault="00E02CC2" w:rsidP="00D45AF8">
      <w:pPr>
        <w:tabs>
          <w:tab w:val="center" w:pos="4536"/>
          <w:tab w:val="right" w:pos="9072"/>
        </w:tabs>
        <w:jc w:val="both"/>
        <w:rPr>
          <w:bCs/>
          <w:sz w:val="28"/>
          <w:szCs w:val="28"/>
          <w:u w:val="single"/>
        </w:rPr>
      </w:pPr>
      <w:r w:rsidRPr="00203A16">
        <w:rPr>
          <w:sz w:val="28"/>
          <w:szCs w:val="28"/>
        </w:rPr>
        <w:t xml:space="preserve">Для специальности: </w:t>
      </w:r>
      <w:r w:rsidR="00B51275" w:rsidRPr="004D3474">
        <w:rPr>
          <w:bCs/>
          <w:sz w:val="28"/>
          <w:szCs w:val="28"/>
          <w:u w:val="single"/>
        </w:rPr>
        <w:t>23.02.04 Техническая эксплуатация подъёмно-транспортных, строительных, дорожных машин и оборудования (по отраслям)</w:t>
      </w:r>
    </w:p>
    <w:p w:rsidR="00E02CC2" w:rsidRPr="00203A16" w:rsidRDefault="00E02CC2" w:rsidP="00E70A14">
      <w:pPr>
        <w:pStyle w:val="af1"/>
        <w:jc w:val="left"/>
        <w:rPr>
          <w:sz w:val="28"/>
          <w:szCs w:val="28"/>
          <w:u w:val="single"/>
        </w:rPr>
      </w:pPr>
    </w:p>
    <w:p w:rsidR="00E02CC2" w:rsidRPr="00203A16" w:rsidRDefault="00E02CC2" w:rsidP="00E70A14">
      <w:pPr>
        <w:spacing w:before="120" w:after="120" w:line="360" w:lineRule="auto"/>
        <w:jc w:val="center"/>
        <w:rPr>
          <w:sz w:val="28"/>
          <w:szCs w:val="28"/>
        </w:rPr>
      </w:pPr>
    </w:p>
    <w:p w:rsidR="00E02CC2" w:rsidRPr="00203A16" w:rsidRDefault="00E02CC2" w:rsidP="00E70A14">
      <w:pPr>
        <w:jc w:val="center"/>
        <w:rPr>
          <w:sz w:val="28"/>
          <w:szCs w:val="28"/>
        </w:rPr>
      </w:pPr>
    </w:p>
    <w:p w:rsidR="00E02CC2" w:rsidRPr="00203A16" w:rsidRDefault="00E02CC2" w:rsidP="00E70A14">
      <w:pPr>
        <w:rPr>
          <w:sz w:val="28"/>
          <w:szCs w:val="28"/>
        </w:rPr>
      </w:pPr>
      <w:r w:rsidRPr="00203A16">
        <w:rPr>
          <w:sz w:val="28"/>
          <w:szCs w:val="28"/>
        </w:rPr>
        <w:t>Форма обучени</w:t>
      </w:r>
      <w:r w:rsidR="00203A16">
        <w:rPr>
          <w:sz w:val="28"/>
          <w:szCs w:val="28"/>
        </w:rPr>
        <w:t>я</w:t>
      </w:r>
      <w:r w:rsidRPr="00203A16">
        <w:rPr>
          <w:sz w:val="28"/>
          <w:szCs w:val="28"/>
        </w:rPr>
        <w:t>:</w:t>
      </w:r>
      <w:r w:rsidR="00D45AF8">
        <w:rPr>
          <w:sz w:val="28"/>
          <w:szCs w:val="28"/>
        </w:rPr>
        <w:t xml:space="preserve"> </w:t>
      </w:r>
      <w:r w:rsidRPr="00203A16">
        <w:rPr>
          <w:sz w:val="28"/>
          <w:szCs w:val="28"/>
          <w:u w:val="single"/>
        </w:rPr>
        <w:t>очная</w:t>
      </w:r>
      <w:r w:rsidR="00D45AF8">
        <w:rPr>
          <w:sz w:val="28"/>
          <w:szCs w:val="28"/>
          <w:u w:val="single"/>
        </w:rPr>
        <w:t xml:space="preserve">, заочная </w:t>
      </w:r>
      <w:r w:rsidRPr="00203A16">
        <w:rPr>
          <w:sz w:val="28"/>
          <w:szCs w:val="28"/>
          <w:u w:val="single"/>
        </w:rPr>
        <w:t xml:space="preserve">                                                                </w:t>
      </w:r>
    </w:p>
    <w:p w:rsidR="00E02CC2" w:rsidRPr="00203A16" w:rsidRDefault="00E02CC2" w:rsidP="00E70A14">
      <w:pPr>
        <w:rPr>
          <w:i/>
          <w:sz w:val="28"/>
          <w:szCs w:val="28"/>
          <w:vertAlign w:val="superscript"/>
        </w:rPr>
      </w:pPr>
      <w:r w:rsidRPr="00203A16">
        <w:rPr>
          <w:sz w:val="28"/>
          <w:szCs w:val="28"/>
          <w:vertAlign w:val="superscript"/>
        </w:rPr>
        <w:t xml:space="preserve">               </w:t>
      </w:r>
      <w:r w:rsidR="00203A16">
        <w:rPr>
          <w:sz w:val="28"/>
          <w:szCs w:val="28"/>
          <w:vertAlign w:val="superscript"/>
        </w:rPr>
        <w:t xml:space="preserve">                         </w:t>
      </w:r>
      <w:r w:rsidRPr="00203A16">
        <w:rPr>
          <w:sz w:val="28"/>
          <w:szCs w:val="28"/>
          <w:vertAlign w:val="superscript"/>
        </w:rPr>
        <w:t xml:space="preserve">      </w:t>
      </w:r>
      <w:r w:rsidRPr="00203A16">
        <w:rPr>
          <w:i/>
          <w:sz w:val="28"/>
          <w:szCs w:val="28"/>
          <w:vertAlign w:val="superscript"/>
        </w:rPr>
        <w:t>очная/очно-заочная/заочная</w:t>
      </w:r>
    </w:p>
    <w:p w:rsidR="00885B8C" w:rsidRPr="00203A16" w:rsidRDefault="00885B8C" w:rsidP="00E70A14">
      <w:pPr>
        <w:jc w:val="center"/>
        <w:rPr>
          <w:sz w:val="28"/>
          <w:szCs w:val="28"/>
          <w:vertAlign w:val="superscript"/>
        </w:rPr>
      </w:pPr>
    </w:p>
    <w:p w:rsidR="00885B8C" w:rsidRPr="00203A16" w:rsidRDefault="00885B8C" w:rsidP="00E70A14">
      <w:pPr>
        <w:jc w:val="center"/>
        <w:rPr>
          <w:sz w:val="28"/>
          <w:szCs w:val="28"/>
        </w:rPr>
      </w:pPr>
    </w:p>
    <w:p w:rsidR="00885B8C" w:rsidRPr="00203A16" w:rsidRDefault="00885B8C" w:rsidP="00E70A14">
      <w:pPr>
        <w:rPr>
          <w:sz w:val="28"/>
          <w:szCs w:val="28"/>
        </w:rPr>
      </w:pPr>
    </w:p>
    <w:p w:rsidR="00885B8C" w:rsidRPr="00203A16" w:rsidRDefault="00885B8C" w:rsidP="00E70A14">
      <w:pPr>
        <w:jc w:val="center"/>
        <w:rPr>
          <w:sz w:val="28"/>
          <w:szCs w:val="28"/>
        </w:rPr>
      </w:pPr>
    </w:p>
    <w:p w:rsidR="00885B8C" w:rsidRPr="00203A16" w:rsidRDefault="00885B8C" w:rsidP="00E70A14">
      <w:pPr>
        <w:jc w:val="center"/>
        <w:rPr>
          <w:sz w:val="28"/>
          <w:szCs w:val="28"/>
        </w:rPr>
      </w:pPr>
    </w:p>
    <w:p w:rsidR="00885B8C" w:rsidRPr="00203A16" w:rsidRDefault="00885B8C" w:rsidP="00E70A14">
      <w:pPr>
        <w:jc w:val="center"/>
        <w:rPr>
          <w:sz w:val="28"/>
          <w:szCs w:val="28"/>
        </w:rPr>
      </w:pPr>
    </w:p>
    <w:p w:rsidR="00885B8C" w:rsidRPr="00203A16" w:rsidRDefault="00885B8C" w:rsidP="00E70A14">
      <w:pPr>
        <w:jc w:val="center"/>
        <w:rPr>
          <w:sz w:val="28"/>
          <w:szCs w:val="28"/>
        </w:rPr>
      </w:pPr>
    </w:p>
    <w:p w:rsidR="00885B8C" w:rsidRPr="00203A16" w:rsidRDefault="00885B8C" w:rsidP="00E70A14">
      <w:pPr>
        <w:jc w:val="center"/>
        <w:rPr>
          <w:sz w:val="28"/>
          <w:szCs w:val="28"/>
        </w:rPr>
      </w:pPr>
    </w:p>
    <w:p w:rsidR="00885B8C" w:rsidRPr="00203A16" w:rsidRDefault="00885B8C" w:rsidP="00E70A14">
      <w:pPr>
        <w:jc w:val="center"/>
        <w:rPr>
          <w:sz w:val="28"/>
          <w:szCs w:val="28"/>
        </w:rPr>
      </w:pPr>
    </w:p>
    <w:p w:rsidR="00885B8C" w:rsidRPr="00203A16" w:rsidRDefault="00885B8C" w:rsidP="00E70A14">
      <w:pPr>
        <w:jc w:val="center"/>
        <w:rPr>
          <w:sz w:val="28"/>
          <w:szCs w:val="28"/>
        </w:rPr>
      </w:pPr>
    </w:p>
    <w:p w:rsidR="00885B8C" w:rsidRPr="00203A16" w:rsidRDefault="00885B8C" w:rsidP="00E70A14">
      <w:pPr>
        <w:jc w:val="center"/>
        <w:rPr>
          <w:sz w:val="28"/>
          <w:szCs w:val="28"/>
        </w:rPr>
      </w:pPr>
    </w:p>
    <w:p w:rsidR="00885B8C" w:rsidRPr="00203A16" w:rsidRDefault="00885B8C" w:rsidP="00E70A14">
      <w:pPr>
        <w:jc w:val="center"/>
        <w:rPr>
          <w:sz w:val="28"/>
          <w:szCs w:val="28"/>
        </w:rPr>
      </w:pPr>
    </w:p>
    <w:p w:rsidR="00E02CC2" w:rsidRDefault="00E02CC2" w:rsidP="00E70A14">
      <w:pPr>
        <w:jc w:val="center"/>
      </w:pPr>
      <w:r w:rsidRPr="00203A16">
        <w:rPr>
          <w:sz w:val="28"/>
          <w:szCs w:val="28"/>
        </w:rPr>
        <w:t>г. Барнаул</w:t>
      </w:r>
      <w:r>
        <w:br w:type="page"/>
      </w:r>
    </w:p>
    <w:p w:rsidR="000F1915" w:rsidRPr="00203A16" w:rsidRDefault="00B447B3" w:rsidP="00E70A1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2837805"/>
            <wp:effectExtent l="1905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203A16" w:rsidRDefault="00203A16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203A16" w:rsidRDefault="00203A16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E02CC2" w:rsidRDefault="00E02CC2" w:rsidP="00E70A1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E02CC2" w:rsidRDefault="00E02CC2" w:rsidP="00E70A14">
      <w:pPr>
        <w:spacing w:line="276" w:lineRule="auto"/>
        <w:jc w:val="center"/>
      </w:pPr>
      <w:r>
        <w:t xml:space="preserve">ФОНДА ОЦЕНОЧНЫХ СРЕДСТВ ПО ДИСЦИПЛИНЕ </w:t>
      </w:r>
    </w:p>
    <w:p w:rsidR="00E02CC2" w:rsidRDefault="00E02CC2" w:rsidP="00E70A14">
      <w:pPr>
        <w:jc w:val="center"/>
      </w:pPr>
      <w:r>
        <w:rPr>
          <w:b/>
          <w:i/>
        </w:rPr>
        <w:lastRenderedPageBreak/>
        <w:t>«ОСНОВЫ ФИЛОСОФИИ»</w:t>
      </w:r>
    </w:p>
    <w:p w:rsidR="00E02CC2" w:rsidRDefault="00E02CC2" w:rsidP="00E70A14">
      <w:pPr>
        <w:jc w:val="center"/>
        <w:rPr>
          <w:sz w:val="16"/>
          <w:szCs w:val="1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0"/>
        <w:gridCol w:w="1701"/>
        <w:gridCol w:w="1843"/>
        <w:gridCol w:w="2517"/>
      </w:tblGrid>
      <w:tr w:rsidR="00E02CC2" w:rsidRPr="008A0A3A" w:rsidTr="00954A3B">
        <w:trPr>
          <w:trHeight w:val="93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2" w:rsidRPr="008A0A3A" w:rsidRDefault="00E02CC2" w:rsidP="00E70A14">
            <w:pPr>
              <w:rPr>
                <w:b/>
              </w:rPr>
            </w:pPr>
            <w:r w:rsidRPr="008A0A3A">
              <w:rPr>
                <w:b/>
              </w:rPr>
              <w:t xml:space="preserve">Контролируемые разделы дисципли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2" w:rsidRPr="008A0A3A" w:rsidRDefault="00E02CC2" w:rsidP="00E70A14">
            <w:pPr>
              <w:jc w:val="center"/>
              <w:rPr>
                <w:b/>
              </w:rPr>
            </w:pPr>
            <w:r w:rsidRPr="008A0A3A">
              <w:rPr>
                <w:b/>
              </w:rPr>
              <w:t>Код контролируемой компет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2" w:rsidRPr="008A0A3A" w:rsidRDefault="00E02CC2" w:rsidP="00E70A14">
            <w:pPr>
              <w:jc w:val="both"/>
              <w:rPr>
                <w:b/>
              </w:rPr>
            </w:pPr>
            <w:r w:rsidRPr="008A0A3A">
              <w:rPr>
                <w:b/>
              </w:rPr>
              <w:t>Способ оцени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2" w:rsidRPr="008A0A3A" w:rsidRDefault="00E02CC2" w:rsidP="00E70A14">
            <w:pPr>
              <w:jc w:val="both"/>
              <w:rPr>
                <w:b/>
              </w:rPr>
            </w:pPr>
            <w:r w:rsidRPr="008A0A3A">
              <w:rPr>
                <w:b/>
              </w:rPr>
              <w:t>Оценочное средство</w:t>
            </w:r>
          </w:p>
        </w:tc>
      </w:tr>
      <w:tr w:rsidR="00E02CC2" w:rsidRPr="008A0A3A" w:rsidTr="00954A3B">
        <w:trPr>
          <w:trHeight w:val="27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2" w:rsidRPr="008A0A3A" w:rsidRDefault="00E02CC2" w:rsidP="00E70A14">
            <w:pPr>
              <w:rPr>
                <w:b/>
              </w:rPr>
            </w:pPr>
            <w:r w:rsidRPr="008A0A3A">
              <w:rPr>
                <w:b/>
              </w:rPr>
              <w:t>Раздел 1. Исторические типы философии. Роль философии в жизни человека и общества.</w:t>
            </w:r>
          </w:p>
          <w:p w:rsidR="00E02CC2" w:rsidRPr="008A0A3A" w:rsidRDefault="00954A3B" w:rsidP="00E70A14">
            <w:r w:rsidRPr="008A0A3A">
              <w:rPr>
                <w:b/>
              </w:rPr>
              <w:t>Лекции</w:t>
            </w:r>
            <w:r w:rsidR="00E02CC2" w:rsidRPr="008A0A3A">
              <w:rPr>
                <w:b/>
              </w:rPr>
              <w:t>:</w:t>
            </w:r>
            <w:r w:rsidRPr="008A0A3A">
              <w:rPr>
                <w:b/>
              </w:rPr>
              <w:t xml:space="preserve"> </w:t>
            </w:r>
            <w:r w:rsidR="00E02CC2" w:rsidRPr="008A0A3A">
              <w:t>Предмет и задачи философии.</w:t>
            </w:r>
            <w:r w:rsidRPr="008A0A3A">
              <w:t xml:space="preserve"> </w:t>
            </w:r>
            <w:r w:rsidR="00E02CC2" w:rsidRPr="008A0A3A">
              <w:t>Исторические типы философии.</w:t>
            </w:r>
          </w:p>
          <w:p w:rsidR="00E02CC2" w:rsidRPr="008A0A3A" w:rsidRDefault="00E02CC2" w:rsidP="00E70A14">
            <w:pPr>
              <w:rPr>
                <w:b/>
              </w:rPr>
            </w:pPr>
            <w:r w:rsidRPr="008A0A3A">
              <w:rPr>
                <w:b/>
              </w:rPr>
              <w:t>Практические занятия:</w:t>
            </w:r>
            <w:r w:rsidR="00954A3B" w:rsidRPr="008A0A3A">
              <w:rPr>
                <w:b/>
              </w:rPr>
              <w:t xml:space="preserve"> </w:t>
            </w:r>
            <w:r w:rsidRPr="008A0A3A">
              <w:t>Роль философии в жизни человека и общества.</w:t>
            </w:r>
            <w:r w:rsidR="00954A3B" w:rsidRPr="008A0A3A">
              <w:t xml:space="preserve"> </w:t>
            </w:r>
            <w:r w:rsidRPr="008A0A3A">
              <w:t>Исторические типы философ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2" w:rsidRPr="008A0A3A" w:rsidRDefault="00E02CC2" w:rsidP="00E70A14">
            <w:pPr>
              <w:jc w:val="center"/>
              <w:rPr>
                <w:b/>
              </w:rPr>
            </w:pPr>
            <w:r w:rsidRPr="008A0A3A">
              <w:rPr>
                <w:b/>
              </w:rPr>
              <w:t>ОК</w:t>
            </w:r>
            <w:r w:rsidR="00954A3B" w:rsidRPr="008A0A3A">
              <w:rPr>
                <w:b/>
              </w:rPr>
              <w:t xml:space="preserve"> </w:t>
            </w:r>
            <w:r w:rsidR="00D45AF8">
              <w:rPr>
                <w:b/>
              </w:rPr>
              <w:t>0</w:t>
            </w:r>
            <w:r w:rsidRPr="008A0A3A">
              <w:rPr>
                <w:b/>
              </w:rPr>
              <w:t>2</w:t>
            </w:r>
          </w:p>
          <w:p w:rsidR="00E02CC2" w:rsidRPr="008A0A3A" w:rsidRDefault="00E02CC2" w:rsidP="00E70A14">
            <w:pPr>
              <w:jc w:val="center"/>
              <w:rPr>
                <w:b/>
              </w:rPr>
            </w:pPr>
            <w:r w:rsidRPr="008A0A3A">
              <w:rPr>
                <w:b/>
              </w:rPr>
              <w:t>ОК</w:t>
            </w:r>
            <w:r w:rsidR="00954A3B" w:rsidRPr="008A0A3A">
              <w:rPr>
                <w:b/>
              </w:rPr>
              <w:t xml:space="preserve"> </w:t>
            </w:r>
            <w:r w:rsidR="00D45AF8">
              <w:rPr>
                <w:b/>
              </w:rPr>
              <w:t>0</w:t>
            </w:r>
            <w:r w:rsidRPr="008A0A3A">
              <w:rPr>
                <w:b/>
              </w:rPr>
              <w:t>3</w:t>
            </w:r>
          </w:p>
          <w:p w:rsidR="00E02CC2" w:rsidRPr="008A0A3A" w:rsidRDefault="00E02CC2" w:rsidP="00E70A14">
            <w:pPr>
              <w:jc w:val="center"/>
              <w:rPr>
                <w:b/>
              </w:rPr>
            </w:pPr>
            <w:r w:rsidRPr="008A0A3A">
              <w:rPr>
                <w:b/>
              </w:rPr>
              <w:t>ОК</w:t>
            </w:r>
            <w:r w:rsidR="00954A3B" w:rsidRPr="008A0A3A">
              <w:rPr>
                <w:b/>
              </w:rPr>
              <w:t xml:space="preserve"> </w:t>
            </w:r>
            <w:r w:rsidR="00D45AF8">
              <w:rPr>
                <w:b/>
              </w:rPr>
              <w:t>0</w:t>
            </w:r>
            <w:r w:rsidRPr="008A0A3A">
              <w:rPr>
                <w:b/>
              </w:rPr>
              <w:t>4</w:t>
            </w:r>
          </w:p>
          <w:p w:rsidR="00E02CC2" w:rsidRPr="008A0A3A" w:rsidRDefault="00E02CC2" w:rsidP="00E70A14">
            <w:pPr>
              <w:jc w:val="center"/>
              <w:rPr>
                <w:b/>
              </w:rPr>
            </w:pPr>
            <w:r w:rsidRPr="008A0A3A">
              <w:rPr>
                <w:b/>
              </w:rPr>
              <w:t>ОК</w:t>
            </w:r>
            <w:r w:rsidR="00954A3B" w:rsidRPr="008A0A3A">
              <w:rPr>
                <w:b/>
              </w:rPr>
              <w:t xml:space="preserve"> </w:t>
            </w:r>
            <w:r w:rsidR="00D45AF8">
              <w:rPr>
                <w:b/>
              </w:rPr>
              <w:t>0</w:t>
            </w:r>
            <w:r w:rsidRPr="008A0A3A">
              <w:rPr>
                <w:b/>
              </w:rPr>
              <w:t>5</w:t>
            </w:r>
          </w:p>
          <w:p w:rsidR="00E02CC2" w:rsidRPr="008A0A3A" w:rsidRDefault="00E02CC2" w:rsidP="00E70A14">
            <w:pPr>
              <w:jc w:val="center"/>
              <w:rPr>
                <w:b/>
              </w:rPr>
            </w:pPr>
            <w:r w:rsidRPr="008A0A3A">
              <w:rPr>
                <w:b/>
              </w:rPr>
              <w:t>ОК</w:t>
            </w:r>
            <w:r w:rsidR="00D45AF8">
              <w:rPr>
                <w:b/>
              </w:rPr>
              <w:t xml:space="preserve"> 0</w:t>
            </w:r>
            <w:r w:rsidRPr="008A0A3A">
              <w:rPr>
                <w:b/>
              </w:rPr>
              <w:t>6</w:t>
            </w:r>
          </w:p>
          <w:p w:rsidR="00E02CC2" w:rsidRPr="008A0A3A" w:rsidRDefault="00E02CC2" w:rsidP="00E70A1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2" w:rsidRPr="008A0A3A" w:rsidRDefault="00E02CC2" w:rsidP="00E70A14">
            <w:r w:rsidRPr="008A0A3A">
              <w:t>Опрос на практических занятиях</w:t>
            </w:r>
          </w:p>
          <w:p w:rsidR="00954A3B" w:rsidRPr="008A0A3A" w:rsidRDefault="00954A3B" w:rsidP="00E70A14"/>
          <w:p w:rsidR="00E02CC2" w:rsidRPr="008A0A3A" w:rsidRDefault="00954A3B" w:rsidP="00E70A14">
            <w:r w:rsidRPr="008A0A3A">
              <w:t>Подготовка и защита с</w:t>
            </w:r>
            <w:r w:rsidR="00E02CC2" w:rsidRPr="008A0A3A">
              <w:t>ообщени</w:t>
            </w:r>
            <w:r w:rsidRPr="008A0A3A">
              <w:t>я</w:t>
            </w:r>
          </w:p>
          <w:p w:rsidR="00E02CC2" w:rsidRPr="008A0A3A" w:rsidRDefault="00E02CC2" w:rsidP="00E70A14">
            <w:r w:rsidRPr="008A0A3A"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2" w:rsidRPr="008A0A3A" w:rsidRDefault="00E02CC2" w:rsidP="00E70A14">
            <w:r w:rsidRPr="008A0A3A">
              <w:t>Вопросы и упражнения по темам лекционных и практических занятий</w:t>
            </w:r>
          </w:p>
          <w:p w:rsidR="008A0A3A" w:rsidRPr="008A0A3A" w:rsidRDefault="008A0A3A" w:rsidP="008A0A3A">
            <w:r w:rsidRPr="008A0A3A">
              <w:t>Методические рекомендации и темы сообщений</w:t>
            </w:r>
          </w:p>
          <w:p w:rsidR="00E02CC2" w:rsidRPr="008A0A3A" w:rsidRDefault="00E02CC2" w:rsidP="00E70A14">
            <w:r w:rsidRPr="008A0A3A">
              <w:t>Тесты промежуточной аттестации</w:t>
            </w:r>
          </w:p>
        </w:tc>
      </w:tr>
      <w:tr w:rsidR="00954A3B" w:rsidRPr="008A0A3A" w:rsidTr="00954A3B">
        <w:trPr>
          <w:trHeight w:val="3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B" w:rsidRPr="008A0A3A" w:rsidRDefault="00954A3B" w:rsidP="00E70A14">
            <w:pPr>
              <w:rPr>
                <w:b/>
              </w:rPr>
            </w:pPr>
            <w:r w:rsidRPr="008A0A3A">
              <w:rPr>
                <w:b/>
              </w:rPr>
              <w:t>Раздел 2. Основные проблемы онтологии и философской антропологию Основы социальной философии.</w:t>
            </w:r>
          </w:p>
          <w:p w:rsidR="00954A3B" w:rsidRPr="008A0A3A" w:rsidRDefault="00954A3B" w:rsidP="00E70A14">
            <w:r w:rsidRPr="008A0A3A">
              <w:rPr>
                <w:b/>
              </w:rPr>
              <w:t xml:space="preserve">Лекции: </w:t>
            </w:r>
            <w:r w:rsidRPr="008A0A3A">
              <w:t>Проблема бытия и сознания в философии. Человек как проблема в философии. Основы социальной философии.</w:t>
            </w:r>
          </w:p>
          <w:p w:rsidR="00954A3B" w:rsidRPr="008A0A3A" w:rsidRDefault="00954A3B" w:rsidP="00E70A14">
            <w:pPr>
              <w:rPr>
                <w:b/>
              </w:rPr>
            </w:pPr>
            <w:r w:rsidRPr="008A0A3A">
              <w:rPr>
                <w:b/>
              </w:rPr>
              <w:t xml:space="preserve">Практические занятия: </w:t>
            </w:r>
            <w:r w:rsidRPr="008A0A3A">
              <w:t>Проблема бытия и сознания в философ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A3A" w:rsidRDefault="00D45AF8" w:rsidP="00D45AF8">
            <w:pPr>
              <w:jc w:val="center"/>
              <w:rPr>
                <w:b/>
              </w:rPr>
            </w:pPr>
            <w:r w:rsidRPr="008A0A3A">
              <w:rPr>
                <w:b/>
              </w:rPr>
              <w:t xml:space="preserve">ОК </w:t>
            </w:r>
            <w:r>
              <w:rPr>
                <w:b/>
              </w:rPr>
              <w:t>0</w:t>
            </w:r>
            <w:r w:rsidRPr="008A0A3A">
              <w:rPr>
                <w:b/>
              </w:rPr>
              <w:t>2</w:t>
            </w:r>
          </w:p>
          <w:p w:rsidR="00D45AF8" w:rsidRPr="008A0A3A" w:rsidRDefault="00D45AF8" w:rsidP="00D45AF8">
            <w:pPr>
              <w:jc w:val="center"/>
              <w:rPr>
                <w:b/>
              </w:rPr>
            </w:pPr>
            <w:r w:rsidRPr="008A0A3A">
              <w:rPr>
                <w:b/>
              </w:rPr>
              <w:t xml:space="preserve">ОК </w:t>
            </w:r>
            <w:r>
              <w:rPr>
                <w:b/>
              </w:rPr>
              <w:t>0</w:t>
            </w:r>
            <w:r w:rsidRPr="008A0A3A">
              <w:rPr>
                <w:b/>
              </w:rPr>
              <w:t>3</w:t>
            </w:r>
          </w:p>
          <w:p w:rsidR="00D45AF8" w:rsidRPr="008A0A3A" w:rsidRDefault="00D45AF8" w:rsidP="00D45AF8">
            <w:pPr>
              <w:jc w:val="center"/>
              <w:rPr>
                <w:b/>
              </w:rPr>
            </w:pPr>
            <w:r w:rsidRPr="008A0A3A">
              <w:rPr>
                <w:b/>
              </w:rPr>
              <w:t xml:space="preserve">ОК </w:t>
            </w:r>
            <w:r>
              <w:rPr>
                <w:b/>
              </w:rPr>
              <w:t>0</w:t>
            </w:r>
            <w:r w:rsidRPr="008A0A3A">
              <w:rPr>
                <w:b/>
              </w:rPr>
              <w:t>4</w:t>
            </w:r>
          </w:p>
          <w:p w:rsidR="00D45AF8" w:rsidRPr="008A0A3A" w:rsidRDefault="00D45AF8" w:rsidP="00D45AF8">
            <w:pPr>
              <w:jc w:val="center"/>
              <w:rPr>
                <w:b/>
              </w:rPr>
            </w:pPr>
            <w:r w:rsidRPr="008A0A3A">
              <w:rPr>
                <w:b/>
              </w:rPr>
              <w:t xml:space="preserve">ОК </w:t>
            </w:r>
            <w:r>
              <w:rPr>
                <w:b/>
              </w:rPr>
              <w:t>0</w:t>
            </w:r>
            <w:r w:rsidRPr="008A0A3A">
              <w:rPr>
                <w:b/>
              </w:rPr>
              <w:t>5</w:t>
            </w:r>
          </w:p>
          <w:p w:rsidR="00D45AF8" w:rsidRPr="008A0A3A" w:rsidRDefault="00D45AF8" w:rsidP="00D45AF8">
            <w:pPr>
              <w:jc w:val="center"/>
              <w:rPr>
                <w:b/>
              </w:rPr>
            </w:pPr>
            <w:r w:rsidRPr="008A0A3A">
              <w:rPr>
                <w:b/>
              </w:rPr>
              <w:t>ОК</w:t>
            </w:r>
            <w:r>
              <w:rPr>
                <w:b/>
              </w:rPr>
              <w:t xml:space="preserve"> 0</w:t>
            </w:r>
            <w:r w:rsidRPr="008A0A3A">
              <w:rPr>
                <w:b/>
              </w:rPr>
              <w:t>6</w:t>
            </w:r>
          </w:p>
          <w:p w:rsidR="00954A3B" w:rsidRPr="008A0A3A" w:rsidRDefault="00954A3B" w:rsidP="00E70A1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B" w:rsidRPr="008A0A3A" w:rsidRDefault="00954A3B" w:rsidP="00E70A14">
            <w:r w:rsidRPr="008A0A3A">
              <w:t>Опрос на практических занятиях</w:t>
            </w:r>
          </w:p>
          <w:p w:rsidR="00954A3B" w:rsidRPr="008A0A3A" w:rsidRDefault="00954A3B" w:rsidP="00E70A14"/>
          <w:p w:rsidR="00954A3B" w:rsidRPr="008A0A3A" w:rsidRDefault="00954A3B" w:rsidP="00E70A14">
            <w:r w:rsidRPr="008A0A3A">
              <w:t>Подготовка и защита сообщения</w:t>
            </w:r>
          </w:p>
          <w:p w:rsidR="00954A3B" w:rsidRPr="008A0A3A" w:rsidRDefault="00954A3B" w:rsidP="00E70A14">
            <w:r w:rsidRPr="008A0A3A"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B" w:rsidRPr="008A0A3A" w:rsidRDefault="00954A3B" w:rsidP="00E70A14">
            <w:r w:rsidRPr="008A0A3A">
              <w:t>Вопросы и упражнения по темам лекционных и практических занятий</w:t>
            </w:r>
          </w:p>
          <w:p w:rsidR="008A0A3A" w:rsidRPr="008A0A3A" w:rsidRDefault="008A0A3A" w:rsidP="008A0A3A">
            <w:r w:rsidRPr="008A0A3A">
              <w:t>Методические рекомендации и темы сообщений</w:t>
            </w:r>
          </w:p>
          <w:p w:rsidR="00954A3B" w:rsidRPr="008A0A3A" w:rsidRDefault="00954A3B" w:rsidP="00E70A14">
            <w:r w:rsidRPr="008A0A3A">
              <w:t>Тесты промежуточной аттестации</w:t>
            </w:r>
          </w:p>
        </w:tc>
      </w:tr>
      <w:tr w:rsidR="00954A3B" w:rsidRPr="008A0A3A" w:rsidTr="00954A3B">
        <w:trPr>
          <w:trHeight w:val="418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B" w:rsidRPr="008A0A3A" w:rsidRDefault="00954A3B" w:rsidP="00E70A14">
            <w:pPr>
              <w:ind w:left="-57"/>
              <w:rPr>
                <w:b/>
              </w:rPr>
            </w:pPr>
            <w:r w:rsidRPr="008A0A3A">
              <w:rPr>
                <w:b/>
              </w:rPr>
              <w:t>Раздел 3. «Основные проблемы гносеологии. Проблемы и перспективы современной цивилизации: информационно-технический мир и глобализация».</w:t>
            </w:r>
          </w:p>
          <w:p w:rsidR="00954A3B" w:rsidRPr="008A0A3A" w:rsidRDefault="00954A3B" w:rsidP="00E70A14">
            <w:r w:rsidRPr="008A0A3A">
              <w:rPr>
                <w:b/>
              </w:rPr>
              <w:t xml:space="preserve">Лекции: </w:t>
            </w:r>
            <w:r w:rsidRPr="008A0A3A">
              <w:t>Познание как проблема философии. Человек в информационно-техническом мире. Проблемы и перспективы современной цивилизации. Человек перед лицом глобальных проблем.</w:t>
            </w:r>
          </w:p>
          <w:p w:rsidR="00954A3B" w:rsidRPr="008A0A3A" w:rsidRDefault="00954A3B" w:rsidP="00E70A14">
            <w:pPr>
              <w:rPr>
                <w:b/>
              </w:rPr>
            </w:pPr>
            <w:r w:rsidRPr="008A0A3A">
              <w:rPr>
                <w:b/>
              </w:rPr>
              <w:t xml:space="preserve">Практические занятия: </w:t>
            </w:r>
            <w:r w:rsidRPr="008A0A3A">
              <w:t>Проблема познания в философии. Человек как проблема в философии.  Человек в информационно-техническом мире. Глоб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A3A" w:rsidRDefault="00D45AF8" w:rsidP="00D45AF8">
            <w:pPr>
              <w:jc w:val="center"/>
              <w:rPr>
                <w:b/>
              </w:rPr>
            </w:pPr>
            <w:r w:rsidRPr="008A0A3A">
              <w:rPr>
                <w:b/>
              </w:rPr>
              <w:t xml:space="preserve">ОК </w:t>
            </w:r>
            <w:r>
              <w:rPr>
                <w:b/>
              </w:rPr>
              <w:t>0</w:t>
            </w:r>
            <w:r w:rsidRPr="008A0A3A">
              <w:rPr>
                <w:b/>
              </w:rPr>
              <w:t>2</w:t>
            </w:r>
          </w:p>
          <w:p w:rsidR="00D45AF8" w:rsidRPr="008A0A3A" w:rsidRDefault="00D45AF8" w:rsidP="00D45AF8">
            <w:pPr>
              <w:jc w:val="center"/>
              <w:rPr>
                <w:b/>
              </w:rPr>
            </w:pPr>
            <w:r w:rsidRPr="008A0A3A">
              <w:rPr>
                <w:b/>
              </w:rPr>
              <w:t xml:space="preserve">ОК </w:t>
            </w:r>
            <w:r>
              <w:rPr>
                <w:b/>
              </w:rPr>
              <w:t>0</w:t>
            </w:r>
            <w:r w:rsidRPr="008A0A3A">
              <w:rPr>
                <w:b/>
              </w:rPr>
              <w:t>3</w:t>
            </w:r>
          </w:p>
          <w:p w:rsidR="00D45AF8" w:rsidRPr="008A0A3A" w:rsidRDefault="00D45AF8" w:rsidP="00D45AF8">
            <w:pPr>
              <w:jc w:val="center"/>
              <w:rPr>
                <w:b/>
              </w:rPr>
            </w:pPr>
            <w:r w:rsidRPr="008A0A3A">
              <w:rPr>
                <w:b/>
              </w:rPr>
              <w:t xml:space="preserve">ОК </w:t>
            </w:r>
            <w:r>
              <w:rPr>
                <w:b/>
              </w:rPr>
              <w:t>0</w:t>
            </w:r>
            <w:r w:rsidRPr="008A0A3A">
              <w:rPr>
                <w:b/>
              </w:rPr>
              <w:t>4</w:t>
            </w:r>
          </w:p>
          <w:p w:rsidR="00D45AF8" w:rsidRPr="008A0A3A" w:rsidRDefault="00D45AF8" w:rsidP="00D45AF8">
            <w:pPr>
              <w:jc w:val="center"/>
              <w:rPr>
                <w:b/>
              </w:rPr>
            </w:pPr>
            <w:r w:rsidRPr="008A0A3A">
              <w:rPr>
                <w:b/>
              </w:rPr>
              <w:t xml:space="preserve">ОК </w:t>
            </w:r>
            <w:r>
              <w:rPr>
                <w:b/>
              </w:rPr>
              <w:t>0</w:t>
            </w:r>
            <w:r w:rsidRPr="008A0A3A">
              <w:rPr>
                <w:b/>
              </w:rPr>
              <w:t>5</w:t>
            </w:r>
          </w:p>
          <w:p w:rsidR="00D45AF8" w:rsidRPr="008A0A3A" w:rsidRDefault="00D45AF8" w:rsidP="00D45AF8">
            <w:pPr>
              <w:jc w:val="center"/>
              <w:rPr>
                <w:b/>
              </w:rPr>
            </w:pPr>
            <w:r w:rsidRPr="008A0A3A">
              <w:rPr>
                <w:b/>
              </w:rPr>
              <w:t>ОК</w:t>
            </w:r>
            <w:r>
              <w:rPr>
                <w:b/>
              </w:rPr>
              <w:t xml:space="preserve"> 0</w:t>
            </w:r>
            <w:r w:rsidRPr="008A0A3A">
              <w:rPr>
                <w:b/>
              </w:rPr>
              <w:t>6</w:t>
            </w:r>
          </w:p>
          <w:p w:rsidR="00954A3B" w:rsidRPr="008A0A3A" w:rsidRDefault="00954A3B" w:rsidP="00E70A1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B" w:rsidRPr="008A0A3A" w:rsidRDefault="00954A3B" w:rsidP="00E70A14">
            <w:r w:rsidRPr="008A0A3A">
              <w:t>Опрос на практических занятиях</w:t>
            </w:r>
          </w:p>
          <w:p w:rsidR="00954A3B" w:rsidRPr="008A0A3A" w:rsidRDefault="00954A3B" w:rsidP="00E70A14"/>
          <w:p w:rsidR="00954A3B" w:rsidRPr="008A0A3A" w:rsidRDefault="00954A3B" w:rsidP="00E70A14">
            <w:r w:rsidRPr="008A0A3A">
              <w:t>Подготовка и защита сообщения</w:t>
            </w:r>
          </w:p>
          <w:p w:rsidR="00954A3B" w:rsidRPr="008A0A3A" w:rsidRDefault="00954A3B" w:rsidP="00E70A14">
            <w:r w:rsidRPr="008A0A3A"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B" w:rsidRPr="008A0A3A" w:rsidRDefault="00954A3B" w:rsidP="00E70A14">
            <w:r w:rsidRPr="008A0A3A">
              <w:t>Вопросы и упражнения по темам лекционных и практических занятий</w:t>
            </w:r>
          </w:p>
          <w:p w:rsidR="008A0A3A" w:rsidRPr="008A0A3A" w:rsidRDefault="008A0A3A" w:rsidP="008A0A3A">
            <w:r w:rsidRPr="008A0A3A">
              <w:t>Методические рекомендации и темы сообщений</w:t>
            </w:r>
          </w:p>
          <w:p w:rsidR="00954A3B" w:rsidRPr="008A0A3A" w:rsidRDefault="00954A3B" w:rsidP="00E70A14">
            <w:r w:rsidRPr="008A0A3A">
              <w:t>Тесты промежуточной аттестации</w:t>
            </w:r>
          </w:p>
        </w:tc>
      </w:tr>
    </w:tbl>
    <w:p w:rsidR="00E02CC2" w:rsidRPr="00482739" w:rsidRDefault="00E02CC2" w:rsidP="00E70A14">
      <w:pPr>
        <w:ind w:firstLine="709"/>
        <w:jc w:val="center"/>
        <w:rPr>
          <w:b/>
        </w:rPr>
      </w:pPr>
      <w:r>
        <w:rPr>
          <w:rFonts w:ascii="Arial" w:hAnsi="Arial" w:cs="Arial"/>
          <w:sz w:val="28"/>
          <w:szCs w:val="28"/>
        </w:rPr>
        <w:br w:type="page"/>
      </w:r>
      <w:r w:rsidRPr="00482739">
        <w:rPr>
          <w:b/>
        </w:rPr>
        <w:lastRenderedPageBreak/>
        <w:t xml:space="preserve">1 ФОНД ОЦЕНОЧНЫХ </w:t>
      </w:r>
      <w:r w:rsidR="00F529B8">
        <w:rPr>
          <w:b/>
        </w:rPr>
        <w:t xml:space="preserve">МАТЕРИАЛОВ </w:t>
      </w:r>
      <w:r w:rsidRPr="00482739">
        <w:rPr>
          <w:b/>
        </w:rPr>
        <w:t>ТЕКУЩЕГО КОНТРОЛЯ УСПЕВАЕМОСТИ</w:t>
      </w:r>
    </w:p>
    <w:p w:rsidR="00F529B8" w:rsidRDefault="00F529B8" w:rsidP="00E70A14">
      <w:pPr>
        <w:pStyle w:val="a5"/>
        <w:tabs>
          <w:tab w:val="left" w:pos="426"/>
        </w:tabs>
        <w:spacing w:before="0" w:beforeAutospacing="0" w:after="0" w:afterAutospacing="0"/>
        <w:jc w:val="both"/>
        <w:rPr>
          <w:b/>
          <w:bCs/>
        </w:rPr>
      </w:pPr>
    </w:p>
    <w:p w:rsidR="00F529B8" w:rsidRDefault="00F529B8" w:rsidP="00E70A14">
      <w:pPr>
        <w:pStyle w:val="a5"/>
        <w:tabs>
          <w:tab w:val="left" w:pos="426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1.1 </w:t>
      </w:r>
      <w:r w:rsidR="00E02CC2" w:rsidRPr="00482739">
        <w:rPr>
          <w:b/>
          <w:bCs/>
        </w:rPr>
        <w:t xml:space="preserve">Вопросы для </w:t>
      </w:r>
      <w:r>
        <w:rPr>
          <w:b/>
          <w:bCs/>
        </w:rPr>
        <w:t>опросов на практических занятиях</w:t>
      </w:r>
      <w:r w:rsidR="00E02CC2" w:rsidRPr="00482739">
        <w:rPr>
          <w:b/>
          <w:bCs/>
        </w:rPr>
        <w:t xml:space="preserve"> </w:t>
      </w:r>
    </w:p>
    <w:p w:rsidR="00F529B8" w:rsidRDefault="00F529B8" w:rsidP="00E70A14">
      <w:pPr>
        <w:pStyle w:val="a5"/>
        <w:tabs>
          <w:tab w:val="left" w:pos="426"/>
        </w:tabs>
        <w:spacing w:before="0" w:beforeAutospacing="0" w:after="0" w:afterAutospacing="0"/>
        <w:jc w:val="both"/>
        <w:rPr>
          <w:b/>
          <w:bCs/>
        </w:rPr>
      </w:pPr>
    </w:p>
    <w:p w:rsidR="00E02CC2" w:rsidRPr="00482739" w:rsidRDefault="00F529B8" w:rsidP="00E70A14">
      <w:pPr>
        <w:pStyle w:val="a5"/>
        <w:tabs>
          <w:tab w:val="left" w:pos="426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Р</w:t>
      </w:r>
      <w:r w:rsidR="00E02CC2" w:rsidRPr="00482739">
        <w:rPr>
          <w:b/>
          <w:bCs/>
        </w:rPr>
        <w:t>аздел 1</w:t>
      </w:r>
      <w:r>
        <w:rPr>
          <w:b/>
          <w:bCs/>
        </w:rPr>
        <w:t>.</w:t>
      </w:r>
      <w:r w:rsidR="00E02CC2" w:rsidRPr="00482739">
        <w:rPr>
          <w:b/>
          <w:bCs/>
        </w:rPr>
        <w:t xml:space="preserve"> Исторические типы философии. Роль филосо</w:t>
      </w:r>
      <w:r>
        <w:rPr>
          <w:b/>
          <w:bCs/>
        </w:rPr>
        <w:t>фии в жизни человека и общества</w:t>
      </w:r>
      <w:r w:rsidR="00E02CC2" w:rsidRPr="00482739">
        <w:rPr>
          <w:b/>
          <w:bCs/>
        </w:rPr>
        <w:t xml:space="preserve">. </w:t>
      </w:r>
    </w:p>
    <w:p w:rsidR="00E02CC2" w:rsidRPr="00482739" w:rsidRDefault="00E02CC2" w:rsidP="00E70A14">
      <w:pPr>
        <w:pStyle w:val="af2"/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482739">
        <w:rPr>
          <w:sz w:val="24"/>
          <w:szCs w:val="24"/>
        </w:rPr>
        <w:t>Мировоззрение, его строение и значение в жизни людей (</w:t>
      </w:r>
      <w:r w:rsidR="00F529B8">
        <w:rPr>
          <w:sz w:val="24"/>
          <w:szCs w:val="24"/>
        </w:rPr>
        <w:t xml:space="preserve">ОК </w:t>
      </w:r>
      <w:r w:rsidR="00D45AF8">
        <w:rPr>
          <w:sz w:val="24"/>
          <w:szCs w:val="24"/>
        </w:rPr>
        <w:t>0</w:t>
      </w:r>
      <w:r w:rsidR="00F529B8">
        <w:rPr>
          <w:sz w:val="24"/>
          <w:szCs w:val="24"/>
        </w:rPr>
        <w:t>3</w:t>
      </w:r>
      <w:r w:rsidRPr="00482739">
        <w:rPr>
          <w:sz w:val="24"/>
          <w:szCs w:val="24"/>
        </w:rPr>
        <w:t xml:space="preserve">, </w:t>
      </w:r>
      <w:r w:rsidR="00D45AF8">
        <w:rPr>
          <w:sz w:val="24"/>
          <w:szCs w:val="24"/>
        </w:rPr>
        <w:t>ОК 03</w:t>
      </w:r>
      <w:r w:rsidRPr="00482739">
        <w:rPr>
          <w:sz w:val="24"/>
          <w:szCs w:val="24"/>
        </w:rPr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720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Типы мировоззрения. Философия и мировоззрение (</w:t>
      </w:r>
      <w:r w:rsidR="00D45AF8">
        <w:t>ОК 04</w:t>
      </w:r>
      <w:r w:rsidRPr="00482739">
        <w:t xml:space="preserve">, 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720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Специфика и основные черты философского мировоззрения (</w:t>
      </w:r>
      <w:r w:rsidR="00D45AF8">
        <w:t>ОК 04</w:t>
      </w:r>
      <w:r w:rsidRPr="00482739">
        <w:t xml:space="preserve">, </w:t>
      </w:r>
      <w:r w:rsidR="00D45AF8">
        <w:t>ОК 04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Духовные и социально-практические предпосылки философии (</w:t>
      </w:r>
      <w:r w:rsidR="00D45AF8">
        <w:t>ОК 03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рирода и специфика философских проблем (</w:t>
      </w:r>
      <w:r w:rsidR="00D45AF8">
        <w:t>ОК 02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Наука и философия: общее и особенное (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Структура философского знания (</w:t>
      </w:r>
      <w:r w:rsidR="00D45AF8">
        <w:t>ОК 04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Функции философии и место философии в системе культуры (</w:t>
      </w:r>
      <w:r w:rsidR="00D45AF8">
        <w:t>ОК 02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Космоцентризм античной философии. Основные этапы её развития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Натурфилософские поиски досократической философии (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Софисты и Сократ: проблема нравственных оснований человеческого бытия (</w:t>
      </w:r>
      <w:r w:rsidR="00D45AF8">
        <w:t>ОК 04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Философия Платона: общая философская позиция, проблема человека и общественно-политические взгляды Платона (</w:t>
      </w:r>
      <w:r w:rsidR="00D45AF8">
        <w:t>ОК 04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Философия Аристотеля: общая характеристика и его отношение к философии Платона. Учение о человеке и обществе (</w:t>
      </w:r>
      <w:r w:rsidR="00D45AF8">
        <w:t>ОК 03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Теоцентризм философии Средневековья: основные темы и идеи (</w:t>
      </w:r>
      <w:r w:rsidR="00D45AF8">
        <w:t>ОК 04</w:t>
      </w:r>
      <w:r w:rsidRPr="00482739">
        <w:t xml:space="preserve">, 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атристика и схоластика: Августин Аврелий и Фома Аквинский (</w:t>
      </w:r>
      <w:r w:rsidR="00D45AF8">
        <w:t>ОК 03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роблема универсалий: номинализм и реализм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роблема теодицеи. Эсхатологические представления об истории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Антропоцентризм, гуманизм и пантеизм философии Возрождения (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Философия Нового времени: становление новой проблематики и ориентации философии (</w:t>
      </w:r>
      <w:r w:rsidR="00D45AF8">
        <w:t>ОК 02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Эмпиризм новоевропейской философии. Ф. Бэкон (</w:t>
      </w:r>
      <w:r w:rsidR="00D45AF8">
        <w:t>ОК 05</w:t>
      </w:r>
      <w:r w:rsidRPr="00482739">
        <w:t xml:space="preserve">). 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Р. Декарт и философия рационализма (</w:t>
      </w:r>
      <w:r w:rsidR="00D45AF8">
        <w:t>ОК 02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Немецкая классическая философия: основные проблемы и идеи (</w:t>
      </w:r>
      <w:r w:rsidR="00D45AF8">
        <w:t>ОК 02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И.Кант как родоначальник немецкой классической философии: проблемы познания и нравственности (</w:t>
      </w:r>
      <w:r w:rsidR="00D45AF8">
        <w:t>ОК 03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Философия Гегеля как философия абсолютного идеализма. Диалектика Гегеля и философия истории (</w:t>
      </w:r>
      <w:r w:rsidR="00D45AF8">
        <w:t>ОК 03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Философия К. Маркса. Материалистическое понимание истории. Структура общества и перспективы его развития (</w:t>
      </w:r>
      <w:r w:rsidR="00D45AF8">
        <w:t>ОК 06</w:t>
      </w:r>
      <w:r w:rsidRPr="00482739">
        <w:t xml:space="preserve">, </w:t>
      </w:r>
      <w:r w:rsidR="00D45AF8">
        <w:t>ОК 02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Иррационализм в философии: С. Кьеркегор, Ф. Ницше (</w:t>
      </w:r>
      <w:r w:rsidR="00D45AF8">
        <w:t>ОК 02</w:t>
      </w:r>
      <w:r w:rsidRPr="00482739">
        <w:t xml:space="preserve">). 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Русская философия Х1Х-ХХ веков: основные темы и идеи (</w:t>
      </w:r>
      <w:r w:rsidR="00D45AF8">
        <w:t>ОК 04</w:t>
      </w:r>
      <w:r w:rsidRPr="00482739">
        <w:t xml:space="preserve">, </w:t>
      </w:r>
      <w:r w:rsidR="00D45AF8">
        <w:t>ОК 02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Современная западная философия: проблемы и направления (</w:t>
      </w:r>
      <w:r w:rsidR="00D45AF8">
        <w:t>ОК 02</w:t>
      </w:r>
      <w:r w:rsidRPr="00482739">
        <w:t xml:space="preserve">, </w:t>
      </w:r>
      <w:r w:rsidR="00D45AF8">
        <w:t>ОК 02</w:t>
      </w:r>
      <w:r w:rsidRPr="00482739">
        <w:t>).</w:t>
      </w:r>
    </w:p>
    <w:p w:rsidR="00E02CC2" w:rsidRPr="00482739" w:rsidRDefault="00E02CC2" w:rsidP="00E70A14">
      <w:pPr>
        <w:pStyle w:val="a5"/>
        <w:tabs>
          <w:tab w:val="left" w:pos="426"/>
          <w:tab w:val="left" w:pos="993"/>
          <w:tab w:val="left" w:pos="1134"/>
        </w:tabs>
        <w:spacing w:before="0" w:beforeAutospacing="0" w:after="0" w:afterAutospacing="0"/>
        <w:jc w:val="both"/>
      </w:pPr>
    </w:p>
    <w:p w:rsidR="00E02CC2" w:rsidRPr="00482739" w:rsidRDefault="00F529B8" w:rsidP="00E70A14">
      <w:pPr>
        <w:pStyle w:val="a5"/>
        <w:tabs>
          <w:tab w:val="left" w:pos="360"/>
          <w:tab w:val="left" w:pos="426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Раздел 2.</w:t>
      </w:r>
      <w:r w:rsidR="00E02CC2" w:rsidRPr="00482739">
        <w:rPr>
          <w:b/>
          <w:bCs/>
        </w:rPr>
        <w:t xml:space="preserve"> Основные проблемы онтологии и философской антропологии. Основы социальной философии.</w:t>
      </w:r>
    </w:p>
    <w:p w:rsidR="00E02CC2" w:rsidRPr="00482739" w:rsidRDefault="00E02CC2" w:rsidP="00E70A14">
      <w:pPr>
        <w:pStyle w:val="af2"/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482739">
        <w:rPr>
          <w:sz w:val="24"/>
          <w:szCs w:val="24"/>
        </w:rPr>
        <w:t>Проблема бытия в философии. Онтология как учение о бытии (</w:t>
      </w:r>
      <w:r w:rsidR="00D45AF8">
        <w:rPr>
          <w:sz w:val="24"/>
          <w:szCs w:val="24"/>
        </w:rPr>
        <w:t>ОК 03</w:t>
      </w:r>
      <w:r w:rsidRPr="00482739">
        <w:rPr>
          <w:sz w:val="24"/>
          <w:szCs w:val="24"/>
        </w:rPr>
        <w:t xml:space="preserve">, </w:t>
      </w:r>
      <w:r w:rsidR="00D45AF8">
        <w:rPr>
          <w:sz w:val="24"/>
          <w:szCs w:val="24"/>
        </w:rPr>
        <w:t>ОК 03</w:t>
      </w:r>
      <w:r w:rsidRPr="00482739">
        <w:rPr>
          <w:sz w:val="24"/>
          <w:szCs w:val="24"/>
        </w:rPr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Эволюция проблемы бытия в истории философии (</w:t>
      </w:r>
      <w:r w:rsidR="00D45AF8">
        <w:t>ОК 02</w:t>
      </w:r>
      <w:r w:rsidRPr="00482739">
        <w:t xml:space="preserve">, </w:t>
      </w:r>
      <w:r w:rsidR="00D45AF8">
        <w:t>ОК 04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Монистические и плюралистические концепции бытия. Бытие объективное и субъективное (</w:t>
      </w:r>
      <w:r w:rsidR="00D45AF8">
        <w:t>ОК 03</w:t>
      </w:r>
      <w:r w:rsidRPr="00482739">
        <w:t xml:space="preserve">, </w:t>
      </w:r>
      <w:r w:rsidR="00D45AF8">
        <w:t>ОК 02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онятие материи. Движение, пространство, время как основные характеристики бытия (</w:t>
      </w:r>
      <w:r w:rsidR="00D45AF8">
        <w:t>ОК 05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Детерминизм и индетерминизм: динамические и статистические закономерности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lastRenderedPageBreak/>
        <w:t>Понятие диалектики, ее основные принципы и законы. Объективная и субъективная диалектика (</w:t>
      </w:r>
      <w:r w:rsidR="00D45AF8">
        <w:t>ОК 02</w:t>
      </w:r>
      <w:r w:rsidRPr="00482739">
        <w:t xml:space="preserve">, </w:t>
      </w:r>
      <w:r w:rsidR="00D45AF8">
        <w:t>ОК 04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Самоорганизация бытия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роблема сознания в философии. Эволюция представлений о сознании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Структура сознания. Сознание и самосознание (</w:t>
      </w:r>
      <w:r w:rsidR="00D45AF8">
        <w:t>ОК 02</w:t>
      </w:r>
      <w:r w:rsidRPr="00482739">
        <w:t xml:space="preserve">, </w:t>
      </w:r>
      <w:r w:rsidR="00D45AF8">
        <w:t>ОК 04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роблема бессознательного. Психоаналитические теории сознания (</w:t>
      </w:r>
      <w:r w:rsidR="00D45AF8">
        <w:t>ОК 04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Социальное и индивидуальное сознание. Духовное бытие человека (</w:t>
      </w:r>
      <w:r w:rsidR="00D45AF8">
        <w:t>ОК 02</w:t>
      </w:r>
      <w:r w:rsidRPr="00482739">
        <w:t xml:space="preserve">, </w:t>
      </w:r>
      <w:r w:rsidR="00D45AF8">
        <w:t>ОК 04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роблема человека в истории философии: космоцентризм, теоцентризм, антропоцентризм, социоцентризм (</w:t>
      </w:r>
      <w:r w:rsidR="00D45AF8">
        <w:t>ОК 04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Личность. Философское осмысление свободы человека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Образы человека в истории философской мысли (</w:t>
      </w:r>
      <w:r w:rsidR="00D45AF8">
        <w:t>ОК 04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Биологическое и социальное в человеке (</w:t>
      </w:r>
      <w:r w:rsidR="00D45AF8">
        <w:t>ОК 04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роблема свободы в философии. Свобода внутренняя и внешняя. Свобода и ответственность (</w:t>
      </w:r>
      <w:r w:rsidR="00D45AF8">
        <w:t>ОК 02</w:t>
      </w:r>
      <w:r w:rsidRPr="00482739">
        <w:t xml:space="preserve">, </w:t>
      </w:r>
      <w:r w:rsidR="00D45AF8">
        <w:t>ОК 03</w:t>
      </w:r>
      <w:r w:rsidRPr="00482739">
        <w:t>) 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роблема смысла жизни в философии (</w:t>
      </w:r>
      <w:r w:rsidR="00D45AF8">
        <w:t>ОК 02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Общество как система: понятие и социальная структура общества (</w:t>
      </w:r>
      <w:r w:rsidR="00D45AF8">
        <w:t>ОК 03</w:t>
      </w:r>
      <w:r w:rsidRPr="00482739">
        <w:t xml:space="preserve">, 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Гражданское общество и государство (</w:t>
      </w:r>
      <w:r w:rsidR="00D45AF8">
        <w:t>ОК 04</w:t>
      </w:r>
      <w:r w:rsidRPr="00482739">
        <w:t xml:space="preserve">, </w:t>
      </w:r>
      <w:r w:rsidR="00D45AF8">
        <w:t>ОК 05</w:t>
      </w:r>
      <w:r w:rsidRPr="00482739">
        <w:t xml:space="preserve">). 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роблема общественного прогресса и направленности исторического процесса (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Линейно-стадиальная и цивилизационная концепции развития общества (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Запад и Восток как различные типы цивилизаций. Цивилизация и культура (</w:t>
      </w:r>
      <w:r w:rsidR="00D45AF8">
        <w:t>ОК 04</w:t>
      </w:r>
      <w:r w:rsidRPr="00482739">
        <w:t>).</w:t>
      </w:r>
    </w:p>
    <w:p w:rsidR="000F1915" w:rsidRDefault="000F1915" w:rsidP="00E70A14">
      <w:pPr>
        <w:pStyle w:val="a5"/>
        <w:tabs>
          <w:tab w:val="left" w:pos="360"/>
          <w:tab w:val="left" w:pos="426"/>
        </w:tabs>
        <w:spacing w:before="0" w:beforeAutospacing="0" w:after="0" w:afterAutospacing="0"/>
        <w:jc w:val="both"/>
        <w:rPr>
          <w:b/>
          <w:bCs/>
        </w:rPr>
      </w:pPr>
    </w:p>
    <w:p w:rsidR="00E02CC2" w:rsidRPr="00482739" w:rsidRDefault="00F529B8" w:rsidP="00E70A14">
      <w:pPr>
        <w:pStyle w:val="a5"/>
        <w:tabs>
          <w:tab w:val="left" w:pos="360"/>
          <w:tab w:val="left" w:pos="426"/>
        </w:tabs>
        <w:spacing w:before="0" w:beforeAutospacing="0" w:after="0" w:afterAutospacing="0"/>
        <w:jc w:val="both"/>
      </w:pPr>
      <w:r>
        <w:rPr>
          <w:b/>
          <w:bCs/>
        </w:rPr>
        <w:t>Р</w:t>
      </w:r>
      <w:r w:rsidR="00E02CC2" w:rsidRPr="00482739">
        <w:rPr>
          <w:b/>
          <w:bCs/>
        </w:rPr>
        <w:t>аздел 3</w:t>
      </w:r>
      <w:r>
        <w:rPr>
          <w:b/>
          <w:bCs/>
        </w:rPr>
        <w:t>.</w:t>
      </w:r>
      <w:r w:rsidR="00E02CC2" w:rsidRPr="00482739">
        <w:rPr>
          <w:b/>
          <w:bCs/>
        </w:rPr>
        <w:t xml:space="preserve"> </w:t>
      </w:r>
      <w:r w:rsidR="00E02CC2" w:rsidRPr="00482739">
        <w:rPr>
          <w:b/>
        </w:rPr>
        <w:t>Основные проблемы гносеологии. Проблемы и перспективы современной цивилизации: информационно</w:t>
      </w:r>
      <w:r>
        <w:rPr>
          <w:b/>
        </w:rPr>
        <w:t>-технический мир и глобализация</w:t>
      </w:r>
      <w:r w:rsidR="00E02CC2" w:rsidRPr="00482739">
        <w:rPr>
          <w:b/>
        </w:rPr>
        <w:t>.</w:t>
      </w:r>
    </w:p>
    <w:p w:rsidR="00E02CC2" w:rsidRPr="00482739" w:rsidRDefault="00E02CC2" w:rsidP="00E70A14">
      <w:pPr>
        <w:pStyle w:val="af2"/>
        <w:widowControl w:val="0"/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482739">
        <w:rPr>
          <w:sz w:val="24"/>
          <w:szCs w:val="24"/>
        </w:rPr>
        <w:t>Познание как предмет философской гносеологии (</w:t>
      </w:r>
      <w:r w:rsidR="00D45AF8">
        <w:rPr>
          <w:sz w:val="24"/>
          <w:szCs w:val="24"/>
        </w:rPr>
        <w:t>ОК 03</w:t>
      </w:r>
      <w:r w:rsidRPr="00482739">
        <w:rPr>
          <w:sz w:val="24"/>
          <w:szCs w:val="24"/>
        </w:rPr>
        <w:t xml:space="preserve">, </w:t>
      </w:r>
      <w:r w:rsidR="00D45AF8">
        <w:rPr>
          <w:sz w:val="24"/>
          <w:szCs w:val="24"/>
        </w:rPr>
        <w:t>ОК 05</w:t>
      </w:r>
      <w:r w:rsidRPr="00482739">
        <w:rPr>
          <w:sz w:val="24"/>
          <w:szCs w:val="24"/>
        </w:rPr>
        <w:t>).</w:t>
      </w:r>
    </w:p>
    <w:p w:rsidR="00E02CC2" w:rsidRPr="00482739" w:rsidRDefault="00E02CC2" w:rsidP="00E70A14">
      <w:pPr>
        <w:widowControl w:val="0"/>
        <w:numPr>
          <w:ilvl w:val="0"/>
          <w:numId w:val="5"/>
        </w:numPr>
        <w:tabs>
          <w:tab w:val="left" w:pos="36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Знание и познание в жизни человека (</w:t>
      </w:r>
      <w:r w:rsidR="00D45AF8">
        <w:t>ОК 04</w:t>
      </w:r>
      <w:r w:rsidRPr="00482739">
        <w:t xml:space="preserve">, </w:t>
      </w:r>
      <w:r w:rsidR="00D45AF8">
        <w:t>ОК 02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5"/>
        </w:numPr>
        <w:tabs>
          <w:tab w:val="left" w:pos="36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Многообразие форм знания и познавательной деятельности (</w:t>
      </w:r>
      <w:r w:rsidR="00D45AF8">
        <w:t>ОК 04</w:t>
      </w:r>
      <w:r w:rsidRPr="00482739">
        <w:t xml:space="preserve">, 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роблема истинности знания. Диалектика относительной и абсолютной истины (</w:t>
      </w:r>
      <w:r w:rsidR="00D45AF8">
        <w:t>ОК 05</w:t>
      </w:r>
      <w:r w:rsidRPr="00482739">
        <w:t xml:space="preserve">, </w:t>
      </w:r>
      <w:r w:rsidR="00D45AF8">
        <w:t>ОК 02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ознание и практика. Вера и знание (</w:t>
      </w:r>
      <w:r w:rsidR="00D45AF8">
        <w:t>ОК 06</w:t>
      </w:r>
      <w:r w:rsidRPr="00482739">
        <w:t xml:space="preserve">, </w:t>
      </w:r>
      <w:r w:rsidR="00D45AF8">
        <w:t>ОК 02</w:t>
      </w:r>
      <w:r w:rsidRPr="00482739">
        <w:t>).</w:t>
      </w:r>
    </w:p>
    <w:p w:rsidR="00E02CC2" w:rsidRPr="00482739" w:rsidRDefault="00E02CC2" w:rsidP="00E70A14">
      <w:pPr>
        <w:pStyle w:val="af"/>
        <w:widowControl w:val="0"/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</w:pPr>
      <w:r w:rsidRPr="00482739">
        <w:t>Проблема истины. Абсолютное и относительное в познании (</w:t>
      </w:r>
      <w:r w:rsidR="00D45AF8">
        <w:t>ОК 04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pStyle w:val="af2"/>
        <w:widowControl w:val="0"/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rPr>
          <w:vanish/>
          <w:sz w:val="24"/>
          <w:szCs w:val="24"/>
        </w:rPr>
      </w:pPr>
      <w:r w:rsidRPr="00482739">
        <w:rPr>
          <w:sz w:val="24"/>
          <w:szCs w:val="24"/>
        </w:rPr>
        <w:t>Научное познание. Критерии научности знания.</w:t>
      </w:r>
    </w:p>
    <w:p w:rsidR="00E02CC2" w:rsidRPr="00482739" w:rsidRDefault="00E02CC2" w:rsidP="00E70A14">
      <w:pPr>
        <w:pStyle w:val="af"/>
        <w:widowControl w:val="0"/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</w:pPr>
      <w:r w:rsidRPr="00482739">
        <w:t xml:space="preserve"> Эмпирическое и теоретическое в научном познании (</w:t>
      </w:r>
      <w:r w:rsidR="00D45AF8">
        <w:t>ОК 05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pStyle w:val="af"/>
        <w:widowControl w:val="0"/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</w:pPr>
      <w:r w:rsidRPr="00482739">
        <w:t>Методы и формы научного знания (</w:t>
      </w:r>
      <w:r w:rsidR="00D45AF8">
        <w:t>ОК 03</w:t>
      </w:r>
      <w:r w:rsidRPr="00482739">
        <w:t xml:space="preserve">). </w:t>
      </w:r>
    </w:p>
    <w:p w:rsidR="00E02CC2" w:rsidRPr="00482739" w:rsidRDefault="00E02CC2" w:rsidP="00E70A14">
      <w:pPr>
        <w:pStyle w:val="af2"/>
        <w:widowControl w:val="0"/>
        <w:numPr>
          <w:ilvl w:val="0"/>
          <w:numId w:val="5"/>
        </w:numPr>
        <w:tabs>
          <w:tab w:val="left" w:pos="36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482739">
        <w:rPr>
          <w:sz w:val="24"/>
          <w:szCs w:val="24"/>
        </w:rPr>
        <w:t>Научное познание, его специфика и структура (</w:t>
      </w:r>
      <w:r w:rsidR="00D45AF8">
        <w:rPr>
          <w:sz w:val="24"/>
          <w:szCs w:val="24"/>
        </w:rPr>
        <w:t>ОК 04</w:t>
      </w:r>
      <w:r w:rsidRPr="00482739">
        <w:rPr>
          <w:sz w:val="24"/>
          <w:szCs w:val="24"/>
        </w:rPr>
        <w:t xml:space="preserve">, </w:t>
      </w:r>
      <w:r w:rsidR="00D45AF8">
        <w:rPr>
          <w:sz w:val="24"/>
          <w:szCs w:val="24"/>
        </w:rPr>
        <w:t>ОК 05</w:t>
      </w:r>
      <w:r w:rsidRPr="00482739">
        <w:rPr>
          <w:sz w:val="24"/>
          <w:szCs w:val="24"/>
        </w:rPr>
        <w:t xml:space="preserve">). </w:t>
      </w:r>
    </w:p>
    <w:p w:rsidR="00E02CC2" w:rsidRPr="00482739" w:rsidRDefault="00E02CC2" w:rsidP="00E70A14">
      <w:pPr>
        <w:widowControl w:val="0"/>
        <w:numPr>
          <w:ilvl w:val="0"/>
          <w:numId w:val="5"/>
        </w:numPr>
        <w:tabs>
          <w:tab w:val="left" w:pos="36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Генезис научного знания. Научные революции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N w:val="0"/>
        <w:ind w:left="0" w:firstLine="0"/>
        <w:jc w:val="both"/>
      </w:pPr>
      <w:r w:rsidRPr="00482739">
        <w:t>Человек и мир техники (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N w:val="0"/>
        <w:ind w:left="0" w:firstLine="0"/>
        <w:jc w:val="both"/>
      </w:pPr>
      <w:r w:rsidRPr="00482739">
        <w:t>Понятие техники. Эволюция техники (</w:t>
      </w:r>
      <w:r w:rsidR="00D45AF8">
        <w:t>ОК 05</w:t>
      </w:r>
      <w:r w:rsidRPr="00482739">
        <w:t xml:space="preserve">). </w:t>
      </w:r>
    </w:p>
    <w:p w:rsidR="00E02CC2" w:rsidRPr="00482739" w:rsidRDefault="00E02CC2" w:rsidP="00E70A14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N w:val="0"/>
        <w:ind w:left="0" w:firstLine="0"/>
        <w:jc w:val="both"/>
      </w:pPr>
      <w:r w:rsidRPr="00482739">
        <w:t>Взаимодействие науки и техники. Влияние техники на природу, культуру и человека  (</w:t>
      </w:r>
      <w:r w:rsidR="00D45AF8">
        <w:t>ОК 04</w:t>
      </w:r>
      <w:r w:rsidRPr="00482739">
        <w:t xml:space="preserve">, </w:t>
      </w:r>
      <w:r w:rsidR="00D45AF8">
        <w:t>ОК 05</w:t>
      </w:r>
      <w:r w:rsidRPr="00482739">
        <w:t>)</w:t>
      </w:r>
    </w:p>
    <w:p w:rsidR="00E02CC2" w:rsidRPr="00482739" w:rsidRDefault="00E02CC2" w:rsidP="00E70A14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N w:val="0"/>
        <w:ind w:left="0" w:firstLine="0"/>
        <w:jc w:val="both"/>
      </w:pPr>
      <w:r w:rsidRPr="00482739">
        <w:t>Нравственные, гуманистические и глобальные последствия технической деятельности человека (</w:t>
      </w:r>
      <w:r w:rsidR="00D45AF8">
        <w:t>ОК 05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N w:val="0"/>
        <w:ind w:left="0" w:firstLine="0"/>
        <w:jc w:val="both"/>
      </w:pPr>
      <w:r w:rsidRPr="00482739">
        <w:t>Информационное общество: достижения и проблемы (</w:t>
      </w:r>
      <w:r w:rsidR="00D45AF8">
        <w:t>ОК 04</w:t>
      </w:r>
      <w:r w:rsidRPr="00482739">
        <w:t xml:space="preserve">, </w:t>
      </w:r>
      <w:r w:rsidR="00D45AF8">
        <w:t>ОК 03</w:t>
      </w:r>
      <w:r w:rsidRPr="00482739">
        <w:t xml:space="preserve">, </w:t>
      </w:r>
      <w:r w:rsidR="00D45AF8">
        <w:t>ОК 05</w:t>
      </w:r>
      <w:r w:rsidRPr="00482739">
        <w:t>)</w:t>
      </w:r>
    </w:p>
    <w:p w:rsidR="00E02CC2" w:rsidRPr="00482739" w:rsidRDefault="00E02CC2" w:rsidP="00E70A14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N w:val="0"/>
        <w:ind w:left="0" w:firstLine="0"/>
        <w:jc w:val="both"/>
      </w:pPr>
      <w:r w:rsidRPr="00482739">
        <w:t>Человек в «постчеловеческом» мире (</w:t>
      </w:r>
      <w:r w:rsidR="00D45AF8">
        <w:t>ОК 04</w:t>
      </w:r>
      <w:r w:rsidRPr="00482739">
        <w:t xml:space="preserve">, </w:t>
      </w:r>
      <w:r w:rsidR="00D45AF8">
        <w:t>ОК 06</w:t>
      </w:r>
      <w:r w:rsidRPr="00482739">
        <w:t>)</w:t>
      </w:r>
    </w:p>
    <w:p w:rsidR="00E02CC2" w:rsidRPr="00482739" w:rsidRDefault="00E02CC2" w:rsidP="00E70A14">
      <w:pPr>
        <w:pStyle w:val="32"/>
        <w:widowControl w:val="0"/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 w:val="24"/>
          <w:szCs w:val="24"/>
        </w:rPr>
      </w:pPr>
      <w:r w:rsidRPr="00482739">
        <w:rPr>
          <w:sz w:val="24"/>
          <w:szCs w:val="24"/>
        </w:rPr>
        <w:t>Современная цивилизация и глобализация истории (</w:t>
      </w:r>
      <w:r w:rsidR="00D45AF8">
        <w:rPr>
          <w:sz w:val="24"/>
          <w:szCs w:val="24"/>
        </w:rPr>
        <w:t>ОК 02</w:t>
      </w:r>
      <w:r w:rsidRPr="00482739">
        <w:rPr>
          <w:sz w:val="24"/>
          <w:szCs w:val="24"/>
        </w:rPr>
        <w:t xml:space="preserve">, </w:t>
      </w:r>
      <w:r w:rsidR="00D45AF8">
        <w:rPr>
          <w:sz w:val="24"/>
          <w:szCs w:val="24"/>
        </w:rPr>
        <w:t>ОК 02</w:t>
      </w:r>
      <w:r w:rsidRPr="00482739">
        <w:rPr>
          <w:sz w:val="24"/>
          <w:szCs w:val="24"/>
        </w:rPr>
        <w:t>).</w:t>
      </w:r>
    </w:p>
    <w:p w:rsidR="00E02CC2" w:rsidRPr="00482739" w:rsidRDefault="00E02CC2" w:rsidP="00E70A14">
      <w:pPr>
        <w:pStyle w:val="32"/>
        <w:widowControl w:val="0"/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 w:val="24"/>
          <w:szCs w:val="24"/>
        </w:rPr>
      </w:pPr>
      <w:r w:rsidRPr="00482739">
        <w:rPr>
          <w:sz w:val="24"/>
          <w:szCs w:val="24"/>
        </w:rPr>
        <w:t>Природа и специфика глобальных проблем (</w:t>
      </w:r>
      <w:r w:rsidR="00D45AF8">
        <w:rPr>
          <w:sz w:val="24"/>
          <w:szCs w:val="24"/>
        </w:rPr>
        <w:t>ОК 04</w:t>
      </w:r>
      <w:r w:rsidRPr="00482739">
        <w:rPr>
          <w:sz w:val="24"/>
          <w:szCs w:val="24"/>
        </w:rPr>
        <w:t xml:space="preserve">, </w:t>
      </w:r>
      <w:r w:rsidR="00D45AF8">
        <w:rPr>
          <w:sz w:val="24"/>
          <w:szCs w:val="24"/>
        </w:rPr>
        <w:t>ОК 05</w:t>
      </w:r>
      <w:r w:rsidRPr="00482739">
        <w:rPr>
          <w:sz w:val="24"/>
          <w:szCs w:val="24"/>
        </w:rPr>
        <w:t>).</w:t>
      </w:r>
    </w:p>
    <w:p w:rsidR="00E02CC2" w:rsidRPr="00482739" w:rsidRDefault="00E02CC2" w:rsidP="00E70A14">
      <w:pPr>
        <w:pStyle w:val="af2"/>
        <w:widowControl w:val="0"/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482739">
        <w:rPr>
          <w:sz w:val="24"/>
          <w:szCs w:val="24"/>
        </w:rPr>
        <w:t>Проблема взаимодействия культур в современном мире (</w:t>
      </w:r>
      <w:r w:rsidR="00D45AF8">
        <w:rPr>
          <w:sz w:val="24"/>
          <w:szCs w:val="24"/>
        </w:rPr>
        <w:t>ОК 03</w:t>
      </w:r>
      <w:r w:rsidRPr="00482739">
        <w:rPr>
          <w:sz w:val="24"/>
          <w:szCs w:val="24"/>
        </w:rPr>
        <w:t xml:space="preserve">, </w:t>
      </w:r>
      <w:r w:rsidR="00D45AF8">
        <w:rPr>
          <w:sz w:val="24"/>
          <w:szCs w:val="24"/>
        </w:rPr>
        <w:t>ОК 05</w:t>
      </w:r>
      <w:r w:rsidRPr="00482739">
        <w:rPr>
          <w:sz w:val="24"/>
          <w:szCs w:val="24"/>
        </w:rPr>
        <w:t>).</w:t>
      </w:r>
    </w:p>
    <w:p w:rsidR="00E02CC2" w:rsidRPr="00482739" w:rsidRDefault="00E02CC2" w:rsidP="00E70A14">
      <w:pPr>
        <w:widowControl w:val="0"/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Возможные сценарии будущего, духовные проблемы современности (</w:t>
      </w:r>
      <w:r w:rsidR="00D45AF8">
        <w:t>ОК 03</w:t>
      </w:r>
      <w:r w:rsidRPr="00482739">
        <w:t xml:space="preserve">, </w:t>
      </w:r>
      <w:r w:rsidR="00D45AF8">
        <w:t>ОК 04</w:t>
      </w:r>
      <w:r w:rsidRPr="00482739">
        <w:t>).</w:t>
      </w:r>
    </w:p>
    <w:p w:rsidR="00F529B8" w:rsidRDefault="00F529B8" w:rsidP="00E70A14">
      <w:pPr>
        <w:pStyle w:val="Default"/>
        <w:ind w:firstLine="709"/>
        <w:jc w:val="center"/>
        <w:rPr>
          <w:b/>
        </w:rPr>
      </w:pPr>
    </w:p>
    <w:p w:rsidR="009119E8" w:rsidRDefault="009119E8" w:rsidP="00E70A14">
      <w:pPr>
        <w:spacing w:before="120" w:after="120" w:line="360" w:lineRule="auto"/>
        <w:rPr>
          <w:b/>
        </w:rPr>
      </w:pPr>
    </w:p>
    <w:p w:rsidR="00D45AF8" w:rsidRDefault="00D45AF8" w:rsidP="00E70A14">
      <w:pPr>
        <w:spacing w:before="120" w:after="120" w:line="360" w:lineRule="auto"/>
        <w:rPr>
          <w:b/>
        </w:rPr>
      </w:pPr>
    </w:p>
    <w:p w:rsidR="00F529B8" w:rsidRPr="00F529B8" w:rsidRDefault="00F529B8" w:rsidP="00E70A14">
      <w:pPr>
        <w:spacing w:before="120" w:after="120" w:line="360" w:lineRule="auto"/>
        <w:rPr>
          <w:b/>
        </w:rPr>
      </w:pPr>
      <w:r>
        <w:rPr>
          <w:b/>
        </w:rPr>
        <w:lastRenderedPageBreak/>
        <w:t xml:space="preserve">1.2 </w:t>
      </w:r>
      <w:r w:rsidRPr="00F529B8">
        <w:rPr>
          <w:b/>
        </w:rPr>
        <w:t>Критерии оценки</w:t>
      </w:r>
      <w:r w:rsidR="004E3D1B">
        <w:rPr>
          <w:b/>
        </w:rPr>
        <w:t xml:space="preserve"> ответов студентов на вопрос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0"/>
      </w:tblGrid>
      <w:tr w:rsidR="00F529B8" w:rsidTr="00F529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pPr>
              <w:rPr>
                <w:i/>
              </w:rPr>
            </w:pPr>
            <w:r>
              <w:rPr>
                <w:i/>
              </w:rPr>
              <w:t>Отлич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r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еет понятийным аппаратом.</w:t>
            </w:r>
          </w:p>
        </w:tc>
      </w:tr>
      <w:tr w:rsidR="00F529B8" w:rsidTr="00F529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pPr>
              <w:rPr>
                <w:i/>
              </w:rPr>
            </w:pPr>
            <w:r>
              <w:rPr>
                <w:i/>
              </w:rPr>
              <w:t>Хорош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r>
              <w:t>студент, проявил полное знание программного материала, демонст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F529B8" w:rsidTr="00F529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pPr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r>
              <w:t>студент, обнаруживает  знания только основного материала, но не усвоил детали, допускает ошибки принципиального характе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F529B8" w:rsidTr="00F529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pPr>
              <w:rPr>
                <w:i/>
              </w:rPr>
            </w:pPr>
            <w:r>
              <w:rPr>
                <w:i/>
              </w:rPr>
              <w:t>Не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r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F529B8" w:rsidRDefault="00F529B8" w:rsidP="00E70A14">
      <w:pPr>
        <w:pStyle w:val="Default"/>
        <w:ind w:firstLine="709"/>
        <w:jc w:val="center"/>
        <w:rPr>
          <w:b/>
        </w:rPr>
      </w:pPr>
    </w:p>
    <w:p w:rsidR="00F529B8" w:rsidRDefault="00F529B8" w:rsidP="00E70A14">
      <w:pPr>
        <w:pStyle w:val="Default"/>
        <w:rPr>
          <w:b/>
        </w:rPr>
      </w:pPr>
      <w:r>
        <w:rPr>
          <w:b/>
        </w:rPr>
        <w:t>1.3 Примерный перечень тем для сообщений</w:t>
      </w:r>
    </w:p>
    <w:p w:rsidR="00F529B8" w:rsidRDefault="00F529B8" w:rsidP="00E70A14">
      <w:pPr>
        <w:pStyle w:val="Default"/>
        <w:rPr>
          <w:b/>
        </w:rPr>
      </w:pPr>
    </w:p>
    <w:p w:rsidR="00F529B8" w:rsidRDefault="00F529B8" w:rsidP="00E70A14">
      <w:pPr>
        <w:pStyle w:val="ab"/>
        <w:numPr>
          <w:ilvl w:val="0"/>
          <w:numId w:val="8"/>
        </w:numPr>
        <w:ind w:left="0" w:firstLine="0"/>
        <w:jc w:val="both"/>
      </w:pPr>
      <w:r>
        <w:t xml:space="preserve"> Мифологическая картина мира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Философия Древнего Востока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Проблема бытия в античности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Проблема бытия в европейской философии средних веков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Проблема бытия в европейской философии Нового Времени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Русская религиозная философия о бытии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Психоаналитическая концепция сознания: «за» и «против»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Человек в культуре Востока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Проблема жизни и смерти в духовном опыте человека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Проблема смерти и бессмертия в духовном опыте человека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Проблема смысла жизни в русской философии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Феномен человека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«Массовое общество» и «человек массы»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Духовные основы общества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Духовные основы кризиса современной цивилизации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Герои и героическое в истории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Идея «конца истории»: «за» и «против»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Концепция культурно-исторических типов Н.Я. Данилевского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Концепция смысла истории К. Ясперса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Этногенетическая модель истории Л.Н. Гумилёва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Концепция локальных цивилизаций А. Тойнби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  <w:rPr>
          <w:vanish/>
        </w:rPr>
      </w:pPr>
      <w:r>
        <w:t>Культурно-историческая концепция О. Шпенглера.</w:t>
      </w:r>
    </w:p>
    <w:p w:rsidR="00F529B8" w:rsidRDefault="00F529B8" w:rsidP="00E70A14">
      <w:pPr>
        <w:numPr>
          <w:ilvl w:val="0"/>
          <w:numId w:val="8"/>
        </w:numPr>
        <w:ind w:left="360" w:hanging="360"/>
        <w:contextualSpacing/>
        <w:jc w:val="both"/>
      </w:pPr>
      <w:r>
        <w:t xml:space="preserve"> Концепция устойчивого развития цивилизации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Русская идея: истоки и эволюция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Философская проблематика «Легенды о Великом Инквизиторе»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Этика любви и метафизика своеволия (сравнительный анализ философских исканий Ф.М. Достоевского и Ф. Ницше)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Русский религиозно-философский ренессанс о духовных истоках русской революции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Русская интеллигенция в зеркале русской революции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lastRenderedPageBreak/>
        <w:t>Русский космизм как культурно-историческое явление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О характере русского народа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Вебер о возможности объективного знания в социальном познании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Концепция мифа А.Ф. Лосева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Специфика гуманитарного познания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Вненаучное знание и его формы (алхимия, мистика, теософия, парапсихология, «народная наука» и т.д.)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Природа утопизма в социальном познания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Смысл и истоки научных революций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Диалог как форма развития культуры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Пушкин и Чаадаев: два взгляда на Россию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Миросозерцание Пушкина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Пушкин о национальном своеобразии русского человека.</w:t>
      </w:r>
    </w:p>
    <w:p w:rsidR="00F529B8" w:rsidRDefault="00F529B8" w:rsidP="00E70A14">
      <w:pPr>
        <w:pStyle w:val="msonormalcxspmiddle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</w:pPr>
      <w:r>
        <w:t>Философские портреты выдающихся мыслителей: Сократ; Платон; Аристотель; Сенека; Бэкон; Декарт; Кант; Гегель; Шеллинг; К.Маркс; Шопенгауэр; Ф. Ницше; В. Соловьёв; К. Леонтьев; В. Розанов; И. Ильин; Н. Бердяев; С. Булгаков; П. Флоренский; А.Лосев.</w:t>
      </w:r>
    </w:p>
    <w:p w:rsidR="00F529B8" w:rsidRDefault="00F529B8" w:rsidP="00E70A14">
      <w:pPr>
        <w:rPr>
          <w:b/>
        </w:rPr>
      </w:pPr>
    </w:p>
    <w:p w:rsidR="00F529B8" w:rsidRDefault="00F529B8" w:rsidP="00E70A14">
      <w:pPr>
        <w:rPr>
          <w:b/>
          <w:bCs/>
          <w:kern w:val="36"/>
        </w:rPr>
      </w:pPr>
      <w:r w:rsidRPr="00F529B8">
        <w:rPr>
          <w:b/>
        </w:rPr>
        <w:t>1.</w:t>
      </w:r>
      <w:r>
        <w:rPr>
          <w:b/>
        </w:rPr>
        <w:t>4</w:t>
      </w:r>
      <w:r>
        <w:t xml:space="preserve"> </w:t>
      </w:r>
      <w:r>
        <w:rPr>
          <w:b/>
          <w:bCs/>
          <w:kern w:val="36"/>
        </w:rPr>
        <w:t>Критерии и показатели, используемые при оценивании сообщения</w:t>
      </w:r>
    </w:p>
    <w:p w:rsidR="00F529B8" w:rsidRDefault="00F529B8" w:rsidP="00E70A14">
      <w:pPr>
        <w:rPr>
          <w:b/>
          <w:bCs/>
          <w:kern w:val="36"/>
        </w:rPr>
      </w:pPr>
    </w:p>
    <w:tbl>
      <w:tblPr>
        <w:tblStyle w:val="af7"/>
        <w:tblW w:w="9683" w:type="dxa"/>
        <w:tblLook w:val="00A0"/>
      </w:tblPr>
      <w:tblGrid>
        <w:gridCol w:w="3013"/>
        <w:gridCol w:w="6670"/>
      </w:tblGrid>
      <w:tr w:rsidR="00F529B8" w:rsidTr="00F529B8">
        <w:tc>
          <w:tcPr>
            <w:tcW w:w="3000" w:type="dxa"/>
          </w:tcPr>
          <w:p w:rsidR="00F529B8" w:rsidRDefault="00F529B8" w:rsidP="00E70A14">
            <w:pPr>
              <w:ind w:firstLine="709"/>
              <w:rPr>
                <w:b/>
              </w:rPr>
            </w:pPr>
            <w:r>
              <w:rPr>
                <w:b/>
              </w:rPr>
              <w:t xml:space="preserve">Критерии </w:t>
            </w:r>
          </w:p>
        </w:tc>
        <w:tc>
          <w:tcPr>
            <w:tcW w:w="6641" w:type="dxa"/>
          </w:tcPr>
          <w:p w:rsidR="00F529B8" w:rsidRDefault="00F529B8" w:rsidP="00E70A14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</w:tr>
      <w:tr w:rsidR="00F529B8" w:rsidTr="00F529B8">
        <w:tc>
          <w:tcPr>
            <w:tcW w:w="3000" w:type="dxa"/>
          </w:tcPr>
          <w:p w:rsidR="00F529B8" w:rsidRDefault="00F529B8" w:rsidP="00E70A14">
            <w:r>
              <w:t>1. Методологическая корректность, наличие собственного взгляда, логичность построения.</w:t>
            </w:r>
          </w:p>
          <w:p w:rsidR="00F529B8" w:rsidRDefault="00F529B8" w:rsidP="00E70A14">
            <w:r>
              <w:t>Макс. - 30 баллов</w:t>
            </w:r>
          </w:p>
        </w:tc>
        <w:tc>
          <w:tcPr>
            <w:tcW w:w="6641" w:type="dxa"/>
          </w:tcPr>
          <w:p w:rsidR="00F529B8" w:rsidRDefault="00F529B8" w:rsidP="00E70A14">
            <w:pPr>
              <w:tabs>
                <w:tab w:val="left" w:pos="388"/>
              </w:tabs>
            </w:pPr>
            <w:r>
              <w:t>-актуальность проблемы и темы;</w:t>
            </w:r>
          </w:p>
          <w:p w:rsidR="00F529B8" w:rsidRDefault="00F529B8" w:rsidP="00E70A14">
            <w:pPr>
              <w:tabs>
                <w:tab w:val="left" w:pos="388"/>
              </w:tabs>
            </w:pPr>
            <w:r>
              <w:t>- самостоятельность в постановке проблемы, в формулировании нового аспекта выбранной для анализа проблемы;</w:t>
            </w:r>
          </w:p>
          <w:p w:rsidR="00F529B8" w:rsidRDefault="00F529B8" w:rsidP="00E70A14">
            <w:pPr>
              <w:tabs>
                <w:tab w:val="left" w:pos="388"/>
              </w:tabs>
            </w:pPr>
            <w:r>
              <w:t xml:space="preserve"> - наличие авторской позиции, самостоятельность суждений.</w:t>
            </w:r>
          </w:p>
        </w:tc>
      </w:tr>
      <w:tr w:rsidR="00F529B8" w:rsidTr="00F529B8">
        <w:tc>
          <w:tcPr>
            <w:tcW w:w="3000" w:type="dxa"/>
          </w:tcPr>
          <w:p w:rsidR="00F529B8" w:rsidRDefault="00F529B8" w:rsidP="00E70A14">
            <w:r>
              <w:t>2. Соответствие темы содержанию, достаточность привлеченных к рассмотрению источников, аналитичность работы.</w:t>
            </w:r>
          </w:p>
          <w:p w:rsidR="00F529B8" w:rsidRDefault="00F529B8" w:rsidP="00E70A14">
            <w:r>
              <w:t>Макс. - 30 баллов</w:t>
            </w:r>
          </w:p>
        </w:tc>
        <w:tc>
          <w:tcPr>
            <w:tcW w:w="6641" w:type="dxa"/>
          </w:tcPr>
          <w:p w:rsidR="00F529B8" w:rsidRDefault="00F529B8" w:rsidP="00E70A14">
            <w:pPr>
              <w:tabs>
                <w:tab w:val="left" w:pos="247"/>
              </w:tabs>
            </w:pPr>
            <w:r>
              <w:t>- соответствие содержания теме;</w:t>
            </w:r>
            <w:r>
              <w:br/>
              <w:t>- полнота и глубина раскрытия основных понятий проблемы;</w:t>
            </w:r>
            <w:r>
              <w:br/>
              <w:t>- обоснованность способов и методов работы с материалом;</w:t>
            </w:r>
            <w:r>
              <w:br/>
              <w:t>- умение работать с литературой, систематизировать и структурировать материал;</w:t>
            </w:r>
          </w:p>
          <w:p w:rsidR="00F529B8" w:rsidRDefault="00F529B8" w:rsidP="00E70A14">
            <w:r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F529B8" w:rsidTr="00F529B8">
        <w:tc>
          <w:tcPr>
            <w:tcW w:w="3000" w:type="dxa"/>
          </w:tcPr>
          <w:p w:rsidR="00F529B8" w:rsidRDefault="00F529B8" w:rsidP="00E70A14">
            <w:r>
              <w:t xml:space="preserve">3. Обоснованность выводов, </w:t>
            </w:r>
          </w:p>
          <w:p w:rsidR="00F529B8" w:rsidRDefault="00F529B8" w:rsidP="00E70A14">
            <w:r>
              <w:t>использование понятийного аппарата.</w:t>
            </w:r>
          </w:p>
          <w:p w:rsidR="00F529B8" w:rsidRDefault="00F529B8" w:rsidP="00E70A14">
            <w:r>
              <w:t>Макс. - 30 баллов</w:t>
            </w:r>
          </w:p>
        </w:tc>
        <w:tc>
          <w:tcPr>
            <w:tcW w:w="6641" w:type="dxa"/>
          </w:tcPr>
          <w:p w:rsidR="00F529B8" w:rsidRDefault="00F529B8" w:rsidP="00E70A14">
            <w:r>
              <w:t>- полнота использования первоисточника по проблеме;</w:t>
            </w:r>
            <w:r>
              <w:br/>
              <w:t>- привлечение энциклопедий и словарей, а также журнальной философии;</w:t>
            </w:r>
          </w:p>
          <w:p w:rsidR="00F529B8" w:rsidRDefault="00F529B8" w:rsidP="00E70A14">
            <w:r>
              <w:t>- владение терминологией и понятийным аппаратом проблемы.</w:t>
            </w:r>
          </w:p>
        </w:tc>
      </w:tr>
      <w:tr w:rsidR="00F529B8" w:rsidTr="00F529B8">
        <w:tc>
          <w:tcPr>
            <w:tcW w:w="3000" w:type="dxa"/>
          </w:tcPr>
          <w:p w:rsidR="00F529B8" w:rsidRDefault="00F529B8" w:rsidP="00E70A14">
            <w:r>
              <w:t xml:space="preserve">4.Организационный регламент. </w:t>
            </w:r>
          </w:p>
          <w:p w:rsidR="00F529B8" w:rsidRDefault="00F529B8" w:rsidP="00E70A14">
            <w:r>
              <w:t>Макс. - 10 баллов</w:t>
            </w:r>
          </w:p>
        </w:tc>
        <w:tc>
          <w:tcPr>
            <w:tcW w:w="6641" w:type="dxa"/>
          </w:tcPr>
          <w:p w:rsidR="00F529B8" w:rsidRDefault="00F529B8" w:rsidP="00E70A14">
            <w:pPr>
              <w:tabs>
                <w:tab w:val="left" w:pos="388"/>
              </w:tabs>
            </w:pPr>
            <w:r>
              <w:t>- грамотность и культура изложения;</w:t>
            </w:r>
            <w:r>
              <w:br/>
              <w:t>- соблюдение требований к организации сообщения;</w:t>
            </w:r>
            <w:r>
              <w:br/>
              <w:t>- культура оформления.</w:t>
            </w:r>
          </w:p>
        </w:tc>
      </w:tr>
    </w:tbl>
    <w:p w:rsidR="00F529B8" w:rsidRDefault="00F529B8" w:rsidP="00E70A14">
      <w:pPr>
        <w:ind w:firstLine="709"/>
        <w:jc w:val="both"/>
      </w:pPr>
      <w:r>
        <w:t xml:space="preserve">Сообщение оценивается по 100 балльной шкале, баллы переводятся в оценки успеваемости следующим образом: </w:t>
      </w:r>
    </w:p>
    <w:p w:rsidR="00F529B8" w:rsidRDefault="00F529B8" w:rsidP="00E70A14">
      <w:pPr>
        <w:ind w:firstLine="709"/>
        <w:jc w:val="both"/>
      </w:pPr>
      <w:r>
        <w:t xml:space="preserve">• 86 – 100 баллов – «отлично»; </w:t>
      </w:r>
    </w:p>
    <w:p w:rsidR="00F529B8" w:rsidRDefault="00F529B8" w:rsidP="00E70A14">
      <w:pPr>
        <w:ind w:firstLine="709"/>
        <w:jc w:val="both"/>
      </w:pPr>
      <w:r>
        <w:t xml:space="preserve">• 70 – 85 баллов – «хорошо»; </w:t>
      </w:r>
    </w:p>
    <w:p w:rsidR="00F529B8" w:rsidRDefault="00F529B8" w:rsidP="00E70A14">
      <w:pPr>
        <w:ind w:firstLine="709"/>
        <w:jc w:val="both"/>
      </w:pPr>
      <w:r>
        <w:t>• 50 – 69 баллов – «удовлетворительно;</w:t>
      </w:r>
    </w:p>
    <w:p w:rsidR="00F529B8" w:rsidRDefault="00F529B8" w:rsidP="00E70A14">
      <w:pPr>
        <w:ind w:firstLine="709"/>
        <w:jc w:val="both"/>
      </w:pPr>
      <w:r>
        <w:t>• менее 50 баллов – «неудовлетворительно».</w:t>
      </w:r>
    </w:p>
    <w:p w:rsidR="00F529B8" w:rsidRDefault="00F529B8" w:rsidP="00E70A14">
      <w:pPr>
        <w:pStyle w:val="msonormalcxspmiddle"/>
        <w:contextualSpacing/>
        <w:jc w:val="both"/>
      </w:pPr>
    </w:p>
    <w:p w:rsidR="009119E8" w:rsidRDefault="009119E8" w:rsidP="00E70A14">
      <w:pPr>
        <w:pStyle w:val="msonormalcxspmiddle"/>
        <w:contextualSpacing/>
        <w:jc w:val="both"/>
      </w:pPr>
    </w:p>
    <w:p w:rsidR="00E02CC2" w:rsidRDefault="00E02CC2" w:rsidP="00E70A14">
      <w:pPr>
        <w:tabs>
          <w:tab w:val="left" w:pos="426"/>
        </w:tabs>
        <w:jc w:val="center"/>
        <w:rPr>
          <w:b/>
        </w:rPr>
      </w:pPr>
      <w:r w:rsidRPr="00482739">
        <w:rPr>
          <w:b/>
        </w:rPr>
        <w:lastRenderedPageBreak/>
        <w:t xml:space="preserve">2 ФОНД ОЦЕНОЧНЫХ </w:t>
      </w:r>
      <w:r w:rsidR="00F529B8">
        <w:rPr>
          <w:b/>
        </w:rPr>
        <w:t>МАТЕРИАЛОВ</w:t>
      </w:r>
      <w:r w:rsidRPr="00482739">
        <w:rPr>
          <w:b/>
        </w:rPr>
        <w:t xml:space="preserve"> ДЛЯ ПРОМЕЖУТОЧНОЙ АТТЕСТАЦИИ</w:t>
      </w:r>
    </w:p>
    <w:p w:rsidR="000F1915" w:rsidRPr="00482739" w:rsidRDefault="000F1915" w:rsidP="00E70A14">
      <w:pPr>
        <w:ind w:firstLine="709"/>
        <w:jc w:val="center"/>
        <w:rPr>
          <w:b/>
        </w:rPr>
      </w:pPr>
    </w:p>
    <w:p w:rsidR="00E02CC2" w:rsidRDefault="004E3D1B" w:rsidP="00E70A14">
      <w:pPr>
        <w:pStyle w:val="a5"/>
        <w:tabs>
          <w:tab w:val="left" w:pos="360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2.1 </w:t>
      </w:r>
      <w:r w:rsidR="00E02CC2" w:rsidRPr="00482739">
        <w:rPr>
          <w:b/>
          <w:bCs/>
        </w:rPr>
        <w:t>Вопросы для экзамена</w:t>
      </w:r>
    </w:p>
    <w:p w:rsidR="004E3D1B" w:rsidRPr="00482739" w:rsidRDefault="004E3D1B" w:rsidP="00E70A14">
      <w:pPr>
        <w:pStyle w:val="a5"/>
        <w:tabs>
          <w:tab w:val="left" w:pos="360"/>
        </w:tabs>
        <w:spacing w:before="0" w:beforeAutospacing="0" w:after="0" w:afterAutospacing="0"/>
        <w:jc w:val="both"/>
        <w:rPr>
          <w:b/>
          <w:bCs/>
        </w:rPr>
      </w:pP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Предмет и специфика философии (</w:t>
      </w:r>
      <w:r w:rsidR="00D45AF8">
        <w:t>ОК 02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Проблема бытия в философии (</w:t>
      </w:r>
      <w:r w:rsidR="00D45AF8">
        <w:t>ОК 03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Философский материализм и его виды (</w:t>
      </w:r>
      <w:r w:rsidR="00D45AF8">
        <w:t>ОК 04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Философские вопросы движения (</w:t>
      </w:r>
      <w:r w:rsidR="00D45AF8">
        <w:t>ОК 03</w:t>
      </w:r>
      <w:r w:rsidRPr="00482739">
        <w:t xml:space="preserve">, 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Время и вечность (</w:t>
      </w:r>
      <w:r w:rsidR="00D45AF8">
        <w:t>ОК 04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Детерминизм и его виды (</w:t>
      </w:r>
      <w:r w:rsidR="00D45AF8">
        <w:t>ОК 02</w:t>
      </w:r>
      <w:r w:rsidRPr="00482739">
        <w:t xml:space="preserve">). 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Эйдология Платона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Философия Аристотеля о связи идеального и реального. Телеология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Трансцендентальный идеализм И. Канта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Абсолютный идеализм Гегеля (</w:t>
      </w:r>
      <w:r w:rsidR="00D45AF8">
        <w:t>ОК 03</w:t>
      </w:r>
      <w:r w:rsidRPr="00482739">
        <w:t xml:space="preserve">, </w:t>
      </w:r>
      <w:r w:rsidR="00D45AF8">
        <w:t>ОК 06</w:t>
      </w:r>
      <w:r w:rsidRPr="00482739">
        <w:t>)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Диалектика и ее антиподы. Учение о развитии (</w:t>
      </w:r>
      <w:r w:rsidR="00D45AF8">
        <w:t>ОК 04</w:t>
      </w:r>
      <w:r w:rsidRPr="00482739">
        <w:t xml:space="preserve">, </w:t>
      </w:r>
      <w:r w:rsidR="00D45AF8">
        <w:t>ОК 05</w:t>
      </w:r>
      <w:r w:rsidRPr="00482739">
        <w:t xml:space="preserve">). 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Основные законы диалектики (</w:t>
      </w:r>
      <w:r w:rsidR="00D45AF8">
        <w:t>ОК 02</w:t>
      </w:r>
      <w:r w:rsidR="00D45AF8" w:rsidRPr="00482739">
        <w:t xml:space="preserve">, </w:t>
      </w:r>
      <w:r w:rsidR="00D45AF8">
        <w:t>ОК 03</w:t>
      </w:r>
      <w:r w:rsidR="00D45AF8" w:rsidRPr="00482739">
        <w:t xml:space="preserve">, </w:t>
      </w:r>
      <w:r w:rsidR="00D45AF8">
        <w:t>ОК 04</w:t>
      </w:r>
      <w:r w:rsidRPr="00482739">
        <w:t xml:space="preserve">, 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Проблема субстанциальности души (</w:t>
      </w:r>
      <w:r w:rsidR="00D45AF8">
        <w:t>ОК 04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Психофизическая проблема. Дуализм Р. Декарта (</w:t>
      </w:r>
      <w:r w:rsidR="00D45AF8">
        <w:t>ОК 03</w:t>
      </w:r>
      <w:r w:rsidR="00D45AF8" w:rsidRPr="00482739">
        <w:t xml:space="preserve">, </w:t>
      </w:r>
      <w:r w:rsidR="00D45AF8">
        <w:t>ОК 04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Пантеизм Б. Спинозы о связи души и тела (</w:t>
      </w:r>
      <w:r w:rsidR="00D45AF8">
        <w:t>ОК 03</w:t>
      </w:r>
      <w:r w:rsidR="00D45AF8" w:rsidRPr="00482739">
        <w:t xml:space="preserve">, </w:t>
      </w:r>
      <w:r w:rsidR="00D45AF8">
        <w:t>ОК 04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Теория предустановленной гармонии В. Г. Лейбница (</w:t>
      </w:r>
      <w:r w:rsidR="00D45AF8">
        <w:t>ОК 06</w:t>
      </w:r>
      <w:r w:rsidRPr="00482739">
        <w:t xml:space="preserve">). 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Материалистическая теория психики (вульгарный материализм, эпифеноменализм, теория отражения) (</w:t>
      </w:r>
      <w:r w:rsidR="00D45AF8">
        <w:t>ОК 04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Субъективный идеализм (</w:t>
      </w:r>
      <w:r w:rsidR="00D45AF8">
        <w:t>ОК 04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Строение души. Душа и дух (</w:t>
      </w:r>
      <w:r w:rsidR="00D45AF8">
        <w:t>ОК 04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Проблема объективности истины (</w:t>
      </w:r>
      <w:r w:rsidR="00D45AF8">
        <w:t>ОК 04</w:t>
      </w:r>
      <w:r w:rsidRPr="00482739">
        <w:t xml:space="preserve">, </w:t>
      </w:r>
      <w:r w:rsidR="00D45AF8">
        <w:t>ОК 05</w:t>
      </w:r>
      <w:r w:rsidRPr="00482739">
        <w:t xml:space="preserve">, </w:t>
      </w:r>
      <w:r w:rsidR="00D45AF8">
        <w:t>ОК 06</w:t>
      </w:r>
      <w:r w:rsidRPr="00482739">
        <w:t xml:space="preserve">, </w:t>
      </w:r>
      <w:r w:rsidR="00D45AF8">
        <w:t>ОК 02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Проблема познаваемости истины. Скептицизм и агностицизм (</w:t>
      </w:r>
      <w:r w:rsidR="00D45AF8">
        <w:t>ОК 04</w:t>
      </w:r>
      <w:r w:rsidRPr="00482739">
        <w:t xml:space="preserve">, </w:t>
      </w:r>
      <w:r w:rsidR="00D45AF8">
        <w:t>ОК 03</w:t>
      </w:r>
      <w:r w:rsidRPr="00482739">
        <w:t xml:space="preserve">, 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Проблема соотношения абсолютной и относительной истины (</w:t>
      </w:r>
      <w:r w:rsidR="00D45AF8">
        <w:t>ОК 06</w:t>
      </w:r>
      <w:r w:rsidRPr="00482739">
        <w:t xml:space="preserve">, </w:t>
      </w:r>
      <w:r w:rsidR="00D45AF8">
        <w:t>ОК 02</w:t>
      </w:r>
      <w:r w:rsidRPr="00482739">
        <w:t xml:space="preserve">, 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Сенсуализм. Основные формы чувственного познания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Классический рационализм. Основные формы рационального познания (</w:t>
      </w:r>
      <w:r w:rsidR="00D45AF8">
        <w:t>ОК 04</w:t>
      </w:r>
      <w:r w:rsidRPr="00482739">
        <w:t xml:space="preserve">, </w:t>
      </w:r>
      <w:r w:rsidR="00D45AF8">
        <w:t>ОК 02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Критическая теория познания И. Канта (</w:t>
      </w:r>
      <w:r w:rsidR="00D45AF8">
        <w:t>ОК 02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Теория познания диалектического материализма (</w:t>
      </w:r>
      <w:r w:rsidR="00D45AF8">
        <w:t>ОК 04</w:t>
      </w:r>
      <w:r w:rsidRPr="00482739">
        <w:t xml:space="preserve">, </w:t>
      </w:r>
      <w:r w:rsidR="00D45AF8">
        <w:t>ОК 02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Рациональное и иррациональное в познании. Знание и вера (</w:t>
      </w:r>
      <w:r w:rsidR="00D45AF8">
        <w:t>ОК 02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Философия науки. Позитивизм и постпозитивизм (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Проблема сущности человека: натуралистическая и идеалистическая концепции (</w:t>
      </w:r>
      <w:r w:rsidR="00D45AF8">
        <w:t>ОК 04</w:t>
      </w:r>
      <w:r w:rsidRPr="00482739">
        <w:t xml:space="preserve">, </w:t>
      </w:r>
      <w:r w:rsidR="00D45AF8">
        <w:t>ОК 02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Проблема сущности человека: биосоциальная и религиозная концепция человека (</w:t>
      </w:r>
      <w:r w:rsidR="00D45AF8">
        <w:t>ОК 02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Ценность человека. Гуманизм и, антигуманизм (</w:t>
      </w:r>
      <w:r w:rsidR="00D45AF8">
        <w:t>ОК 02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Человек и природа. Глобальные проблемы современности (</w:t>
      </w:r>
      <w:r w:rsidR="00D45AF8">
        <w:t>ОК 02</w:t>
      </w:r>
      <w:r w:rsidRPr="00482739">
        <w:t xml:space="preserve">, </w:t>
      </w:r>
      <w:r w:rsidR="00D45AF8">
        <w:t>ОК 03</w:t>
      </w:r>
      <w:r w:rsidRPr="00482739">
        <w:t xml:space="preserve">, </w:t>
      </w:r>
      <w:r w:rsidR="00D45AF8">
        <w:t>ОК 05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Личность с точки зрения философии. Персонализм (</w:t>
      </w:r>
      <w:r w:rsidR="00D45AF8">
        <w:t>ОК 04</w:t>
      </w:r>
      <w:r w:rsidRPr="00482739">
        <w:t xml:space="preserve">, </w:t>
      </w:r>
      <w:r w:rsidR="00D45AF8">
        <w:t>ОК 02</w:t>
      </w:r>
      <w:r w:rsidRPr="00482739">
        <w:t xml:space="preserve">, </w:t>
      </w:r>
      <w:r w:rsidR="00D45AF8">
        <w:t>ОК 03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Свобода как философская проблема (</w:t>
      </w:r>
      <w:r w:rsidR="00D45AF8">
        <w:t>ОК 04</w:t>
      </w:r>
      <w:r w:rsidRPr="00482739">
        <w:t xml:space="preserve">, </w:t>
      </w:r>
      <w:r w:rsidR="00D45AF8">
        <w:t>ОК 02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Общество и индивид. Индивидуализм, коллективизм, персонализм (</w:t>
      </w:r>
      <w:r w:rsidR="00D45AF8">
        <w:t>ОК 06</w:t>
      </w:r>
      <w:r w:rsidRPr="00482739">
        <w:t xml:space="preserve">, </w:t>
      </w:r>
      <w:r w:rsidR="00D45AF8">
        <w:t>ОК 02</w:t>
      </w:r>
      <w:r w:rsidRPr="00482739">
        <w:t xml:space="preserve">). 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Социальная философия о сущности общества (</w:t>
      </w:r>
      <w:r w:rsidR="00D45AF8">
        <w:t>ОК 06</w:t>
      </w:r>
      <w:r w:rsidRPr="00482739">
        <w:t xml:space="preserve">, </w:t>
      </w:r>
      <w:r w:rsidR="00D45AF8">
        <w:t>ОК 02</w:t>
      </w:r>
      <w:r w:rsidRPr="00482739">
        <w:t xml:space="preserve">, 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Проблема общественного идеала. Реализация идеала. Теория идеального государства Платона (</w:t>
      </w:r>
      <w:r w:rsidR="00D45AF8">
        <w:t>ОК 06</w:t>
      </w:r>
      <w:r w:rsidRPr="00482739">
        <w:t xml:space="preserve">, </w:t>
      </w:r>
      <w:r w:rsidR="00D45AF8">
        <w:t>ОК 02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Либеральный и социалистический общественный идеал (</w:t>
      </w:r>
      <w:r w:rsidR="00D45AF8">
        <w:t>ОК 03</w:t>
      </w:r>
      <w:r w:rsidRPr="00482739">
        <w:t xml:space="preserve">, </w:t>
      </w:r>
      <w:r w:rsidR="00D45AF8">
        <w:t>ОК 06</w:t>
      </w:r>
      <w:r w:rsidRPr="00482739">
        <w:t xml:space="preserve">, </w:t>
      </w:r>
      <w:r w:rsidR="00D45AF8">
        <w:t>ОК 02</w:t>
      </w:r>
      <w:r w:rsidRPr="00482739">
        <w:t>)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Теория отчуждения К. Маркса (</w:t>
      </w:r>
      <w:r w:rsidR="00D45AF8">
        <w:t>ОК 06</w:t>
      </w:r>
      <w:r w:rsidRPr="00482739">
        <w:t xml:space="preserve">, </w:t>
      </w:r>
      <w:r w:rsidR="00D45AF8">
        <w:t>ОК 02</w:t>
      </w:r>
      <w:r w:rsidRPr="00482739">
        <w:t xml:space="preserve">, 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Философия техники. Человек в информационно-техническом мире (</w:t>
      </w:r>
      <w:r w:rsidR="00D45AF8">
        <w:t>ОК 04</w:t>
      </w:r>
      <w:r w:rsidRPr="00482739">
        <w:t xml:space="preserve">, </w:t>
      </w:r>
      <w:r w:rsidR="00D45AF8">
        <w:t>ОК 02,</w:t>
      </w:r>
      <w:r w:rsidRPr="00482739">
        <w:t xml:space="preserve"> </w:t>
      </w:r>
      <w:r w:rsidR="00D45AF8">
        <w:t>ОК 05</w:t>
      </w:r>
      <w:r w:rsidRPr="00482739">
        <w:t xml:space="preserve">). 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Софиология Вл. Соловьева (</w:t>
      </w:r>
      <w:r w:rsidR="00D45AF8">
        <w:t>ОК 03</w:t>
      </w:r>
      <w:r w:rsidRPr="00482739">
        <w:t xml:space="preserve">, </w:t>
      </w:r>
      <w:r w:rsidR="00D45AF8">
        <w:t>ОК 06</w:t>
      </w:r>
      <w:r w:rsidRPr="00482739">
        <w:t xml:space="preserve">, </w:t>
      </w:r>
      <w:r w:rsidR="00D45AF8">
        <w:t>ОК 02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lastRenderedPageBreak/>
        <w:t>Философия «мировой скорби» А. Шопенгауэра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Философия жизни Ф. Ницше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Экзистенциализм (</w:t>
      </w:r>
      <w:r w:rsidR="00D45AF8">
        <w:t>ОК 04</w:t>
      </w:r>
      <w:r w:rsidRPr="00482739">
        <w:t xml:space="preserve">, </w:t>
      </w:r>
      <w:r w:rsidR="00D45AF8">
        <w:t>ОК 02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Философия истории (</w:t>
      </w:r>
      <w:r w:rsidR="00D45AF8">
        <w:t>ОК 06</w:t>
      </w:r>
      <w:r w:rsidRPr="00482739">
        <w:t xml:space="preserve">, </w:t>
      </w:r>
      <w:r w:rsidR="00D45AF8">
        <w:t>ОК 02</w:t>
      </w:r>
      <w:r w:rsidRPr="00482739">
        <w:t xml:space="preserve">, 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Философия культуры. Запад, Восток, Россия в диалоге культур (</w:t>
      </w:r>
      <w:r w:rsidR="00D45AF8">
        <w:t>ОК 04</w:t>
      </w:r>
      <w:r w:rsidRPr="00482739">
        <w:t xml:space="preserve">, </w:t>
      </w:r>
      <w:r w:rsidR="00D45AF8">
        <w:t>ОК 03</w:t>
      </w:r>
      <w:r w:rsidRPr="00482739">
        <w:t xml:space="preserve">, </w:t>
      </w:r>
      <w:r w:rsidR="00D45AF8">
        <w:t>ОК 04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Аксиология (</w:t>
      </w:r>
      <w:r w:rsidR="00D45AF8">
        <w:t>ОК 02</w:t>
      </w:r>
      <w:r w:rsidRPr="00482739">
        <w:t xml:space="preserve">, </w:t>
      </w:r>
      <w:r w:rsidR="00D45AF8">
        <w:t>ОК 06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Философская теология о сущности Бога. Доказательства существования Бога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Проблема связи Бога и мира (</w:t>
      </w:r>
      <w:r w:rsidR="00D45AF8">
        <w:t>ОК 03</w:t>
      </w:r>
      <w:r w:rsidRPr="00482739">
        <w:t xml:space="preserve">). 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Религиозная философия о проблеме зла в мире (</w:t>
      </w:r>
      <w:r w:rsidR="00D45AF8">
        <w:t>ОК 02</w:t>
      </w:r>
      <w:r w:rsidRPr="00482739">
        <w:t xml:space="preserve">, </w:t>
      </w:r>
      <w:r w:rsidR="00D45AF8">
        <w:t>ОК 03</w:t>
      </w:r>
      <w:r w:rsidRPr="00482739">
        <w:t>).</w:t>
      </w:r>
    </w:p>
    <w:p w:rsidR="00F529B8" w:rsidRDefault="00F529B8" w:rsidP="00E70A14">
      <w:pPr>
        <w:pStyle w:val="af2"/>
        <w:jc w:val="left"/>
        <w:rPr>
          <w:b/>
          <w:sz w:val="24"/>
          <w:szCs w:val="24"/>
        </w:rPr>
      </w:pPr>
    </w:p>
    <w:p w:rsidR="00F529B8" w:rsidRDefault="004E3D1B" w:rsidP="00E70A14">
      <w:pPr>
        <w:pStyle w:val="af2"/>
        <w:ind w:left="0" w:firstLine="0"/>
        <w:jc w:val="left"/>
        <w:rPr>
          <w:b/>
          <w:sz w:val="24"/>
          <w:szCs w:val="24"/>
        </w:rPr>
      </w:pPr>
      <w:bookmarkStart w:id="11" w:name="_Toc185732334"/>
      <w:r>
        <w:rPr>
          <w:b/>
          <w:sz w:val="24"/>
          <w:szCs w:val="24"/>
        </w:rPr>
        <w:t xml:space="preserve">2.2 </w:t>
      </w:r>
      <w:r w:rsidR="00F529B8">
        <w:rPr>
          <w:b/>
          <w:sz w:val="24"/>
          <w:szCs w:val="24"/>
        </w:rPr>
        <w:t>Критерии оценки</w:t>
      </w:r>
      <w:r w:rsidRPr="004E3D1B">
        <w:rPr>
          <w:b/>
          <w:sz w:val="24"/>
          <w:szCs w:val="24"/>
        </w:rPr>
        <w:t xml:space="preserve"> ответов студентов на вопросы</w:t>
      </w:r>
    </w:p>
    <w:p w:rsidR="004E3D1B" w:rsidRDefault="004E3D1B" w:rsidP="00E70A14">
      <w:pPr>
        <w:pStyle w:val="af2"/>
        <w:ind w:left="0" w:firstLine="0"/>
        <w:jc w:val="left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0"/>
      </w:tblGrid>
      <w:tr w:rsidR="00F529B8" w:rsidTr="00F529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pPr>
              <w:rPr>
                <w:i/>
              </w:rPr>
            </w:pPr>
            <w:r>
              <w:rPr>
                <w:i/>
              </w:rPr>
              <w:t>Отлич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r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еет понятийным аппаратом.</w:t>
            </w:r>
          </w:p>
        </w:tc>
      </w:tr>
      <w:tr w:rsidR="00F529B8" w:rsidTr="00F529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pPr>
              <w:rPr>
                <w:i/>
              </w:rPr>
            </w:pPr>
            <w:r>
              <w:rPr>
                <w:i/>
              </w:rPr>
              <w:t>Хорош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r>
              <w:t>студент, проявил полное знание программного материала, демонст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F529B8" w:rsidTr="00F529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pPr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r>
              <w:t>студент, обнаруживает  знания только основного материала, но не усвоил детали, допускает ошибки принципиального характе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F529B8" w:rsidTr="00F529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pPr>
              <w:rPr>
                <w:i/>
              </w:rPr>
            </w:pPr>
            <w:r>
              <w:rPr>
                <w:i/>
              </w:rPr>
              <w:t>Не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r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F529B8" w:rsidRDefault="00F529B8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0F1915" w:rsidRDefault="000F1915" w:rsidP="00E70A14">
      <w:pPr>
        <w:pStyle w:val="a7"/>
        <w:jc w:val="right"/>
        <w:rPr>
          <w:sz w:val="24"/>
          <w:szCs w:val="24"/>
        </w:rPr>
      </w:pPr>
    </w:p>
    <w:p w:rsidR="00F529B8" w:rsidRDefault="00F529B8" w:rsidP="00E70A14">
      <w:pPr>
        <w:pStyle w:val="a7"/>
        <w:jc w:val="right"/>
        <w:rPr>
          <w:sz w:val="24"/>
          <w:szCs w:val="24"/>
        </w:rPr>
      </w:pPr>
    </w:p>
    <w:p w:rsidR="00F529B8" w:rsidRDefault="00F529B8" w:rsidP="00E70A14">
      <w:pPr>
        <w:pStyle w:val="a7"/>
        <w:jc w:val="right"/>
        <w:rPr>
          <w:sz w:val="24"/>
          <w:szCs w:val="24"/>
        </w:rPr>
      </w:pPr>
    </w:p>
    <w:p w:rsidR="000F1915" w:rsidRDefault="000F1915" w:rsidP="00E70A14">
      <w:pPr>
        <w:pStyle w:val="a7"/>
        <w:jc w:val="right"/>
        <w:rPr>
          <w:sz w:val="24"/>
          <w:szCs w:val="24"/>
        </w:rPr>
      </w:pPr>
    </w:p>
    <w:p w:rsidR="00E02CC2" w:rsidRPr="00AB21F3" w:rsidRDefault="00E02CC2" w:rsidP="00AB21F3">
      <w:pPr>
        <w:pStyle w:val="a7"/>
        <w:jc w:val="center"/>
        <w:outlineLvl w:val="0"/>
        <w:rPr>
          <w:sz w:val="28"/>
          <w:szCs w:val="28"/>
        </w:rPr>
      </w:pPr>
      <w:bookmarkStart w:id="12" w:name="_Toc68522494"/>
      <w:r w:rsidRPr="00AB21F3">
        <w:rPr>
          <w:sz w:val="28"/>
          <w:szCs w:val="28"/>
        </w:rPr>
        <w:lastRenderedPageBreak/>
        <w:t>Приложение Б</w:t>
      </w:r>
      <w:bookmarkEnd w:id="12"/>
    </w:p>
    <w:p w:rsidR="00E02CC2" w:rsidRPr="00AB21F3" w:rsidRDefault="00E02CC2" w:rsidP="00AB21F3">
      <w:pPr>
        <w:pStyle w:val="a7"/>
        <w:jc w:val="center"/>
        <w:outlineLvl w:val="0"/>
        <w:rPr>
          <w:b/>
          <w:sz w:val="28"/>
          <w:szCs w:val="28"/>
        </w:rPr>
      </w:pPr>
    </w:p>
    <w:p w:rsidR="00E02CC2" w:rsidRPr="00AB21F3" w:rsidRDefault="00E02CC2" w:rsidP="00AB21F3">
      <w:pPr>
        <w:pStyle w:val="a7"/>
        <w:tabs>
          <w:tab w:val="left" w:pos="284"/>
        </w:tabs>
        <w:ind w:firstLine="709"/>
        <w:jc w:val="center"/>
        <w:outlineLvl w:val="0"/>
        <w:rPr>
          <w:b/>
          <w:sz w:val="28"/>
          <w:szCs w:val="28"/>
        </w:rPr>
      </w:pPr>
      <w:bookmarkStart w:id="13" w:name="_Toc68522495"/>
      <w:bookmarkEnd w:id="11"/>
      <w:r w:rsidRPr="00AB21F3">
        <w:rPr>
          <w:b/>
          <w:sz w:val="28"/>
          <w:szCs w:val="28"/>
        </w:rPr>
        <w:t>МЕТОДИЧЕСКИЕ РЕКОМЕНДАЦИИ И УКАЗАНИЯ</w:t>
      </w:r>
      <w:bookmarkEnd w:id="13"/>
    </w:p>
    <w:p w:rsidR="00E02CC2" w:rsidRDefault="00E02CC2" w:rsidP="00E70A14">
      <w:pPr>
        <w:pStyle w:val="1"/>
        <w:tabs>
          <w:tab w:val="left" w:pos="284"/>
        </w:tabs>
        <w:ind w:firstLine="709"/>
        <w:jc w:val="center"/>
        <w:rPr>
          <w:b/>
        </w:rPr>
      </w:pPr>
    </w:p>
    <w:p w:rsidR="00E02CC2" w:rsidRDefault="000F1915" w:rsidP="00E70A14">
      <w:pPr>
        <w:pStyle w:val="2"/>
        <w:tabs>
          <w:tab w:val="left" w:pos="284"/>
        </w:tabs>
        <w:spacing w:before="0" w:after="0"/>
        <w:jc w:val="center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bookmarkStart w:id="14" w:name="_Toc68522496"/>
      <w:r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1. </w:t>
      </w:r>
      <w:r w:rsidR="00E02CC2">
        <w:rPr>
          <w:rFonts w:ascii="Times New Roman" w:hAnsi="Times New Roman"/>
          <w:bCs w:val="0"/>
          <w:i w:val="0"/>
          <w:color w:val="000000"/>
          <w:sz w:val="24"/>
          <w:szCs w:val="24"/>
        </w:rPr>
        <w:t>МЕТОДИЧЕСКИЕ РЕКОМЕНДАЦИИ ПРИ ПОДГОТОВКЕ</w:t>
      </w:r>
      <w:r w:rsidR="004E3D1B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 </w:t>
      </w:r>
      <w:r w:rsidR="00E02CC2">
        <w:rPr>
          <w:rFonts w:ascii="Times New Roman" w:hAnsi="Times New Roman"/>
          <w:bCs w:val="0"/>
          <w:i w:val="0"/>
          <w:color w:val="000000"/>
          <w:sz w:val="24"/>
          <w:szCs w:val="24"/>
        </w:rPr>
        <w:t>СООБЩЕНИЯ</w:t>
      </w:r>
      <w:bookmarkEnd w:id="14"/>
    </w:p>
    <w:p w:rsidR="004E3D1B" w:rsidRPr="004E3D1B" w:rsidRDefault="004E3D1B" w:rsidP="00E70A14"/>
    <w:p w:rsidR="00E02CC2" w:rsidRPr="004E3D1B" w:rsidRDefault="00E02CC2" w:rsidP="00E70A14">
      <w:pPr>
        <w:pStyle w:val="a5"/>
        <w:spacing w:before="0" w:beforeAutospacing="0" w:after="0" w:afterAutospacing="0"/>
        <w:ind w:firstLine="709"/>
        <w:contextualSpacing/>
        <w:jc w:val="both"/>
      </w:pPr>
      <w:r w:rsidRPr="004E3D1B">
        <w:rPr>
          <w:rStyle w:val="af5"/>
          <w:b w:val="0"/>
        </w:rPr>
        <w:t>Целью сообщения</w:t>
      </w:r>
      <w:r w:rsidRPr="004E3D1B">
        <w:t xml:space="preserve"> является краткое корректное и обоснованное раскрытие актуальной темы, на основе применения современной методологии, ознакомление с первоисточниками и изложение собственного отношения к рассматриваемой проблеме. В сообщении должно быть продемонстрировано умение сосредоточиться и углубиться в теме, классифицировать различные подходы к ней, отношение к интерпретациям, оперировать философским категориальным аппаратом, излагать собственное понимание проблемы.</w:t>
      </w:r>
    </w:p>
    <w:p w:rsidR="00E02CC2" w:rsidRPr="004E3D1B" w:rsidRDefault="00E02CC2" w:rsidP="00E70A14">
      <w:pPr>
        <w:pStyle w:val="af3"/>
        <w:ind w:firstLine="709"/>
        <w:jc w:val="both"/>
        <w:rPr>
          <w:color w:val="000000"/>
        </w:rPr>
      </w:pPr>
      <w:r w:rsidRPr="004E3D1B">
        <w:rPr>
          <w:rStyle w:val="af5"/>
          <w:b w:val="0"/>
        </w:rPr>
        <w:t>Тема сообщения</w:t>
      </w:r>
      <w:r w:rsidRPr="004E3D1B">
        <w:t xml:space="preserve"> выбирается самим обучающимся из предложенного перечня или </w:t>
      </w:r>
      <w:r w:rsidRPr="004E3D1B">
        <w:rPr>
          <w:color w:val="000000"/>
        </w:rPr>
        <w:t xml:space="preserve">может быть определена индивидуально при условии предварительного согласования с преподавателем. </w:t>
      </w:r>
      <w:r w:rsidRPr="004E3D1B">
        <w:t>Критерий один - научный интерес автора, его методологическая и мировоззренческая ориентация.</w:t>
      </w:r>
    </w:p>
    <w:p w:rsidR="00E02CC2" w:rsidRPr="004E3D1B" w:rsidRDefault="00E02CC2" w:rsidP="00E70A14">
      <w:pPr>
        <w:pStyle w:val="a5"/>
        <w:spacing w:before="0" w:beforeAutospacing="0" w:after="0" w:afterAutospacing="0"/>
        <w:ind w:firstLine="709"/>
        <w:contextualSpacing/>
        <w:jc w:val="both"/>
      </w:pPr>
      <w:r w:rsidRPr="004E3D1B">
        <w:t xml:space="preserve">Содержание сообщения приобретает определенную основательность, если происходит не только обоснование актуальности проблемы, но и </w:t>
      </w:r>
      <w:r w:rsidRPr="004E3D1B">
        <w:rPr>
          <w:rStyle w:val="af5"/>
          <w:b w:val="0"/>
        </w:rPr>
        <w:t>приводится «история вопроса»</w:t>
      </w:r>
      <w:r w:rsidRPr="004E3D1B">
        <w:t>. Для обоснованного анализа необходима работа с первоисточником и энциклопедической литературой. Возможно использование записей, карточек, слайдов. Структура сообщения должна  быть обоснованна, логична, соответствовать проведенной работе с первоисточником, содержать его выдержки. Сообщение должно быть отрепетировано заранее и придерживаться регламентированного времени: 10-15 минут на защиту сообщения и его обсуждение. При защите может использоваться презентация – не более 10 слайдов.</w:t>
      </w:r>
    </w:p>
    <w:p w:rsidR="00E02CC2" w:rsidRDefault="00E02CC2" w:rsidP="00E70A14">
      <w:pPr>
        <w:pStyle w:val="Default"/>
        <w:ind w:firstLine="709"/>
      </w:pPr>
    </w:p>
    <w:p w:rsidR="00E02CC2" w:rsidRDefault="004E3D1B" w:rsidP="00E70A14">
      <w:pPr>
        <w:pStyle w:val="1"/>
        <w:suppressAutoHyphens/>
        <w:ind w:firstLine="0"/>
        <w:jc w:val="center"/>
        <w:rPr>
          <w:b/>
        </w:rPr>
      </w:pPr>
      <w:bookmarkStart w:id="15" w:name="_Toc68522497"/>
      <w:r>
        <w:rPr>
          <w:b/>
        </w:rPr>
        <w:t xml:space="preserve">2. </w:t>
      </w:r>
      <w:r w:rsidR="00E02CC2">
        <w:rPr>
          <w:b/>
        </w:rPr>
        <w:t xml:space="preserve">МЕТОДИЧЕСКИЕ РЕКОМЕНДАЦИИ ПО УСВОЕНИЮ УЧЕБНОГО </w:t>
      </w:r>
      <w:r w:rsidR="000F1915">
        <w:rPr>
          <w:b/>
        </w:rPr>
        <w:t>М</w:t>
      </w:r>
      <w:r w:rsidR="00E02CC2">
        <w:rPr>
          <w:b/>
        </w:rPr>
        <w:t>АТЕРИАЛА</w:t>
      </w:r>
      <w:bookmarkEnd w:id="15"/>
    </w:p>
    <w:p w:rsidR="004E3D1B" w:rsidRPr="004E3D1B" w:rsidRDefault="004E3D1B" w:rsidP="00E70A14">
      <w:pPr>
        <w:ind w:firstLine="709"/>
      </w:pP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contextualSpacing/>
        <w:jc w:val="both"/>
      </w:pPr>
      <w:r>
        <w:t>Дисциплина «Основы философии» имеет общекультурное познавательное значение для студентов.</w:t>
      </w:r>
      <w:r w:rsidR="004E3D1B">
        <w:t xml:space="preserve"> </w:t>
      </w:r>
      <w:r>
        <w:t>Изучение данной дисциплины в значительной степени зависит от умения самостоятельно мыслить, читать, критически оценивать изученное. В процессе изучения дисциплины «Основы философии» обучающийся имеет возможность преодолеть культурную безграмотность, научиться монологически и диалогически говорить на философские темы на основании полученных знаний, что, несомненно, зависит и от общенаучной эрудиции обучающегося, приобретенной в процессе изучения школьных программ, но и связано с дальнейшим изучением всех дисциплин общег</w:t>
      </w:r>
      <w:r w:rsidR="004E3D1B">
        <w:t>о г</w:t>
      </w:r>
      <w:r>
        <w:t>уманитарного и социально-экономического цикла и предметов профессиональной подготовки.</w:t>
      </w: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contextualSpacing/>
        <w:jc w:val="both"/>
      </w:pPr>
      <w:r>
        <w:t>Дисциплина «Основы философии» направлена на овладение общ</w:t>
      </w:r>
      <w:r w:rsidR="004E3D1B">
        <w:t>ими культурными компетенциями, ч</w:t>
      </w:r>
      <w:r>
        <w:t>то во многом отражает современную социальную действительность, связь человеческого субъекта с социумом и общественной системой.</w:t>
      </w: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contextualSpacing/>
        <w:jc w:val="both"/>
      </w:pPr>
      <w:r>
        <w:t>Изучение данной дисциплины позволит обучающемуся</w:t>
      </w:r>
      <w:r>
        <w:rPr>
          <w:b/>
        </w:rPr>
        <w:t xml:space="preserve"> </w:t>
      </w:r>
      <w:r>
        <w:t>анализировать и понимать мировоззренческие и социально значимые проблемы и процессы с научных позиций, самостоятельно повышать свой культурный уровень, логически верно и аргументировано мыслить и правильно строить устную и письменную речь.</w:t>
      </w: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contextualSpacing/>
        <w:jc w:val="both"/>
      </w:pPr>
      <w:r>
        <w:t>Кроме того, занятия философией помогают в раскрытии интеллектуального потенциала личности, формировании рационально обоснованного мировоззрения, позволяющего ориентироваться среди основных реальностей и ценностей жизни, обретении жизнеутверждающей системы убеждений, которая поможет найти студенту как личности свое место в мире и будет способствовать его духовному росту, активной гражданской позиции.</w:t>
      </w: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contextualSpacing/>
        <w:jc w:val="both"/>
      </w:pPr>
      <w:r>
        <w:lastRenderedPageBreak/>
        <w:t>Широкий, рационально выверенный взгляд на мир, полученные на занятиях по философии знания, а также умение самостоятельно мыслить и применять знания на практике являются необходимыми качествами любого хорошо подготовленного специалиста.</w:t>
      </w:r>
    </w:p>
    <w:p w:rsidR="00E02CC2" w:rsidRDefault="00E02CC2" w:rsidP="00E70A14">
      <w:pPr>
        <w:pStyle w:val="msonormal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>
        <w:t xml:space="preserve">Содержание дисциплины представлено в дидактических единицах, по итогам изучения которых предусмотрен </w:t>
      </w:r>
      <w:r w:rsidR="00E70A14">
        <w:t>текущий</w:t>
      </w:r>
      <w:r>
        <w:t xml:space="preserve"> контроль (опрос на практических занятиях</w:t>
      </w:r>
      <w:r w:rsidR="00E70A14">
        <w:t xml:space="preserve">, выступление с </w:t>
      </w:r>
      <w:r>
        <w:t>сообщение</w:t>
      </w:r>
      <w:r w:rsidR="00E70A14">
        <w:t>м</w:t>
      </w:r>
      <w:r>
        <w:t xml:space="preserve">). Каждый раздел представлен определенным количеством тем, изучение которых предполагает текущий контроль знаний студентов. </w:t>
      </w:r>
      <w:r w:rsidR="00E70A14">
        <w:t>Промежуточная</w:t>
      </w:r>
      <w:r>
        <w:t xml:space="preserve"> аттестация представляет собой  экзамен.</w:t>
      </w:r>
    </w:p>
    <w:p w:rsidR="00E02CC2" w:rsidRDefault="00E02CC2" w:rsidP="00E70A14">
      <w:pPr>
        <w:pStyle w:val="msonormalcxspmiddle"/>
        <w:spacing w:before="0" w:beforeAutospacing="0" w:after="0" w:afterAutospacing="0"/>
      </w:pPr>
    </w:p>
    <w:p w:rsidR="00E02CC2" w:rsidRDefault="00E70A14" w:rsidP="00E70A14">
      <w:pPr>
        <w:pStyle w:val="msonormalcxspmiddle"/>
        <w:spacing w:before="0" w:beforeAutospacing="0" w:after="0" w:afterAutospacing="0"/>
        <w:ind w:left="66"/>
        <w:contextualSpacing/>
        <w:jc w:val="center"/>
        <w:rPr>
          <w:b/>
        </w:rPr>
      </w:pPr>
      <w:r>
        <w:rPr>
          <w:b/>
        </w:rPr>
        <w:t xml:space="preserve">3. </w:t>
      </w:r>
      <w:r w:rsidR="00E02CC2">
        <w:rPr>
          <w:b/>
        </w:rPr>
        <w:t>МЕТОДИЧЕСКИЕ УКАЗАНИЯ СТУДЕНТАМ ПО ПОДГОТОВКЕ</w:t>
      </w:r>
      <w:r>
        <w:rPr>
          <w:b/>
        </w:rPr>
        <w:t xml:space="preserve"> </w:t>
      </w:r>
      <w:r w:rsidR="00E02CC2">
        <w:rPr>
          <w:b/>
        </w:rPr>
        <w:t xml:space="preserve">К ПРАКТИЧЕСКИМ ЗАНЯТИЯМ </w:t>
      </w:r>
    </w:p>
    <w:p w:rsidR="00E70A14" w:rsidRDefault="00E70A14" w:rsidP="00E70A14">
      <w:pPr>
        <w:pStyle w:val="msonormalcxspmiddle"/>
        <w:spacing w:before="0" w:beforeAutospacing="0" w:after="0" w:afterAutospacing="0"/>
        <w:jc w:val="center"/>
        <w:rPr>
          <w:b/>
        </w:rPr>
      </w:pP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contextualSpacing/>
        <w:jc w:val="both"/>
      </w:pPr>
      <w:r>
        <w:t>Практические занятия - одна из основных форм организации учебного процесса, представляющая собой коллективное обсуждение студентами теоретических вопросов под руководством преподавателя.</w:t>
      </w:r>
    </w:p>
    <w:p w:rsidR="00E02CC2" w:rsidRDefault="00E02CC2" w:rsidP="00E70A14">
      <w:pPr>
        <w:pStyle w:val="msonormalcxspmiddle"/>
        <w:tabs>
          <w:tab w:val="left" w:pos="142"/>
        </w:tabs>
        <w:spacing w:before="0" w:beforeAutospacing="0" w:after="0" w:afterAutospacing="0"/>
        <w:ind w:firstLine="709"/>
        <w:contextualSpacing/>
        <w:jc w:val="both"/>
      </w:pPr>
      <w:r>
        <w:t xml:space="preserve">    Цель практических занятий заключается в закреплении лекционного материала по наиболее важным темам и вопросам курса, умений работы с учебной и научной литературой, энциклопедиями и первоисточниками.</w:t>
      </w: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contextualSpacing/>
        <w:jc w:val="both"/>
      </w:pPr>
      <w:r>
        <w:t xml:space="preserve">    На практических занятиях желательны дискуссии, коллективные обсуждения возникших проблем и путей их разрешения. </w:t>
      </w:r>
      <w:r w:rsidR="00E70A14">
        <w:t>З</w:t>
      </w:r>
      <w:r>
        <w:t>аслуш</w:t>
      </w:r>
      <w:r w:rsidR="00E70A14">
        <w:t>иваются</w:t>
      </w:r>
      <w:r>
        <w:t xml:space="preserve"> сообщения студентов. Именно здесь студенты познают азы монологического и диалогического говорения, учатся критически оценивать изученное и участвовать в организованном споре. Кроме всего прочего, практические занятия являются формой контроля преподавателя за учебным процессом в группе, успеваемостью и отношением к учебе каждого студента. Студенты работают над моделированием отдельных содержательных разделов курса, принимают участие в обсуждении, готовят и защищают сообщения.</w:t>
      </w: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jc w:val="both"/>
      </w:pPr>
      <w:r>
        <w:t>Подготовка к практическим занятиям включает в себя следующее:</w:t>
      </w: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jc w:val="both"/>
      </w:pPr>
      <w:r>
        <w:t>- изучить конспекты лекций, соответствующие разделы учебника;</w:t>
      </w: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jc w:val="both"/>
      </w:pPr>
      <w:r>
        <w:t>-законспектировать первоисточники, выписать основные термины и выучить их;</w:t>
      </w: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jc w:val="both"/>
      </w:pPr>
      <w:r>
        <w:t>- по необходимости изучить дополнительную литературу по теме занятия, делая при этом необходимые выписки, которые понадобятся при обсуждении на практических занятиях;</w:t>
      </w: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jc w:val="both"/>
      </w:pPr>
      <w:r>
        <w:t>- постараться сформулировать свое мнение по каждому вопросу и аргументировано его обосновать;</w:t>
      </w: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jc w:val="both"/>
      </w:pPr>
      <w:r>
        <w:t>- следует записывать возникшие во время самостоятельной работы с учебниками и научной литературой вопросы, чтобы затем на практическом занятии обсудить их в группе;</w:t>
      </w: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jc w:val="both"/>
      </w:pPr>
      <w:r>
        <w:t>- по необходимости следует обращаться за консультацией к преподавателю.</w:t>
      </w: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jc w:val="both"/>
      </w:pPr>
      <w:r>
        <w:t>Итак, в ходе подготовки к практическому занятию студентам следует внимательно ознакомиться с планом, вопросами, вынесенными на обсуждение, досконально изучить соответствующий лекционный материал, предлагаемую учебную методическую и научную литературу, необходимые словари и первоисточники. Обращение студентов к первоисточникам, хрестоматийным выдержкам, а также к журнальной философии позволяет в значительной мере углубить проблему, что разнообразит процесс ее обсуждения.</w:t>
      </w: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jc w:val="both"/>
      </w:pPr>
      <w:r>
        <w:t>С другой стороны, студентам следует помнить, что обучаемый должен не просто воспроизводить сумму полученных знаний по заданной теме, но и творчески переосмыслить существующее в современной науке, методологии и философии подходы к пониманию тех или иных проблем, явлений, событий продемонстрировать и убедительно аргументировать собственную позицию.</w:t>
      </w:r>
    </w:p>
    <w:p w:rsidR="000F1915" w:rsidRDefault="000F1915" w:rsidP="00E70A14">
      <w:pPr>
        <w:pStyle w:val="af"/>
        <w:spacing w:after="0"/>
        <w:ind w:firstLine="426"/>
        <w:jc w:val="center"/>
        <w:rPr>
          <w:b/>
        </w:rPr>
      </w:pPr>
    </w:p>
    <w:sectPr w:rsidR="000F1915" w:rsidSect="00885B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C08" w:rsidRDefault="007C6C08">
      <w:r>
        <w:separator/>
      </w:r>
    </w:p>
  </w:endnote>
  <w:endnote w:type="continuationSeparator" w:id="1">
    <w:p w:rsidR="007C6C08" w:rsidRDefault="007C6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4C" w:rsidRDefault="00071383" w:rsidP="0029714F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46724C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081832">
      <w:rPr>
        <w:rStyle w:val="af6"/>
        <w:noProof/>
      </w:rPr>
      <w:t>21</w:t>
    </w:r>
    <w:r>
      <w:rPr>
        <w:rStyle w:val="af6"/>
      </w:rPr>
      <w:fldChar w:fldCharType="end"/>
    </w:r>
  </w:p>
  <w:p w:rsidR="0046724C" w:rsidRDefault="0046724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4C" w:rsidRDefault="00071383" w:rsidP="0029714F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46724C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B447B3">
      <w:rPr>
        <w:rStyle w:val="af6"/>
        <w:noProof/>
      </w:rPr>
      <w:t>14</w:t>
    </w:r>
    <w:r>
      <w:rPr>
        <w:rStyle w:val="af6"/>
      </w:rPr>
      <w:fldChar w:fldCharType="end"/>
    </w:r>
  </w:p>
  <w:p w:rsidR="0046724C" w:rsidRDefault="0046724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C08" w:rsidRDefault="007C6C08">
      <w:r>
        <w:separator/>
      </w:r>
    </w:p>
  </w:footnote>
  <w:footnote w:type="continuationSeparator" w:id="1">
    <w:p w:rsidR="007C6C08" w:rsidRDefault="007C6C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363B2"/>
    <w:multiLevelType w:val="singleLevel"/>
    <w:tmpl w:val="42E2294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2">
    <w:nsid w:val="2B495975"/>
    <w:multiLevelType w:val="hybridMultilevel"/>
    <w:tmpl w:val="34840AA4"/>
    <w:lvl w:ilvl="0" w:tplc="7124CF0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91576"/>
    <w:multiLevelType w:val="hybridMultilevel"/>
    <w:tmpl w:val="CB9E0C14"/>
    <w:lvl w:ilvl="0" w:tplc="BEF07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D3F5A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4AD211AE"/>
    <w:multiLevelType w:val="hybridMultilevel"/>
    <w:tmpl w:val="BDEC946E"/>
    <w:lvl w:ilvl="0" w:tplc="DC287A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FDC570D"/>
    <w:multiLevelType w:val="multilevel"/>
    <w:tmpl w:val="C97C4D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750A5EB4"/>
    <w:multiLevelType w:val="hybridMultilevel"/>
    <w:tmpl w:val="ED58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CC2"/>
    <w:rsid w:val="00025776"/>
    <w:rsid w:val="000448C5"/>
    <w:rsid w:val="00055A92"/>
    <w:rsid w:val="00055AFA"/>
    <w:rsid w:val="00062A65"/>
    <w:rsid w:val="00071383"/>
    <w:rsid w:val="00081832"/>
    <w:rsid w:val="000C42B5"/>
    <w:rsid w:val="000E5944"/>
    <w:rsid w:val="000F1915"/>
    <w:rsid w:val="0010138F"/>
    <w:rsid w:val="00123809"/>
    <w:rsid w:val="0012450C"/>
    <w:rsid w:val="00126847"/>
    <w:rsid w:val="001B137D"/>
    <w:rsid w:val="001B6B0E"/>
    <w:rsid w:val="001C259C"/>
    <w:rsid w:val="00203A16"/>
    <w:rsid w:val="002047F5"/>
    <w:rsid w:val="00217F45"/>
    <w:rsid w:val="0029714F"/>
    <w:rsid w:val="002A5DF8"/>
    <w:rsid w:val="002F5963"/>
    <w:rsid w:val="00343DB3"/>
    <w:rsid w:val="0035269A"/>
    <w:rsid w:val="00371FB3"/>
    <w:rsid w:val="003A316E"/>
    <w:rsid w:val="00460CFC"/>
    <w:rsid w:val="0046724C"/>
    <w:rsid w:val="00482739"/>
    <w:rsid w:val="004B12AE"/>
    <w:rsid w:val="004E1623"/>
    <w:rsid w:val="004E3D1B"/>
    <w:rsid w:val="0052305A"/>
    <w:rsid w:val="005351F7"/>
    <w:rsid w:val="0054664A"/>
    <w:rsid w:val="00563D82"/>
    <w:rsid w:val="00565070"/>
    <w:rsid w:val="00577167"/>
    <w:rsid w:val="00584F46"/>
    <w:rsid w:val="00596B0D"/>
    <w:rsid w:val="005A451A"/>
    <w:rsid w:val="005B0DF0"/>
    <w:rsid w:val="005C45F2"/>
    <w:rsid w:val="00610923"/>
    <w:rsid w:val="006420F3"/>
    <w:rsid w:val="00657B48"/>
    <w:rsid w:val="006612ED"/>
    <w:rsid w:val="006644FB"/>
    <w:rsid w:val="006655C2"/>
    <w:rsid w:val="006805F3"/>
    <w:rsid w:val="006E35DF"/>
    <w:rsid w:val="006F3360"/>
    <w:rsid w:val="007456CC"/>
    <w:rsid w:val="00752A12"/>
    <w:rsid w:val="00752B0F"/>
    <w:rsid w:val="007A223D"/>
    <w:rsid w:val="007A3BDC"/>
    <w:rsid w:val="007C05F6"/>
    <w:rsid w:val="007C6C08"/>
    <w:rsid w:val="00861ECA"/>
    <w:rsid w:val="00865F41"/>
    <w:rsid w:val="00885B8C"/>
    <w:rsid w:val="008A0A3A"/>
    <w:rsid w:val="008C355E"/>
    <w:rsid w:val="008D20DF"/>
    <w:rsid w:val="008D5483"/>
    <w:rsid w:val="009119E8"/>
    <w:rsid w:val="009342D4"/>
    <w:rsid w:val="00936B97"/>
    <w:rsid w:val="009422A4"/>
    <w:rsid w:val="00945CC0"/>
    <w:rsid w:val="00954A3B"/>
    <w:rsid w:val="0095604A"/>
    <w:rsid w:val="00960D0E"/>
    <w:rsid w:val="009666D4"/>
    <w:rsid w:val="0098033C"/>
    <w:rsid w:val="009D57EB"/>
    <w:rsid w:val="009E296E"/>
    <w:rsid w:val="00A23F11"/>
    <w:rsid w:val="00A46DA6"/>
    <w:rsid w:val="00A7191C"/>
    <w:rsid w:val="00AB21F3"/>
    <w:rsid w:val="00AB6C80"/>
    <w:rsid w:val="00AD3B7E"/>
    <w:rsid w:val="00B075A6"/>
    <w:rsid w:val="00B17887"/>
    <w:rsid w:val="00B278B3"/>
    <w:rsid w:val="00B37AE2"/>
    <w:rsid w:val="00B447B3"/>
    <w:rsid w:val="00B51275"/>
    <w:rsid w:val="00B53F45"/>
    <w:rsid w:val="00B83B98"/>
    <w:rsid w:val="00BB3A88"/>
    <w:rsid w:val="00BB53FC"/>
    <w:rsid w:val="00C23C0A"/>
    <w:rsid w:val="00C400B8"/>
    <w:rsid w:val="00C777C9"/>
    <w:rsid w:val="00CA4A48"/>
    <w:rsid w:val="00CC484D"/>
    <w:rsid w:val="00CC6961"/>
    <w:rsid w:val="00CD3977"/>
    <w:rsid w:val="00CD64FC"/>
    <w:rsid w:val="00D14318"/>
    <w:rsid w:val="00D23669"/>
    <w:rsid w:val="00D3213C"/>
    <w:rsid w:val="00D45AF8"/>
    <w:rsid w:val="00D52046"/>
    <w:rsid w:val="00D96AC9"/>
    <w:rsid w:val="00DA0DD2"/>
    <w:rsid w:val="00DA6AD4"/>
    <w:rsid w:val="00E02CC2"/>
    <w:rsid w:val="00E177DA"/>
    <w:rsid w:val="00E3578F"/>
    <w:rsid w:val="00E42E1B"/>
    <w:rsid w:val="00E507F8"/>
    <w:rsid w:val="00E51684"/>
    <w:rsid w:val="00E70A14"/>
    <w:rsid w:val="00E830EE"/>
    <w:rsid w:val="00ED0348"/>
    <w:rsid w:val="00ED6AAF"/>
    <w:rsid w:val="00F04CB5"/>
    <w:rsid w:val="00F529B8"/>
    <w:rsid w:val="00F63699"/>
    <w:rsid w:val="00F70516"/>
    <w:rsid w:val="00F85D60"/>
    <w:rsid w:val="00FA4EE2"/>
    <w:rsid w:val="00FA6776"/>
    <w:rsid w:val="00FB0040"/>
    <w:rsid w:val="00FB1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C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2CC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E02C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02C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02CC2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02CC2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E02CC2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E02CC2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E02CC2"/>
    <w:rPr>
      <w:rFonts w:ascii="Cambria" w:hAnsi="Cambria"/>
      <w:color w:val="243F60"/>
      <w:lang w:val="ru-RU" w:eastAsia="ru-RU" w:bidi="ar-SA"/>
    </w:rPr>
  </w:style>
  <w:style w:type="character" w:styleId="a3">
    <w:name w:val="Hyperlink"/>
    <w:basedOn w:val="a0"/>
    <w:uiPriority w:val="99"/>
    <w:rsid w:val="00E02CC2"/>
    <w:rPr>
      <w:color w:val="0000FF"/>
      <w:u w:val="single"/>
    </w:rPr>
  </w:style>
  <w:style w:type="character" w:styleId="a4">
    <w:name w:val="FollowedHyperlink"/>
    <w:basedOn w:val="a0"/>
    <w:rsid w:val="00E02CC2"/>
    <w:rPr>
      <w:color w:val="800080"/>
      <w:u w:val="single"/>
    </w:rPr>
  </w:style>
  <w:style w:type="paragraph" w:styleId="a5">
    <w:name w:val="Normal (Web)"/>
    <w:basedOn w:val="a"/>
    <w:rsid w:val="00E02CC2"/>
    <w:pPr>
      <w:spacing w:before="100" w:beforeAutospacing="1" w:after="100" w:afterAutospacing="1"/>
    </w:pPr>
  </w:style>
  <w:style w:type="character" w:customStyle="1" w:styleId="a6">
    <w:name w:val="Текст сноски Знак"/>
    <w:basedOn w:val="a0"/>
    <w:link w:val="a7"/>
    <w:semiHidden/>
    <w:locked/>
    <w:rsid w:val="00E02CC2"/>
    <w:rPr>
      <w:lang w:val="ru-RU" w:eastAsia="ru-RU" w:bidi="ar-SA"/>
    </w:rPr>
  </w:style>
  <w:style w:type="paragraph" w:styleId="a7">
    <w:name w:val="footnote text"/>
    <w:basedOn w:val="a"/>
    <w:link w:val="a6"/>
    <w:semiHidden/>
    <w:rsid w:val="00E02CC2"/>
    <w:rPr>
      <w:sz w:val="20"/>
      <w:szCs w:val="20"/>
    </w:rPr>
  </w:style>
  <w:style w:type="paragraph" w:styleId="a8">
    <w:name w:val="header"/>
    <w:basedOn w:val="a"/>
    <w:rsid w:val="00E02C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locked/>
    <w:rsid w:val="00E02CC2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9"/>
    <w:rsid w:val="00E02CC2"/>
    <w:pPr>
      <w:tabs>
        <w:tab w:val="center" w:pos="4677"/>
        <w:tab w:val="right" w:pos="9355"/>
      </w:tabs>
    </w:pPr>
  </w:style>
  <w:style w:type="paragraph" w:styleId="ab">
    <w:name w:val="List"/>
    <w:basedOn w:val="a"/>
    <w:rsid w:val="00E02CC2"/>
    <w:pPr>
      <w:ind w:left="283" w:hanging="283"/>
      <w:contextualSpacing/>
    </w:pPr>
  </w:style>
  <w:style w:type="paragraph" w:styleId="21">
    <w:name w:val="List 2"/>
    <w:basedOn w:val="a"/>
    <w:rsid w:val="00E02CC2"/>
    <w:pPr>
      <w:ind w:left="566" w:hanging="283"/>
    </w:pPr>
  </w:style>
  <w:style w:type="character" w:customStyle="1" w:styleId="ac">
    <w:name w:val="Название Знак"/>
    <w:basedOn w:val="a0"/>
    <w:link w:val="ad"/>
    <w:locked/>
    <w:rsid w:val="00E02CC2"/>
    <w:rPr>
      <w:b/>
      <w:lang w:val="ru-RU" w:eastAsia="ru-RU" w:bidi="ar-SA"/>
    </w:rPr>
  </w:style>
  <w:style w:type="paragraph" w:styleId="ad">
    <w:name w:val="Title"/>
    <w:basedOn w:val="a"/>
    <w:link w:val="ac"/>
    <w:qFormat/>
    <w:rsid w:val="00E02CC2"/>
    <w:pPr>
      <w:jc w:val="center"/>
    </w:pPr>
    <w:rPr>
      <w:b/>
      <w:sz w:val="20"/>
      <w:szCs w:val="20"/>
    </w:rPr>
  </w:style>
  <w:style w:type="character" w:customStyle="1" w:styleId="ae">
    <w:name w:val="Основной текст Знак"/>
    <w:basedOn w:val="a0"/>
    <w:link w:val="af"/>
    <w:locked/>
    <w:rsid w:val="00E02CC2"/>
    <w:rPr>
      <w:sz w:val="24"/>
      <w:szCs w:val="24"/>
      <w:lang w:val="ru-RU" w:eastAsia="ru-RU" w:bidi="ar-SA"/>
    </w:rPr>
  </w:style>
  <w:style w:type="paragraph" w:styleId="af">
    <w:name w:val="Body Text"/>
    <w:basedOn w:val="a"/>
    <w:link w:val="ae"/>
    <w:rsid w:val="00E02CC2"/>
    <w:pPr>
      <w:spacing w:after="120"/>
    </w:pPr>
  </w:style>
  <w:style w:type="character" w:customStyle="1" w:styleId="22">
    <w:name w:val="Основной текст 2 Знак"/>
    <w:basedOn w:val="a0"/>
    <w:link w:val="23"/>
    <w:locked/>
    <w:rsid w:val="00E02CC2"/>
    <w:rPr>
      <w:sz w:val="24"/>
      <w:szCs w:val="24"/>
      <w:lang w:val="ru-RU" w:eastAsia="ru-RU" w:bidi="ar-SA"/>
    </w:rPr>
  </w:style>
  <w:style w:type="paragraph" w:styleId="23">
    <w:name w:val="Body Text 2"/>
    <w:basedOn w:val="a"/>
    <w:link w:val="22"/>
    <w:rsid w:val="00E02CC2"/>
    <w:pPr>
      <w:spacing w:after="120" w:line="480" w:lineRule="auto"/>
    </w:pPr>
  </w:style>
  <w:style w:type="paragraph" w:styleId="24">
    <w:name w:val="Body Text Indent 2"/>
    <w:basedOn w:val="a"/>
    <w:rsid w:val="00E02CC2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basedOn w:val="a0"/>
    <w:link w:val="32"/>
    <w:locked/>
    <w:rsid w:val="00E02CC2"/>
    <w:rPr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rsid w:val="00E02CC2"/>
    <w:pPr>
      <w:spacing w:after="120"/>
      <w:ind w:left="283"/>
    </w:pPr>
    <w:rPr>
      <w:sz w:val="16"/>
      <w:szCs w:val="16"/>
    </w:rPr>
  </w:style>
  <w:style w:type="paragraph" w:customStyle="1" w:styleId="af0">
    <w:name w:val="Знак"/>
    <w:basedOn w:val="a"/>
    <w:rsid w:val="00E02CC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5">
    <w:name w:val="Знак2"/>
    <w:basedOn w:val="a"/>
    <w:rsid w:val="00E02C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Центр"/>
    <w:basedOn w:val="aa"/>
    <w:rsid w:val="00E02CC2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2">
    <w:name w:val="List Paragraph"/>
    <w:basedOn w:val="a"/>
    <w:qFormat/>
    <w:rsid w:val="00E02CC2"/>
    <w:pPr>
      <w:ind w:left="720" w:firstLine="454"/>
      <w:contextualSpacing/>
      <w:jc w:val="both"/>
    </w:pPr>
    <w:rPr>
      <w:sz w:val="20"/>
      <w:szCs w:val="20"/>
    </w:rPr>
  </w:style>
  <w:style w:type="paragraph" w:customStyle="1" w:styleId="11">
    <w:name w:val="Обычный1"/>
    <w:rsid w:val="00E02CC2"/>
    <w:pPr>
      <w:snapToGrid w:val="0"/>
      <w:jc w:val="both"/>
    </w:pPr>
  </w:style>
  <w:style w:type="paragraph" w:customStyle="1" w:styleId="Default">
    <w:name w:val="Default"/>
    <w:rsid w:val="00E02C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......."/>
    <w:basedOn w:val="Default"/>
    <w:next w:val="Default"/>
    <w:rsid w:val="00E02CC2"/>
    <w:rPr>
      <w:color w:val="auto"/>
    </w:rPr>
  </w:style>
  <w:style w:type="paragraph" w:styleId="af4">
    <w:name w:val="No Spacing"/>
    <w:uiPriority w:val="99"/>
    <w:qFormat/>
    <w:rsid w:val="00E02CC2"/>
    <w:rPr>
      <w:rFonts w:ascii="Calibri" w:eastAsia="Calibri" w:hAnsi="Calibri"/>
      <w:sz w:val="22"/>
      <w:szCs w:val="22"/>
      <w:lang w:eastAsia="en-US"/>
    </w:rPr>
  </w:style>
  <w:style w:type="character" w:customStyle="1" w:styleId="bolighting">
    <w:name w:val="bo_lighting"/>
    <w:basedOn w:val="a0"/>
    <w:rsid w:val="00E02CC2"/>
  </w:style>
  <w:style w:type="paragraph" w:customStyle="1" w:styleId="12">
    <w:name w:val="......... 1"/>
    <w:basedOn w:val="Default"/>
    <w:next w:val="Default"/>
    <w:rsid w:val="00E02CC2"/>
    <w:rPr>
      <w:color w:val="auto"/>
    </w:rPr>
  </w:style>
  <w:style w:type="character" w:styleId="af5">
    <w:name w:val="Strong"/>
    <w:basedOn w:val="a0"/>
    <w:uiPriority w:val="99"/>
    <w:qFormat/>
    <w:rsid w:val="00E02CC2"/>
    <w:rPr>
      <w:b/>
      <w:bCs/>
    </w:rPr>
  </w:style>
  <w:style w:type="paragraph" w:customStyle="1" w:styleId="msonormalcxspmiddle">
    <w:name w:val="msonormalcxspmiddle"/>
    <w:basedOn w:val="a"/>
    <w:rsid w:val="00E02CC2"/>
    <w:pPr>
      <w:spacing w:before="100" w:beforeAutospacing="1" w:after="100" w:afterAutospacing="1"/>
    </w:pPr>
  </w:style>
  <w:style w:type="character" w:styleId="af6">
    <w:name w:val="page number"/>
    <w:basedOn w:val="a0"/>
    <w:rsid w:val="00C23C0A"/>
  </w:style>
  <w:style w:type="character" w:customStyle="1" w:styleId="9">
    <w:name w:val="Знак Знак9"/>
    <w:basedOn w:val="a0"/>
    <w:locked/>
    <w:rsid w:val="0098033C"/>
    <w:rPr>
      <w:sz w:val="24"/>
      <w:szCs w:val="24"/>
      <w:lang w:val="ru-RU" w:eastAsia="ru-RU" w:bidi="ar-SA"/>
    </w:rPr>
  </w:style>
  <w:style w:type="table" w:styleId="af7">
    <w:name w:val="Table Grid"/>
    <w:basedOn w:val="a1"/>
    <w:rsid w:val="000F19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6420F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6420F3"/>
    <w:rPr>
      <w:rFonts w:ascii="Tahoma" w:hAnsi="Tahoma" w:cs="Tahoma"/>
      <w:sz w:val="16"/>
      <w:szCs w:val="16"/>
    </w:rPr>
  </w:style>
  <w:style w:type="paragraph" w:styleId="afa">
    <w:name w:val="TOC Heading"/>
    <w:basedOn w:val="1"/>
    <w:next w:val="a"/>
    <w:uiPriority w:val="39"/>
    <w:unhideWhenUsed/>
    <w:qFormat/>
    <w:rsid w:val="002A5DF8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2A5DF8"/>
    <w:pPr>
      <w:spacing w:after="100"/>
    </w:pPr>
  </w:style>
  <w:style w:type="paragraph" w:styleId="26">
    <w:name w:val="toc 2"/>
    <w:basedOn w:val="a"/>
    <w:next w:val="a"/>
    <w:autoRedefine/>
    <w:uiPriority w:val="39"/>
    <w:rsid w:val="002A5DF8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su.ru/filf/rpha/lib/index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9788-624A-44B0-9DD3-A0287924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2</Pages>
  <Words>5360</Words>
  <Characters>3055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MoBIL GROUP</Company>
  <LinksUpToDate>false</LinksUpToDate>
  <CharactersWithSpaces>3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/>
  <dc:creator>Admin</dc:creator>
  <cp:keywords/>
  <dc:description/>
  <cp:lastModifiedBy>Жданова </cp:lastModifiedBy>
  <cp:revision>33</cp:revision>
  <cp:lastPrinted>2021-07-14T02:29:00Z</cp:lastPrinted>
  <dcterms:created xsi:type="dcterms:W3CDTF">2021-04-02T07:31:00Z</dcterms:created>
  <dcterms:modified xsi:type="dcterms:W3CDTF">2021-07-15T06:29:00Z</dcterms:modified>
</cp:coreProperties>
</file>